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48C6E" w14:textId="46AD09AB" w:rsidR="00FD3A77" w:rsidRDefault="00FD3A77" w:rsidP="00FD3A77">
      <w:pPr>
        <w:pStyle w:val="Title"/>
        <w:jc w:val="center"/>
        <w:rPr>
          <w:rFonts w:eastAsia="Times New Roman"/>
        </w:rPr>
      </w:pPr>
      <w:r w:rsidRPr="00FD3A77">
        <w:t>Prácticas</w:t>
      </w:r>
      <w:r w:rsidRPr="00FD3A77">
        <w:rPr>
          <w:rFonts w:eastAsia="Times New Roman"/>
        </w:rPr>
        <w:t xml:space="preserve"> de Intro</w:t>
      </w:r>
      <w:r w:rsidRPr="00FD3A77">
        <w:t>ducción</w:t>
      </w:r>
      <w:r w:rsidRPr="00FD3A77">
        <w:rPr>
          <w:rFonts w:eastAsia="Times New Roman"/>
        </w:rPr>
        <w:t xml:space="preserve"> a Frontend</w:t>
      </w:r>
    </w:p>
    <w:p w14:paraId="7758C447" w14:textId="236ECBDC" w:rsidR="00FD3A77" w:rsidRDefault="00FD3A77" w:rsidP="00FD3A77"/>
    <w:p w14:paraId="2D3EB17B" w14:textId="780844F0" w:rsidR="000754AA" w:rsidRPr="006B1DD6" w:rsidRDefault="00FD3A77" w:rsidP="006B1DD6">
      <w:pPr>
        <w:jc w:val="center"/>
        <w:rPr>
          <w:rFonts w:asciiTheme="majorHAnsi" w:hAnsiTheme="majorHAnsi" w:cstheme="majorHAnsi"/>
          <w:b/>
          <w:bCs/>
          <w:i/>
          <w:iCs/>
          <w:sz w:val="36"/>
          <w:szCs w:val="36"/>
        </w:rPr>
      </w:pPr>
      <w:r w:rsidRPr="006B1C18">
        <w:rPr>
          <w:rStyle w:val="SubtleEmphasis"/>
          <w:rFonts w:asciiTheme="majorHAnsi" w:hAnsiTheme="majorHAnsi" w:cstheme="majorHAnsi"/>
          <w:b/>
          <w:bCs/>
          <w:sz w:val="36"/>
          <w:szCs w:val="36"/>
        </w:rPr>
        <w:t>Toma de requerimientos</w:t>
      </w:r>
      <w:bookmarkStart w:id="0" w:name="_Toc96372091"/>
    </w:p>
    <w:bookmarkEnd w:id="0"/>
    <w:p w14:paraId="754E074B" w14:textId="77777777" w:rsidR="000754AA" w:rsidRDefault="000754AA" w:rsidP="000754AA">
      <w:pPr>
        <w:jc w:val="center"/>
        <w:rPr>
          <w:rFonts w:ascii="Arial" w:hAnsi="Arial" w:cs="Arial"/>
          <w:b/>
          <w:sz w:val="28"/>
          <w:szCs w:val="28"/>
        </w:rPr>
      </w:pPr>
    </w:p>
    <w:bookmarkStart w:id="1" w:name="_Toc96372092" w:displacedByCustomXml="next"/>
    <w:sdt>
      <w:sdtPr>
        <w:rPr>
          <w:rFonts w:asciiTheme="majorHAnsi" w:hAnsiTheme="majorHAnsi" w:cstheme="majorHAnsi"/>
          <w:b/>
          <w:bCs/>
          <w:sz w:val="28"/>
          <w:szCs w:val="28"/>
        </w:rPr>
        <w:id w:val="64409878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1"/>
          <w:szCs w:val="21"/>
        </w:rPr>
      </w:sdtEndPr>
      <w:sdtContent>
        <w:p w14:paraId="2307B492" w14:textId="77777777" w:rsidR="007F31C5" w:rsidRPr="007353BE" w:rsidRDefault="007F31C5" w:rsidP="006E68D1">
          <w:pPr>
            <w:spacing w:line="480" w:lineRule="auto"/>
            <w:rPr>
              <w:rFonts w:asciiTheme="majorHAnsi" w:hAnsiTheme="majorHAnsi" w:cstheme="majorHAnsi"/>
              <w:b/>
              <w:bCs/>
              <w:sz w:val="28"/>
              <w:szCs w:val="28"/>
            </w:rPr>
          </w:pPr>
          <w:r w:rsidRPr="007353BE">
            <w:rPr>
              <w:rFonts w:asciiTheme="majorHAnsi" w:hAnsiTheme="majorHAnsi" w:cstheme="majorHAnsi"/>
              <w:b/>
              <w:bCs/>
              <w:sz w:val="28"/>
              <w:szCs w:val="28"/>
            </w:rPr>
            <w:t>FASES REQUERIMIENTO DE SOFTWARE</w:t>
          </w:r>
          <w:bookmarkEnd w:id="1"/>
        </w:p>
        <w:p w14:paraId="787B6A1E" w14:textId="3857F442" w:rsidR="00924B08" w:rsidRDefault="000754AA">
          <w:pPr>
            <w:pStyle w:val="TOC1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473752" w:history="1">
            <w:r w:rsidR="00924B08" w:rsidRPr="00CD5DFF">
              <w:rPr>
                <w:rStyle w:val="Hyperlink"/>
                <w:rFonts w:cs="Arial"/>
                <w:noProof/>
              </w:rPr>
              <w:t>DESCRIPCION GENERAL DEL REQUERIMIENTO</w:t>
            </w:r>
            <w:r w:rsidR="00924B08">
              <w:rPr>
                <w:noProof/>
                <w:webHidden/>
              </w:rPr>
              <w:tab/>
            </w:r>
            <w:r w:rsidR="00924B08">
              <w:rPr>
                <w:noProof/>
                <w:webHidden/>
              </w:rPr>
              <w:fldChar w:fldCharType="begin"/>
            </w:r>
            <w:r w:rsidR="00924B08">
              <w:rPr>
                <w:noProof/>
                <w:webHidden/>
              </w:rPr>
              <w:instrText xml:space="preserve"> PAGEREF _Toc96473752 \h </w:instrText>
            </w:r>
            <w:r w:rsidR="00924B08">
              <w:rPr>
                <w:noProof/>
                <w:webHidden/>
              </w:rPr>
            </w:r>
            <w:r w:rsidR="00924B08">
              <w:rPr>
                <w:noProof/>
                <w:webHidden/>
              </w:rPr>
              <w:fldChar w:fldCharType="separate"/>
            </w:r>
            <w:r w:rsidR="00924B08">
              <w:rPr>
                <w:noProof/>
                <w:webHidden/>
              </w:rPr>
              <w:t>2</w:t>
            </w:r>
            <w:r w:rsidR="00924B08">
              <w:rPr>
                <w:noProof/>
                <w:webHidden/>
              </w:rPr>
              <w:fldChar w:fldCharType="end"/>
            </w:r>
          </w:hyperlink>
        </w:p>
        <w:p w14:paraId="31A2FCD5" w14:textId="5B02508B" w:rsidR="00924B08" w:rsidRDefault="00786A97">
          <w:pPr>
            <w:pStyle w:val="TOC1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96473753" w:history="1">
            <w:r w:rsidR="00924B08" w:rsidRPr="00CD5DFF">
              <w:rPr>
                <w:rStyle w:val="Hyperlink"/>
                <w:rFonts w:cs="Arial"/>
                <w:noProof/>
              </w:rPr>
              <w:t>FASE DE FORMALIZACIÓN</w:t>
            </w:r>
            <w:r w:rsidR="00924B08">
              <w:rPr>
                <w:noProof/>
                <w:webHidden/>
              </w:rPr>
              <w:tab/>
            </w:r>
            <w:r w:rsidR="00924B08">
              <w:rPr>
                <w:noProof/>
                <w:webHidden/>
              </w:rPr>
              <w:fldChar w:fldCharType="begin"/>
            </w:r>
            <w:r w:rsidR="00924B08">
              <w:rPr>
                <w:noProof/>
                <w:webHidden/>
              </w:rPr>
              <w:instrText xml:space="preserve"> PAGEREF _Toc96473753 \h </w:instrText>
            </w:r>
            <w:r w:rsidR="00924B08">
              <w:rPr>
                <w:noProof/>
                <w:webHidden/>
              </w:rPr>
            </w:r>
            <w:r w:rsidR="00924B08">
              <w:rPr>
                <w:noProof/>
                <w:webHidden/>
              </w:rPr>
              <w:fldChar w:fldCharType="separate"/>
            </w:r>
            <w:r w:rsidR="00924B08">
              <w:rPr>
                <w:noProof/>
                <w:webHidden/>
              </w:rPr>
              <w:t>2</w:t>
            </w:r>
            <w:r w:rsidR="00924B08">
              <w:rPr>
                <w:noProof/>
                <w:webHidden/>
              </w:rPr>
              <w:fldChar w:fldCharType="end"/>
            </w:r>
          </w:hyperlink>
        </w:p>
        <w:p w14:paraId="54CA3BA3" w14:textId="5442FE0A" w:rsidR="00924B08" w:rsidRDefault="00786A97">
          <w:pPr>
            <w:pStyle w:val="TOC1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96473754" w:history="1">
            <w:r w:rsidR="00924B08" w:rsidRPr="00CD5DFF">
              <w:rPr>
                <w:rStyle w:val="Hyperlink"/>
                <w:rFonts w:cs="Arial"/>
                <w:noProof/>
              </w:rPr>
              <w:t>ANALISIS DE REQUISITOS Y REQUERIMIENTOS</w:t>
            </w:r>
            <w:r w:rsidR="00924B08">
              <w:rPr>
                <w:noProof/>
                <w:webHidden/>
              </w:rPr>
              <w:tab/>
            </w:r>
            <w:r w:rsidR="00924B08">
              <w:rPr>
                <w:noProof/>
                <w:webHidden/>
              </w:rPr>
              <w:fldChar w:fldCharType="begin"/>
            </w:r>
            <w:r w:rsidR="00924B08">
              <w:rPr>
                <w:noProof/>
                <w:webHidden/>
              </w:rPr>
              <w:instrText xml:space="preserve"> PAGEREF _Toc96473754 \h </w:instrText>
            </w:r>
            <w:r w:rsidR="00924B08">
              <w:rPr>
                <w:noProof/>
                <w:webHidden/>
              </w:rPr>
            </w:r>
            <w:r w:rsidR="00924B08">
              <w:rPr>
                <w:noProof/>
                <w:webHidden/>
              </w:rPr>
              <w:fldChar w:fldCharType="separate"/>
            </w:r>
            <w:r w:rsidR="00924B08">
              <w:rPr>
                <w:noProof/>
                <w:webHidden/>
              </w:rPr>
              <w:t>5</w:t>
            </w:r>
            <w:r w:rsidR="00924B08">
              <w:rPr>
                <w:noProof/>
                <w:webHidden/>
              </w:rPr>
              <w:fldChar w:fldCharType="end"/>
            </w:r>
          </w:hyperlink>
        </w:p>
        <w:p w14:paraId="6D5EC842" w14:textId="7B05956D" w:rsidR="00924B08" w:rsidRDefault="00786A97">
          <w:pPr>
            <w:pStyle w:val="TO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96473755" w:history="1">
            <w:r w:rsidR="00924B08" w:rsidRPr="00CD5DFF">
              <w:rPr>
                <w:rStyle w:val="Hyperlink"/>
                <w:noProof/>
              </w:rPr>
              <w:t>FASE DE PLANEACIÓN Y GERENCIA DEL PROYECTO</w:t>
            </w:r>
            <w:r w:rsidR="00924B08">
              <w:rPr>
                <w:noProof/>
                <w:webHidden/>
              </w:rPr>
              <w:tab/>
            </w:r>
            <w:r w:rsidR="00924B08">
              <w:rPr>
                <w:noProof/>
                <w:webHidden/>
              </w:rPr>
              <w:fldChar w:fldCharType="begin"/>
            </w:r>
            <w:r w:rsidR="00924B08">
              <w:rPr>
                <w:noProof/>
                <w:webHidden/>
              </w:rPr>
              <w:instrText xml:space="preserve"> PAGEREF _Toc96473755 \h </w:instrText>
            </w:r>
            <w:r w:rsidR="00924B08">
              <w:rPr>
                <w:noProof/>
                <w:webHidden/>
              </w:rPr>
            </w:r>
            <w:r w:rsidR="00924B08">
              <w:rPr>
                <w:noProof/>
                <w:webHidden/>
              </w:rPr>
              <w:fldChar w:fldCharType="separate"/>
            </w:r>
            <w:r w:rsidR="00924B08">
              <w:rPr>
                <w:noProof/>
                <w:webHidden/>
              </w:rPr>
              <w:t>7</w:t>
            </w:r>
            <w:r w:rsidR="00924B08">
              <w:rPr>
                <w:noProof/>
                <w:webHidden/>
              </w:rPr>
              <w:fldChar w:fldCharType="end"/>
            </w:r>
          </w:hyperlink>
        </w:p>
        <w:p w14:paraId="68358954" w14:textId="2D5D26E7" w:rsidR="00924B08" w:rsidRDefault="00786A97">
          <w:pPr>
            <w:pStyle w:val="TOC1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96473756" w:history="1">
            <w:r w:rsidR="00924B08" w:rsidRPr="00CD5DFF">
              <w:rPr>
                <w:rStyle w:val="Hyperlink"/>
                <w:rFonts w:cs="Arial"/>
                <w:noProof/>
              </w:rPr>
              <w:t>LEVANTAMIENTO DEL REQUERIMIENTO DETALLADO</w:t>
            </w:r>
            <w:r w:rsidR="00924B08">
              <w:rPr>
                <w:noProof/>
                <w:webHidden/>
              </w:rPr>
              <w:tab/>
            </w:r>
            <w:r w:rsidR="00924B08">
              <w:rPr>
                <w:noProof/>
                <w:webHidden/>
              </w:rPr>
              <w:fldChar w:fldCharType="begin"/>
            </w:r>
            <w:r w:rsidR="00924B08">
              <w:rPr>
                <w:noProof/>
                <w:webHidden/>
              </w:rPr>
              <w:instrText xml:space="preserve"> PAGEREF _Toc96473756 \h </w:instrText>
            </w:r>
            <w:r w:rsidR="00924B08">
              <w:rPr>
                <w:noProof/>
                <w:webHidden/>
              </w:rPr>
            </w:r>
            <w:r w:rsidR="00924B08">
              <w:rPr>
                <w:noProof/>
                <w:webHidden/>
              </w:rPr>
              <w:fldChar w:fldCharType="separate"/>
            </w:r>
            <w:r w:rsidR="00924B08">
              <w:rPr>
                <w:noProof/>
                <w:webHidden/>
              </w:rPr>
              <w:t>9</w:t>
            </w:r>
            <w:r w:rsidR="00924B08">
              <w:rPr>
                <w:noProof/>
                <w:webHidden/>
              </w:rPr>
              <w:fldChar w:fldCharType="end"/>
            </w:r>
          </w:hyperlink>
        </w:p>
        <w:p w14:paraId="68E2575F" w14:textId="0B21B50B" w:rsidR="00924B08" w:rsidRDefault="00786A97">
          <w:pPr>
            <w:pStyle w:val="TOC1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96473757" w:history="1">
            <w:r w:rsidR="00924B08" w:rsidRPr="00CD5DFF">
              <w:rPr>
                <w:rStyle w:val="Hyperlink"/>
                <w:rFonts w:cs="Arial"/>
                <w:noProof/>
              </w:rPr>
              <w:t>DISEÑO DE LA ARQUITECTURA DE SOLUCION</w:t>
            </w:r>
            <w:r w:rsidR="00924B08">
              <w:rPr>
                <w:noProof/>
                <w:webHidden/>
              </w:rPr>
              <w:tab/>
            </w:r>
            <w:r w:rsidR="00924B08">
              <w:rPr>
                <w:noProof/>
                <w:webHidden/>
              </w:rPr>
              <w:fldChar w:fldCharType="begin"/>
            </w:r>
            <w:r w:rsidR="00924B08">
              <w:rPr>
                <w:noProof/>
                <w:webHidden/>
              </w:rPr>
              <w:instrText xml:space="preserve"> PAGEREF _Toc96473757 \h </w:instrText>
            </w:r>
            <w:r w:rsidR="00924B08">
              <w:rPr>
                <w:noProof/>
                <w:webHidden/>
              </w:rPr>
            </w:r>
            <w:r w:rsidR="00924B08">
              <w:rPr>
                <w:noProof/>
                <w:webHidden/>
              </w:rPr>
              <w:fldChar w:fldCharType="separate"/>
            </w:r>
            <w:r w:rsidR="00924B08">
              <w:rPr>
                <w:noProof/>
                <w:webHidden/>
              </w:rPr>
              <w:t>11</w:t>
            </w:r>
            <w:r w:rsidR="00924B08">
              <w:rPr>
                <w:noProof/>
                <w:webHidden/>
              </w:rPr>
              <w:fldChar w:fldCharType="end"/>
            </w:r>
          </w:hyperlink>
        </w:p>
        <w:p w14:paraId="30C39DF5" w14:textId="4E3EBB04" w:rsidR="000754AA" w:rsidRDefault="000754AA" w:rsidP="006E68D1">
          <w:pPr>
            <w:spacing w:line="48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8371CF9" w14:textId="77777777" w:rsidR="000754AA" w:rsidRPr="008C2396" w:rsidRDefault="000754AA" w:rsidP="000754AA">
      <w:pPr>
        <w:ind w:left="720"/>
        <w:rPr>
          <w:rFonts w:ascii="Arial" w:hAnsi="Arial" w:cs="Arial"/>
          <w:b/>
          <w:sz w:val="28"/>
          <w:szCs w:val="28"/>
        </w:rPr>
      </w:pPr>
    </w:p>
    <w:p w14:paraId="355F5998" w14:textId="77777777" w:rsidR="000754AA" w:rsidRPr="008C2396" w:rsidRDefault="000754AA" w:rsidP="000754AA">
      <w:pPr>
        <w:jc w:val="center"/>
        <w:rPr>
          <w:rFonts w:ascii="Arial" w:hAnsi="Arial" w:cs="Arial"/>
          <w:b/>
          <w:sz w:val="28"/>
          <w:szCs w:val="28"/>
        </w:rPr>
      </w:pPr>
    </w:p>
    <w:p w14:paraId="25FCED98" w14:textId="77777777" w:rsidR="000754AA" w:rsidRPr="008C2396" w:rsidRDefault="000754AA" w:rsidP="000754AA">
      <w:pPr>
        <w:jc w:val="center"/>
        <w:rPr>
          <w:rFonts w:ascii="Arial" w:hAnsi="Arial" w:cs="Arial"/>
          <w:b/>
          <w:sz w:val="28"/>
          <w:szCs w:val="28"/>
        </w:rPr>
      </w:pPr>
    </w:p>
    <w:p w14:paraId="73339DBB" w14:textId="77777777" w:rsidR="000754AA" w:rsidRPr="008C2396" w:rsidRDefault="000754AA" w:rsidP="000754AA">
      <w:pPr>
        <w:jc w:val="center"/>
        <w:rPr>
          <w:rFonts w:ascii="Arial" w:hAnsi="Arial" w:cs="Arial"/>
          <w:b/>
          <w:sz w:val="28"/>
          <w:szCs w:val="28"/>
        </w:rPr>
      </w:pPr>
    </w:p>
    <w:p w14:paraId="1E371402" w14:textId="77777777" w:rsidR="000754AA" w:rsidRPr="008C2396" w:rsidRDefault="000754AA" w:rsidP="000754AA">
      <w:pPr>
        <w:jc w:val="center"/>
        <w:rPr>
          <w:rFonts w:ascii="Arial" w:hAnsi="Arial" w:cs="Arial"/>
          <w:b/>
          <w:sz w:val="28"/>
          <w:szCs w:val="28"/>
        </w:rPr>
      </w:pPr>
    </w:p>
    <w:p w14:paraId="42075AFB" w14:textId="77777777" w:rsidR="000754AA" w:rsidRDefault="000754AA" w:rsidP="000754AA">
      <w:pPr>
        <w:jc w:val="center"/>
        <w:rPr>
          <w:rFonts w:ascii="Arial" w:hAnsi="Arial" w:cs="Arial"/>
          <w:b/>
          <w:sz w:val="28"/>
          <w:szCs w:val="28"/>
        </w:rPr>
      </w:pPr>
    </w:p>
    <w:p w14:paraId="35F487B7" w14:textId="77777777" w:rsidR="00FF1EF0" w:rsidRPr="008C2396" w:rsidRDefault="00FF1EF0" w:rsidP="000754AA">
      <w:pPr>
        <w:jc w:val="center"/>
        <w:rPr>
          <w:rFonts w:ascii="Arial" w:hAnsi="Arial" w:cs="Arial"/>
          <w:b/>
          <w:sz w:val="28"/>
          <w:szCs w:val="28"/>
        </w:rPr>
      </w:pPr>
    </w:p>
    <w:p w14:paraId="37D711E8" w14:textId="77777777" w:rsidR="000754AA" w:rsidRPr="008C2396" w:rsidRDefault="000754AA" w:rsidP="00995EDA">
      <w:pPr>
        <w:rPr>
          <w:rFonts w:ascii="Arial" w:hAnsi="Arial" w:cs="Arial"/>
          <w:b/>
          <w:sz w:val="28"/>
          <w:szCs w:val="28"/>
        </w:rPr>
      </w:pPr>
    </w:p>
    <w:p w14:paraId="589A9432" w14:textId="63D4E391" w:rsidR="000754AA" w:rsidRPr="008C2396" w:rsidRDefault="007353BE" w:rsidP="007353BE">
      <w:pPr>
        <w:pStyle w:val="Heading1"/>
        <w:rPr>
          <w:rFonts w:cs="Arial"/>
        </w:rPr>
      </w:pPr>
      <w:bookmarkStart w:id="2" w:name="_Toc532221774"/>
      <w:bookmarkStart w:id="3" w:name="_Toc96372093"/>
      <w:bookmarkStart w:id="4" w:name="_Toc96473752"/>
      <w:r w:rsidRPr="008C2396">
        <w:rPr>
          <w:rFonts w:cs="Arial"/>
        </w:rPr>
        <w:t>DESCRIPCION GENERAL DEL REQUERIMIENTO</w:t>
      </w:r>
      <w:bookmarkEnd w:id="2"/>
      <w:bookmarkEnd w:id="3"/>
      <w:bookmarkEnd w:id="4"/>
    </w:p>
    <w:p w14:paraId="3D3420CD" w14:textId="77777777" w:rsidR="000754AA" w:rsidRPr="008C2396" w:rsidRDefault="000754AA" w:rsidP="00033799">
      <w:pPr>
        <w:rPr>
          <w:rFonts w:ascii="Arial" w:hAnsi="Arial" w:cs="Arial"/>
          <w:b/>
          <w:sz w:val="28"/>
          <w:szCs w:val="28"/>
        </w:rPr>
      </w:pPr>
    </w:p>
    <w:tbl>
      <w:tblPr>
        <w:tblStyle w:val="GridTable7Colorful"/>
        <w:tblW w:w="9209" w:type="dxa"/>
        <w:tblLook w:val="04A0" w:firstRow="1" w:lastRow="0" w:firstColumn="1" w:lastColumn="0" w:noHBand="0" w:noVBand="1"/>
      </w:tblPr>
      <w:tblGrid>
        <w:gridCol w:w="3406"/>
        <w:gridCol w:w="5803"/>
      </w:tblGrid>
      <w:tr w:rsidR="000754AA" w:rsidRPr="008C2396" w14:paraId="31F99C99" w14:textId="77777777" w:rsidTr="00CE7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06" w:type="dxa"/>
            <w:vAlign w:val="center"/>
          </w:tcPr>
          <w:p w14:paraId="13DB1BC3" w14:textId="77777777" w:rsidR="000754AA" w:rsidRPr="00CE78D7" w:rsidRDefault="000754AA" w:rsidP="00CE78D7">
            <w:pPr>
              <w:jc w:val="center"/>
              <w:rPr>
                <w:rFonts w:eastAsia="Cambria"/>
                <w:lang w:val="es-ES_tradnl"/>
              </w:rPr>
            </w:pPr>
            <w:r w:rsidRPr="00CE78D7">
              <w:rPr>
                <w:rFonts w:eastAsia="Cambria"/>
                <w:lang w:val="es-ES_tradnl"/>
              </w:rPr>
              <w:t>PROYECTO</w:t>
            </w:r>
          </w:p>
        </w:tc>
        <w:tc>
          <w:tcPr>
            <w:tcW w:w="5803" w:type="dxa"/>
            <w:vAlign w:val="center"/>
          </w:tcPr>
          <w:p w14:paraId="57C4BFA9" w14:textId="32D15CD6" w:rsidR="000754AA" w:rsidRPr="00CE78D7" w:rsidRDefault="009D31E5" w:rsidP="00CE78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D3A77">
              <w:t>Abogabot</w:t>
            </w:r>
            <w:proofErr w:type="spellEnd"/>
          </w:p>
        </w:tc>
      </w:tr>
      <w:tr w:rsidR="006A3C6F" w:rsidRPr="008C2396" w14:paraId="1A5F9E3B" w14:textId="77777777" w:rsidTr="00CE7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  <w:vAlign w:val="center"/>
          </w:tcPr>
          <w:p w14:paraId="4FF96A21" w14:textId="77777777" w:rsidR="000754AA" w:rsidRPr="00CE78D7" w:rsidRDefault="000754AA" w:rsidP="00CE78D7">
            <w:pPr>
              <w:jc w:val="center"/>
              <w:rPr>
                <w:rFonts w:eastAsia="Cambria"/>
                <w:lang w:val="es-ES_tradnl"/>
              </w:rPr>
            </w:pPr>
            <w:r w:rsidRPr="00CE78D7">
              <w:rPr>
                <w:rFonts w:eastAsia="Cambria"/>
                <w:lang w:val="es-ES_tradnl"/>
              </w:rPr>
              <w:t>Nombre Requerimiento:</w:t>
            </w:r>
          </w:p>
        </w:tc>
        <w:tc>
          <w:tcPr>
            <w:tcW w:w="5803" w:type="dxa"/>
            <w:vAlign w:val="center"/>
          </w:tcPr>
          <w:p w14:paraId="2E6957F2" w14:textId="40FFBCAA" w:rsidR="000754AA" w:rsidRPr="00CE78D7" w:rsidRDefault="009D31E5" w:rsidP="00CE7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D3A77">
              <w:t>Abogabot</w:t>
            </w:r>
            <w:proofErr w:type="spellEnd"/>
          </w:p>
        </w:tc>
      </w:tr>
      <w:tr w:rsidR="000754AA" w:rsidRPr="008C2396" w14:paraId="65EEB797" w14:textId="77777777" w:rsidTr="00CE78D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  <w:vAlign w:val="center"/>
          </w:tcPr>
          <w:p w14:paraId="61460391" w14:textId="77777777" w:rsidR="000754AA" w:rsidRPr="00CE78D7" w:rsidRDefault="000754AA" w:rsidP="00CE78D7">
            <w:pPr>
              <w:jc w:val="center"/>
              <w:rPr>
                <w:rFonts w:eastAsia="Cambria"/>
                <w:lang w:val="es-ES_tradnl"/>
              </w:rPr>
            </w:pPr>
            <w:r w:rsidRPr="00CE78D7">
              <w:rPr>
                <w:rFonts w:eastAsia="Cambria"/>
                <w:lang w:val="es-ES_tradnl"/>
              </w:rPr>
              <w:t>Fecha Solicitud:</w:t>
            </w:r>
          </w:p>
        </w:tc>
        <w:tc>
          <w:tcPr>
            <w:tcW w:w="5803" w:type="dxa"/>
            <w:vAlign w:val="center"/>
          </w:tcPr>
          <w:p w14:paraId="5603AC1D" w14:textId="70285475" w:rsidR="000754AA" w:rsidRPr="00CE78D7" w:rsidRDefault="00666133" w:rsidP="00CE7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  <w:r w:rsidR="000754AA" w:rsidRPr="00CE78D7">
              <w:t>/</w:t>
            </w:r>
            <w:r>
              <w:t>02</w:t>
            </w:r>
            <w:r w:rsidR="000754AA" w:rsidRPr="00CE78D7">
              <w:t>//</w:t>
            </w:r>
            <w:r>
              <w:t>2022</w:t>
            </w:r>
          </w:p>
        </w:tc>
      </w:tr>
      <w:tr w:rsidR="006A3C6F" w:rsidRPr="008C2396" w14:paraId="1ADC2C6B" w14:textId="77777777" w:rsidTr="00CE7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  <w:vAlign w:val="center"/>
          </w:tcPr>
          <w:p w14:paraId="1205FAA5" w14:textId="77777777" w:rsidR="000754AA" w:rsidRPr="00CE78D7" w:rsidRDefault="000754AA" w:rsidP="00CE78D7">
            <w:pPr>
              <w:jc w:val="center"/>
            </w:pPr>
            <w:r w:rsidRPr="00CE78D7">
              <w:t>Responsable(s) Solicitud:</w:t>
            </w:r>
          </w:p>
        </w:tc>
        <w:tc>
          <w:tcPr>
            <w:tcW w:w="5803" w:type="dxa"/>
            <w:vAlign w:val="center"/>
          </w:tcPr>
          <w:p w14:paraId="0A6D36CE" w14:textId="0AEAAF28" w:rsidR="000754AA" w:rsidRPr="00CE78D7" w:rsidRDefault="004F0181" w:rsidP="00CE7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ren Lizeth Rincon Chirinos</w:t>
            </w:r>
          </w:p>
        </w:tc>
      </w:tr>
      <w:tr w:rsidR="000754AA" w:rsidRPr="008C2396" w14:paraId="48A8629E" w14:textId="77777777" w:rsidTr="00CE78D7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  <w:vAlign w:val="center"/>
          </w:tcPr>
          <w:p w14:paraId="0BA0C576" w14:textId="77777777" w:rsidR="000754AA" w:rsidRPr="00CE78D7" w:rsidRDefault="000754AA" w:rsidP="00CE78D7">
            <w:pPr>
              <w:jc w:val="center"/>
            </w:pPr>
            <w:r w:rsidRPr="00CE78D7">
              <w:t>Dependencia(s) Solicitante:</w:t>
            </w:r>
          </w:p>
        </w:tc>
        <w:tc>
          <w:tcPr>
            <w:tcW w:w="5803" w:type="dxa"/>
            <w:vAlign w:val="center"/>
          </w:tcPr>
          <w:p w14:paraId="31C4095F" w14:textId="3494E0AF" w:rsidR="000754AA" w:rsidRPr="00CE78D7" w:rsidRDefault="0099372E" w:rsidP="00CE7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9372E">
              <w:t>LaunchX</w:t>
            </w:r>
            <w:proofErr w:type="spellEnd"/>
            <w:r>
              <w:t xml:space="preserve"> </w:t>
            </w:r>
            <w:proofErr w:type="spellStart"/>
            <w:r w:rsidRPr="0099372E">
              <w:t>Innovaccion</w:t>
            </w:r>
            <w:proofErr w:type="spellEnd"/>
            <w:r>
              <w:t xml:space="preserve"> </w:t>
            </w:r>
            <w:r w:rsidRPr="0099372E">
              <w:t>Virtual</w:t>
            </w:r>
          </w:p>
        </w:tc>
      </w:tr>
      <w:tr w:rsidR="006A3C6F" w:rsidRPr="008C2396" w14:paraId="0BEDB82E" w14:textId="77777777" w:rsidTr="00CE7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  <w:vAlign w:val="center"/>
          </w:tcPr>
          <w:p w14:paraId="7EDC30D2" w14:textId="77777777" w:rsidR="000754AA" w:rsidRPr="00CE78D7" w:rsidRDefault="000754AA" w:rsidP="00CE78D7">
            <w:pPr>
              <w:jc w:val="center"/>
              <w:rPr>
                <w:lang w:val="es-CO"/>
              </w:rPr>
            </w:pPr>
            <w:r w:rsidRPr="00CE78D7">
              <w:t xml:space="preserve">Responsable </w:t>
            </w:r>
            <w:r w:rsidRPr="00CE78D7">
              <w:rPr>
                <w:lang w:val="es-CO"/>
              </w:rPr>
              <w:t>Funcional designado por el equipo de desarrollo de software:</w:t>
            </w:r>
          </w:p>
        </w:tc>
        <w:tc>
          <w:tcPr>
            <w:tcW w:w="5803" w:type="dxa"/>
            <w:vAlign w:val="center"/>
          </w:tcPr>
          <w:p w14:paraId="6049D7EE" w14:textId="6F7921A8" w:rsidR="000754AA" w:rsidRPr="00CE78D7" w:rsidRDefault="00FF1EF0" w:rsidP="00CE7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1EF0">
              <w:t>Juan Rodrigo Martínez Plascencia</w:t>
            </w:r>
          </w:p>
        </w:tc>
      </w:tr>
    </w:tbl>
    <w:p w14:paraId="39BF73B6" w14:textId="77777777" w:rsidR="000754AA" w:rsidRPr="008C2396" w:rsidRDefault="000754AA" w:rsidP="000754AA">
      <w:pPr>
        <w:rPr>
          <w:rFonts w:ascii="Arial" w:hAnsi="Arial" w:cs="Arial"/>
          <w:lang w:val="es-ES_tradnl"/>
        </w:rPr>
      </w:pPr>
      <w:bookmarkStart w:id="5" w:name="_Toc532221775"/>
    </w:p>
    <w:p w14:paraId="00C6CD09" w14:textId="77777777" w:rsidR="000754AA" w:rsidRPr="008C2396" w:rsidRDefault="000754AA" w:rsidP="002C7383">
      <w:pPr>
        <w:pStyle w:val="Heading1"/>
        <w:rPr>
          <w:rFonts w:cs="Arial"/>
          <w:szCs w:val="28"/>
        </w:rPr>
      </w:pPr>
      <w:bookmarkStart w:id="6" w:name="_Toc96372094"/>
      <w:bookmarkStart w:id="7" w:name="_Toc96473753"/>
      <w:r w:rsidRPr="008C2396">
        <w:rPr>
          <w:rFonts w:cs="Arial"/>
        </w:rPr>
        <w:t>FASE DE FORMALIZACIÓN</w:t>
      </w:r>
      <w:bookmarkEnd w:id="5"/>
      <w:bookmarkEnd w:id="6"/>
      <w:bookmarkEnd w:id="7"/>
    </w:p>
    <w:p w14:paraId="65B4836C" w14:textId="77777777" w:rsidR="000754AA" w:rsidRPr="008C2396" w:rsidRDefault="000754AA" w:rsidP="000754A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GridTable7Colorful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0754AA" w:rsidRPr="008C2396" w14:paraId="2149CBB2" w14:textId="77777777" w:rsidTr="00F45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4" w:type="dxa"/>
            <w:vAlign w:val="center"/>
          </w:tcPr>
          <w:p w14:paraId="5922A611" w14:textId="77777777" w:rsidR="000754AA" w:rsidRPr="00261479" w:rsidRDefault="000754AA" w:rsidP="00F453AD">
            <w:pPr>
              <w:jc w:val="center"/>
              <w:rPr>
                <w:color w:val="auto"/>
              </w:rPr>
            </w:pPr>
            <w:r w:rsidRPr="00261479">
              <w:rPr>
                <w:color w:val="auto"/>
              </w:rPr>
              <w:t>Descripción de la Solicitud</w:t>
            </w:r>
          </w:p>
        </w:tc>
      </w:tr>
      <w:tr w:rsidR="000754AA" w:rsidRPr="008C2396" w14:paraId="64808D76" w14:textId="77777777" w:rsidTr="00F45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shd w:val="clear" w:color="auto" w:fill="BFBFBF" w:themeFill="background1" w:themeFillShade="BF"/>
            <w:vAlign w:val="center"/>
          </w:tcPr>
          <w:p w14:paraId="27182643" w14:textId="77777777" w:rsidR="000754AA" w:rsidRPr="00261479" w:rsidRDefault="000754AA" w:rsidP="00F453AD">
            <w:pPr>
              <w:jc w:val="center"/>
              <w:rPr>
                <w:b/>
                <w:color w:val="auto"/>
              </w:rPr>
            </w:pPr>
            <w:r w:rsidRPr="00261479">
              <w:rPr>
                <w:b/>
                <w:color w:val="auto"/>
              </w:rPr>
              <w:t>Usuario Solicitante</w:t>
            </w:r>
          </w:p>
        </w:tc>
      </w:tr>
      <w:tr w:rsidR="000754AA" w:rsidRPr="008C2396" w14:paraId="0BBD2326" w14:textId="77777777" w:rsidTr="00F453AD">
        <w:trPr>
          <w:trHeight w:val="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vAlign w:val="center"/>
          </w:tcPr>
          <w:p w14:paraId="4FC93E3A" w14:textId="77777777" w:rsidR="0061484F" w:rsidRDefault="0061484F" w:rsidP="00CB01D0">
            <w:pPr>
              <w:jc w:val="both"/>
              <w:rPr>
                <w:i w:val="0"/>
                <w:iCs w:val="0"/>
                <w:color w:val="auto"/>
              </w:rPr>
            </w:pPr>
          </w:p>
          <w:p w14:paraId="454E8B95" w14:textId="70080F76" w:rsidR="00D34B12" w:rsidRPr="00912B04" w:rsidRDefault="00A9432F" w:rsidP="00A51405">
            <w:pPr>
              <w:jc w:val="left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En el despacho de abogados se requiere automatizar las demandas de nuestros clientes a través de una página web donde se llenará un formulario</w:t>
            </w:r>
            <w:r w:rsidR="009C3E5C">
              <w:rPr>
                <w:i w:val="0"/>
                <w:iCs w:val="0"/>
                <w:color w:val="auto"/>
              </w:rPr>
              <w:t>, al</w:t>
            </w:r>
            <w:r w:rsidR="009C3E5C" w:rsidRPr="009C3E5C">
              <w:rPr>
                <w:i w:val="0"/>
                <w:iCs w:val="0"/>
                <w:color w:val="auto"/>
              </w:rPr>
              <w:t xml:space="preserve"> momento de llenar el formulario se manda al proceso de </w:t>
            </w:r>
            <w:r w:rsidR="009C3E5C" w:rsidRPr="00912B04">
              <w:rPr>
                <w:i w:val="0"/>
                <w:iCs w:val="0"/>
                <w:color w:val="auto"/>
              </w:rPr>
              <w:t>pago para finalizar la transacción.</w:t>
            </w:r>
          </w:p>
          <w:p w14:paraId="34DCB55B" w14:textId="3EF63F59" w:rsidR="00912B04" w:rsidRPr="00912B04" w:rsidRDefault="00912B04" w:rsidP="00912B04">
            <w:pPr>
              <w:jc w:val="both"/>
              <w:rPr>
                <w:i w:val="0"/>
                <w:iCs w:val="0"/>
                <w:color w:val="auto"/>
              </w:rPr>
            </w:pPr>
            <w:r w:rsidRPr="00912B04">
              <w:rPr>
                <w:i w:val="0"/>
                <w:iCs w:val="0"/>
                <w:color w:val="auto"/>
              </w:rPr>
              <w:t>Para dar seguimiento a su demanda, el cliente</w:t>
            </w:r>
            <w:r w:rsidR="0059241F">
              <w:rPr>
                <w:i w:val="0"/>
                <w:iCs w:val="0"/>
                <w:color w:val="auto"/>
              </w:rPr>
              <w:t xml:space="preserve"> se</w:t>
            </w:r>
            <w:r w:rsidRPr="00912B04">
              <w:rPr>
                <w:i w:val="0"/>
                <w:iCs w:val="0"/>
                <w:color w:val="auto"/>
              </w:rPr>
              <w:t xml:space="preserve"> </w:t>
            </w:r>
            <w:r w:rsidR="00924B08">
              <w:rPr>
                <w:i w:val="0"/>
                <w:iCs w:val="0"/>
                <w:color w:val="auto"/>
              </w:rPr>
              <w:t>creará</w:t>
            </w:r>
            <w:r w:rsidRPr="00912B04">
              <w:rPr>
                <w:i w:val="0"/>
                <w:iCs w:val="0"/>
                <w:color w:val="auto"/>
              </w:rPr>
              <w:t xml:space="preserve"> una cuenta en la plataforma y verá el seguimiento de cada una de las actualizaciones del proceso legal.</w:t>
            </w:r>
          </w:p>
          <w:p w14:paraId="12263E80" w14:textId="77777777" w:rsidR="00912B04" w:rsidRPr="00912B04" w:rsidRDefault="00912B04" w:rsidP="00912B04">
            <w:pPr>
              <w:jc w:val="both"/>
              <w:rPr>
                <w:i w:val="0"/>
                <w:iCs w:val="0"/>
                <w:color w:val="auto"/>
              </w:rPr>
            </w:pPr>
          </w:p>
          <w:p w14:paraId="783CA2B6" w14:textId="07F8811E" w:rsidR="00912B04" w:rsidRPr="00912B04" w:rsidRDefault="00912B04" w:rsidP="00912B04">
            <w:pPr>
              <w:jc w:val="both"/>
              <w:rPr>
                <w:i w:val="0"/>
                <w:iCs w:val="0"/>
                <w:color w:val="auto"/>
              </w:rPr>
            </w:pPr>
            <w:r w:rsidRPr="00912B04">
              <w:rPr>
                <w:i w:val="0"/>
                <w:iCs w:val="0"/>
                <w:color w:val="auto"/>
              </w:rPr>
              <w:t xml:space="preserve">El administrador del sitio </w:t>
            </w:r>
            <w:r w:rsidR="0059241F" w:rsidRPr="00912B04">
              <w:rPr>
                <w:i w:val="0"/>
                <w:iCs w:val="0"/>
                <w:color w:val="auto"/>
              </w:rPr>
              <w:t>recibe</w:t>
            </w:r>
            <w:r w:rsidRPr="00912B04">
              <w:rPr>
                <w:i w:val="0"/>
                <w:iCs w:val="0"/>
                <w:color w:val="auto"/>
              </w:rPr>
              <w:t xml:space="preserve"> la notificación de una nueva demanda y con los datos llenados del formulario se crea </w:t>
            </w:r>
            <w:r w:rsidR="0059241F" w:rsidRPr="00912B04">
              <w:rPr>
                <w:i w:val="0"/>
                <w:iCs w:val="0"/>
                <w:color w:val="auto"/>
              </w:rPr>
              <w:t>automáticamente</w:t>
            </w:r>
            <w:r w:rsidRPr="00912B04">
              <w:rPr>
                <w:i w:val="0"/>
                <w:iCs w:val="0"/>
                <w:color w:val="auto"/>
              </w:rPr>
              <w:t xml:space="preserve"> el documento legal en formato </w:t>
            </w:r>
            <w:proofErr w:type="spellStart"/>
            <w:r w:rsidRPr="00912B04">
              <w:rPr>
                <w:i w:val="0"/>
                <w:iCs w:val="0"/>
                <w:color w:val="auto"/>
              </w:rPr>
              <w:t>word</w:t>
            </w:r>
            <w:proofErr w:type="spellEnd"/>
            <w:r w:rsidRPr="00912B04">
              <w:rPr>
                <w:i w:val="0"/>
                <w:iCs w:val="0"/>
                <w:color w:val="auto"/>
              </w:rPr>
              <w:t xml:space="preserve"> para empezar el proceso</w:t>
            </w:r>
            <w:r w:rsidR="00793C42">
              <w:rPr>
                <w:i w:val="0"/>
                <w:iCs w:val="0"/>
                <w:color w:val="auto"/>
              </w:rPr>
              <w:t>, también e</w:t>
            </w:r>
            <w:r w:rsidRPr="00912B04">
              <w:rPr>
                <w:i w:val="0"/>
                <w:iCs w:val="0"/>
                <w:color w:val="auto"/>
              </w:rPr>
              <w:t xml:space="preserve">l administrador recibe el pago y debe de ser capaz de verlo en un </w:t>
            </w:r>
            <w:proofErr w:type="spellStart"/>
            <w:r w:rsidRPr="00912B04">
              <w:rPr>
                <w:i w:val="0"/>
                <w:iCs w:val="0"/>
                <w:color w:val="auto"/>
              </w:rPr>
              <w:t>dashboard</w:t>
            </w:r>
            <w:proofErr w:type="spellEnd"/>
            <w:r w:rsidRPr="00912B04">
              <w:rPr>
                <w:i w:val="0"/>
                <w:iCs w:val="0"/>
                <w:color w:val="auto"/>
              </w:rPr>
              <w:t xml:space="preserve"> para ver la cantidad de ingresos recibidos.</w:t>
            </w:r>
          </w:p>
          <w:p w14:paraId="7BBE4242" w14:textId="77777777" w:rsidR="00912B04" w:rsidRPr="00912B04" w:rsidRDefault="00912B04" w:rsidP="00912B04">
            <w:pPr>
              <w:jc w:val="both"/>
              <w:rPr>
                <w:i w:val="0"/>
                <w:iCs w:val="0"/>
                <w:color w:val="auto"/>
              </w:rPr>
            </w:pPr>
            <w:r w:rsidRPr="00912B04">
              <w:rPr>
                <w:i w:val="0"/>
                <w:iCs w:val="0"/>
                <w:color w:val="auto"/>
              </w:rPr>
              <w:t>El administrador actualiza el proceso de la demanda y agrega comentarios en cada paso del proceso.</w:t>
            </w:r>
          </w:p>
          <w:p w14:paraId="0CE7DFFF" w14:textId="16ED6E6C" w:rsidR="00912B04" w:rsidRPr="00A51B10" w:rsidRDefault="00912B04" w:rsidP="00A51B10">
            <w:pPr>
              <w:jc w:val="both"/>
              <w:rPr>
                <w:i w:val="0"/>
                <w:iCs w:val="0"/>
                <w:color w:val="auto"/>
              </w:rPr>
            </w:pPr>
            <w:r w:rsidRPr="00912B04">
              <w:rPr>
                <w:i w:val="0"/>
                <w:iCs w:val="0"/>
                <w:color w:val="auto"/>
              </w:rPr>
              <w:t xml:space="preserve">Al </w:t>
            </w:r>
            <w:r w:rsidR="00C16E35">
              <w:rPr>
                <w:i w:val="0"/>
                <w:iCs w:val="0"/>
                <w:color w:val="auto"/>
              </w:rPr>
              <w:t>cliente</w:t>
            </w:r>
            <w:r w:rsidRPr="00912B04">
              <w:rPr>
                <w:i w:val="0"/>
                <w:iCs w:val="0"/>
                <w:color w:val="auto"/>
              </w:rPr>
              <w:t xml:space="preserve"> le</w:t>
            </w:r>
            <w:r w:rsidR="00C16E35">
              <w:rPr>
                <w:i w:val="0"/>
                <w:iCs w:val="0"/>
                <w:color w:val="auto"/>
              </w:rPr>
              <w:t xml:space="preserve"> van a</w:t>
            </w:r>
            <w:r w:rsidRPr="00912B04">
              <w:rPr>
                <w:i w:val="0"/>
                <w:iCs w:val="0"/>
                <w:color w:val="auto"/>
              </w:rPr>
              <w:t xml:space="preserve"> llega</w:t>
            </w:r>
            <w:r w:rsidR="00C16E35">
              <w:rPr>
                <w:i w:val="0"/>
                <w:iCs w:val="0"/>
                <w:color w:val="auto"/>
              </w:rPr>
              <w:t>r</w:t>
            </w:r>
            <w:r w:rsidRPr="00912B04">
              <w:rPr>
                <w:i w:val="0"/>
                <w:iCs w:val="0"/>
                <w:color w:val="auto"/>
              </w:rPr>
              <w:t xml:space="preserve"> correos de notificación para saber el avance de su proceso.</w:t>
            </w:r>
          </w:p>
          <w:p w14:paraId="5079EF92" w14:textId="415F2EE1" w:rsidR="000754AA" w:rsidRDefault="00634D7B" w:rsidP="00634D7B">
            <w:pPr>
              <w:jc w:val="left"/>
              <w:rPr>
                <w:color w:val="auto"/>
              </w:rPr>
            </w:pPr>
            <w:r>
              <w:rPr>
                <w:i w:val="0"/>
                <w:iCs w:val="0"/>
                <w:color w:val="auto"/>
              </w:rPr>
              <w:t>Además,</w:t>
            </w:r>
            <w:r w:rsidR="00D34B12">
              <w:rPr>
                <w:i w:val="0"/>
                <w:iCs w:val="0"/>
                <w:color w:val="auto"/>
              </w:rPr>
              <w:t xml:space="preserve"> requiero poder ver todo desde mi celular, Tablet</w:t>
            </w:r>
            <w:r>
              <w:rPr>
                <w:i w:val="0"/>
                <w:iCs w:val="0"/>
                <w:color w:val="auto"/>
              </w:rPr>
              <w:t xml:space="preserve">, </w:t>
            </w:r>
            <w:r w:rsidR="00A51B10">
              <w:rPr>
                <w:i w:val="0"/>
                <w:iCs w:val="0"/>
                <w:color w:val="auto"/>
              </w:rPr>
              <w:t>etc.</w:t>
            </w:r>
            <w:r w:rsidR="00C16E35">
              <w:rPr>
                <w:i w:val="0"/>
                <w:iCs w:val="0"/>
                <w:color w:val="auto"/>
              </w:rPr>
              <w:t xml:space="preserve"> de preferencia los colores </w:t>
            </w:r>
            <w:r w:rsidR="00A51B10">
              <w:rPr>
                <w:i w:val="0"/>
                <w:iCs w:val="0"/>
                <w:color w:val="auto"/>
              </w:rPr>
              <w:t xml:space="preserve">deben ser azul marino y </w:t>
            </w:r>
            <w:proofErr w:type="gramStart"/>
            <w:r w:rsidR="00A51B10">
              <w:rPr>
                <w:i w:val="0"/>
                <w:iCs w:val="0"/>
                <w:color w:val="auto"/>
              </w:rPr>
              <w:t>blanco</w:t>
            </w:r>
            <w:proofErr w:type="gramEnd"/>
            <w:r w:rsidR="00A51B10">
              <w:rPr>
                <w:i w:val="0"/>
                <w:iCs w:val="0"/>
                <w:color w:val="auto"/>
              </w:rPr>
              <w:t xml:space="preserve"> pero acepto propuestas</w:t>
            </w:r>
          </w:p>
          <w:p w14:paraId="05F7BA92" w14:textId="1F77C2D4" w:rsidR="00634D7B" w:rsidRPr="00261479" w:rsidRDefault="00634D7B" w:rsidP="00634D7B">
            <w:pPr>
              <w:jc w:val="left"/>
              <w:rPr>
                <w:color w:val="auto"/>
              </w:rPr>
            </w:pPr>
          </w:p>
        </w:tc>
      </w:tr>
      <w:tr w:rsidR="000754AA" w:rsidRPr="008C2396" w14:paraId="20E2A170" w14:textId="77777777" w:rsidTr="00F45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shd w:val="clear" w:color="auto" w:fill="BFBFBF" w:themeFill="background1" w:themeFillShade="BF"/>
            <w:vAlign w:val="center"/>
          </w:tcPr>
          <w:p w14:paraId="71FA0D71" w14:textId="77777777" w:rsidR="000754AA" w:rsidRPr="00261479" w:rsidRDefault="000754AA" w:rsidP="00F453AD">
            <w:pPr>
              <w:jc w:val="center"/>
              <w:rPr>
                <w:b/>
                <w:color w:val="auto"/>
              </w:rPr>
            </w:pPr>
            <w:r w:rsidRPr="00261479">
              <w:rPr>
                <w:b/>
                <w:color w:val="auto"/>
              </w:rPr>
              <w:t>Líder Funcional</w:t>
            </w:r>
          </w:p>
        </w:tc>
      </w:tr>
      <w:tr w:rsidR="000754AA" w:rsidRPr="008C2396" w14:paraId="187A00DD" w14:textId="77777777" w:rsidTr="00F453AD">
        <w:trPr>
          <w:trHeight w:val="1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vAlign w:val="center"/>
          </w:tcPr>
          <w:p w14:paraId="3235867F" w14:textId="77777777" w:rsidR="0061484F" w:rsidRDefault="0061484F" w:rsidP="00F453AD">
            <w:pPr>
              <w:jc w:val="center"/>
              <w:rPr>
                <w:i w:val="0"/>
                <w:iCs w:val="0"/>
                <w:color w:val="auto"/>
              </w:rPr>
            </w:pPr>
          </w:p>
          <w:p w14:paraId="1D89537E" w14:textId="40347DAF" w:rsidR="004F485D" w:rsidRPr="0065176B" w:rsidRDefault="001F27B5" w:rsidP="001F27B5">
            <w:pPr>
              <w:jc w:val="both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El usuario solicitante busca automatizar las demandas de sus clientes a tra</w:t>
            </w:r>
            <w:r>
              <w:rPr>
                <w:i w:val="0"/>
                <w:iCs w:val="0"/>
              </w:rPr>
              <w:t>vés</w:t>
            </w:r>
            <w:r>
              <w:rPr>
                <w:i w:val="0"/>
                <w:iCs w:val="0"/>
                <w:color w:val="auto"/>
              </w:rPr>
              <w:t xml:space="preserve"> de un formulario que se llenara dentro de </w:t>
            </w:r>
            <w:r w:rsidR="00054695">
              <w:rPr>
                <w:i w:val="0"/>
                <w:iCs w:val="0"/>
                <w:color w:val="auto"/>
              </w:rPr>
              <w:t>una</w:t>
            </w:r>
            <w:r w:rsidR="00054695">
              <w:t xml:space="preserve"> página</w:t>
            </w:r>
            <w:r>
              <w:rPr>
                <w:i w:val="0"/>
                <w:iCs w:val="0"/>
                <w:color w:val="auto"/>
              </w:rPr>
              <w:t xml:space="preserve"> </w:t>
            </w:r>
            <w:r w:rsidR="0065176B">
              <w:rPr>
                <w:i w:val="0"/>
                <w:iCs w:val="0"/>
                <w:color w:val="auto"/>
              </w:rPr>
              <w:t>web</w:t>
            </w:r>
            <w:r w:rsidR="0065176B">
              <w:rPr>
                <w:i w:val="0"/>
                <w:iCs w:val="0"/>
              </w:rPr>
              <w:t>, una</w:t>
            </w:r>
            <w:r w:rsidR="00934EBE">
              <w:rPr>
                <w:i w:val="0"/>
                <w:iCs w:val="0"/>
                <w:color w:val="auto"/>
              </w:rPr>
              <w:t xml:space="preserve"> vez llenado el formulario se ma</w:t>
            </w:r>
            <w:r w:rsidR="0065176B">
              <w:rPr>
                <w:i w:val="0"/>
                <w:iCs w:val="0"/>
                <w:color w:val="auto"/>
              </w:rPr>
              <w:t>n</w:t>
            </w:r>
            <w:r w:rsidR="00934EBE">
              <w:rPr>
                <w:i w:val="0"/>
                <w:iCs w:val="0"/>
                <w:color w:val="auto"/>
              </w:rPr>
              <w:t xml:space="preserve">dara el proceso de pago para finalizar la transacción. </w:t>
            </w:r>
          </w:p>
          <w:p w14:paraId="7CC805E5" w14:textId="3854D9D9" w:rsidR="001F27B5" w:rsidRPr="0065176B" w:rsidRDefault="004F485D" w:rsidP="001F27B5">
            <w:pPr>
              <w:jc w:val="both"/>
              <w:rPr>
                <w:i w:val="0"/>
                <w:iCs w:val="0"/>
              </w:rPr>
            </w:pPr>
            <w:r w:rsidRPr="0065176B">
              <w:rPr>
                <w:i w:val="0"/>
                <w:iCs w:val="0"/>
                <w:color w:val="auto"/>
              </w:rPr>
              <w:lastRenderedPageBreak/>
              <w:t>Para dar seguimiento a su demanda, el cliente crea una cuenta en la plataforma y verá el seguimiento de cada una de las actualizaciones del proceso legal.</w:t>
            </w:r>
          </w:p>
          <w:p w14:paraId="1CD5F534" w14:textId="77777777" w:rsidR="00934EBE" w:rsidRPr="0065176B" w:rsidRDefault="00934EBE" w:rsidP="001F27B5">
            <w:pPr>
              <w:jc w:val="both"/>
              <w:rPr>
                <w:i w:val="0"/>
                <w:iCs w:val="0"/>
                <w:color w:val="auto"/>
              </w:rPr>
            </w:pPr>
          </w:p>
          <w:p w14:paraId="5662F257" w14:textId="00A4A313" w:rsidR="0065176B" w:rsidRPr="0065176B" w:rsidRDefault="00270171" w:rsidP="0065176B">
            <w:pPr>
              <w:jc w:val="both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Desde el lado del a</w:t>
            </w:r>
            <w:r w:rsidR="0065176B" w:rsidRPr="0065176B">
              <w:rPr>
                <w:i w:val="0"/>
                <w:iCs w:val="0"/>
                <w:color w:val="auto"/>
              </w:rPr>
              <w:t xml:space="preserve">dministrador del sitio </w:t>
            </w:r>
            <w:r>
              <w:rPr>
                <w:i w:val="0"/>
                <w:iCs w:val="0"/>
                <w:color w:val="auto"/>
              </w:rPr>
              <w:t xml:space="preserve">se </w:t>
            </w:r>
            <w:r w:rsidR="002947BC">
              <w:rPr>
                <w:i w:val="0"/>
                <w:iCs w:val="0"/>
                <w:color w:val="auto"/>
              </w:rPr>
              <w:t>va</w:t>
            </w:r>
            <w:r w:rsidR="002947BC">
              <w:t xml:space="preserve"> a</w:t>
            </w:r>
            <w:r>
              <w:rPr>
                <w:i w:val="0"/>
                <w:iCs w:val="0"/>
                <w:color w:val="auto"/>
              </w:rPr>
              <w:t xml:space="preserve"> recibir una notificación cuando </w:t>
            </w:r>
            <w:r w:rsidR="00664865">
              <w:rPr>
                <w:i w:val="0"/>
                <w:iCs w:val="0"/>
                <w:color w:val="auto"/>
              </w:rPr>
              <w:t>llega un</w:t>
            </w:r>
            <w:r w:rsidR="00AE62C3">
              <w:rPr>
                <w:i w:val="0"/>
                <w:iCs w:val="0"/>
                <w:color w:val="auto"/>
              </w:rPr>
              <w:t>a nueva</w:t>
            </w:r>
            <w:r w:rsidR="00664865">
              <w:rPr>
                <w:i w:val="0"/>
                <w:iCs w:val="0"/>
                <w:color w:val="auto"/>
              </w:rPr>
              <w:br/>
              <w:t>demanda</w:t>
            </w:r>
            <w:r w:rsidR="0065176B" w:rsidRPr="0065176B">
              <w:rPr>
                <w:i w:val="0"/>
                <w:iCs w:val="0"/>
                <w:color w:val="auto"/>
              </w:rPr>
              <w:t xml:space="preserve"> y con los datos</w:t>
            </w:r>
            <w:r w:rsidR="00EA32E0">
              <w:rPr>
                <w:i w:val="0"/>
                <w:iCs w:val="0"/>
                <w:color w:val="auto"/>
              </w:rPr>
              <w:t xml:space="preserve"> del cliente que fueron</w:t>
            </w:r>
            <w:r w:rsidR="0065176B" w:rsidRPr="0065176B">
              <w:rPr>
                <w:i w:val="0"/>
                <w:iCs w:val="0"/>
                <w:color w:val="auto"/>
              </w:rPr>
              <w:t xml:space="preserve"> llenados </w:t>
            </w:r>
            <w:r w:rsidR="00EA32E0">
              <w:rPr>
                <w:i w:val="0"/>
                <w:iCs w:val="0"/>
                <w:color w:val="auto"/>
              </w:rPr>
              <w:t>a travé</w:t>
            </w:r>
            <w:r w:rsidR="00EA32E0">
              <w:t>s</w:t>
            </w:r>
            <w:r w:rsidR="0065176B" w:rsidRPr="0065176B">
              <w:rPr>
                <w:i w:val="0"/>
                <w:iCs w:val="0"/>
                <w:color w:val="auto"/>
              </w:rPr>
              <w:t xml:space="preserve"> </w:t>
            </w:r>
            <w:r w:rsidR="00EA32E0">
              <w:rPr>
                <w:i w:val="0"/>
                <w:iCs w:val="0"/>
                <w:color w:val="auto"/>
              </w:rPr>
              <w:t xml:space="preserve">del </w:t>
            </w:r>
            <w:r w:rsidR="0065176B" w:rsidRPr="0065176B">
              <w:rPr>
                <w:i w:val="0"/>
                <w:iCs w:val="0"/>
                <w:color w:val="auto"/>
              </w:rPr>
              <w:t>formulario</w:t>
            </w:r>
            <w:r w:rsidR="00AE62C3">
              <w:rPr>
                <w:i w:val="0"/>
                <w:iCs w:val="0"/>
                <w:color w:val="auto"/>
              </w:rPr>
              <w:t xml:space="preserve"> se </w:t>
            </w:r>
            <w:proofErr w:type="gramStart"/>
            <w:r w:rsidR="00AE62C3">
              <w:rPr>
                <w:i w:val="0"/>
                <w:iCs w:val="0"/>
                <w:color w:val="auto"/>
              </w:rPr>
              <w:t>va</w:t>
            </w:r>
            <w:proofErr w:type="gramEnd"/>
            <w:r w:rsidR="00AE62C3">
              <w:rPr>
                <w:i w:val="0"/>
                <w:iCs w:val="0"/>
                <w:color w:val="auto"/>
              </w:rPr>
              <w:t xml:space="preserve"> </w:t>
            </w:r>
            <w:r w:rsidR="0065176B" w:rsidRPr="0065176B">
              <w:rPr>
                <w:i w:val="0"/>
                <w:iCs w:val="0"/>
                <w:color w:val="auto"/>
              </w:rPr>
              <w:t>crea</w:t>
            </w:r>
            <w:r w:rsidR="00AE62C3">
              <w:rPr>
                <w:i w:val="0"/>
                <w:iCs w:val="0"/>
                <w:color w:val="auto"/>
              </w:rPr>
              <w:t>r</w:t>
            </w:r>
            <w:r w:rsidR="0065176B" w:rsidRPr="0065176B">
              <w:rPr>
                <w:i w:val="0"/>
                <w:iCs w:val="0"/>
                <w:color w:val="auto"/>
              </w:rPr>
              <w:t xml:space="preserve"> </w:t>
            </w:r>
            <w:r w:rsidR="00EA32E0" w:rsidRPr="0065176B">
              <w:rPr>
                <w:i w:val="0"/>
                <w:iCs w:val="0"/>
                <w:color w:val="auto"/>
              </w:rPr>
              <w:t>a</w:t>
            </w:r>
            <w:r w:rsidR="00EA32E0" w:rsidRPr="0065176B">
              <w:rPr>
                <w:i w:val="0"/>
                <w:iCs w:val="0"/>
              </w:rPr>
              <w:t>utomáticamente</w:t>
            </w:r>
            <w:r w:rsidR="0065176B" w:rsidRPr="0065176B">
              <w:rPr>
                <w:i w:val="0"/>
                <w:iCs w:val="0"/>
                <w:color w:val="auto"/>
              </w:rPr>
              <w:t xml:space="preserve"> el documento legal en formato </w:t>
            </w:r>
            <w:proofErr w:type="spellStart"/>
            <w:r w:rsidR="0065176B" w:rsidRPr="0065176B">
              <w:rPr>
                <w:i w:val="0"/>
                <w:iCs w:val="0"/>
                <w:color w:val="auto"/>
              </w:rPr>
              <w:t>word</w:t>
            </w:r>
            <w:proofErr w:type="spellEnd"/>
            <w:r w:rsidR="0065176B" w:rsidRPr="0065176B">
              <w:rPr>
                <w:i w:val="0"/>
                <w:iCs w:val="0"/>
                <w:color w:val="auto"/>
              </w:rPr>
              <w:t xml:space="preserve"> para empezar el proceso.</w:t>
            </w:r>
          </w:p>
          <w:p w14:paraId="2CF7CFC5" w14:textId="77777777" w:rsidR="0065176B" w:rsidRPr="0065176B" w:rsidRDefault="0065176B" w:rsidP="0065176B">
            <w:pPr>
              <w:jc w:val="both"/>
              <w:rPr>
                <w:i w:val="0"/>
                <w:iCs w:val="0"/>
                <w:color w:val="auto"/>
              </w:rPr>
            </w:pPr>
          </w:p>
          <w:p w14:paraId="62B9051C" w14:textId="502DE5D3" w:rsidR="0065176B" w:rsidRPr="0065176B" w:rsidRDefault="0065176B" w:rsidP="0065176B">
            <w:pPr>
              <w:jc w:val="both"/>
              <w:rPr>
                <w:i w:val="0"/>
                <w:iCs w:val="0"/>
                <w:color w:val="auto"/>
              </w:rPr>
            </w:pPr>
            <w:r w:rsidRPr="0065176B">
              <w:rPr>
                <w:i w:val="0"/>
                <w:iCs w:val="0"/>
                <w:color w:val="auto"/>
              </w:rPr>
              <w:t xml:space="preserve">El administrador recibe el pago y debe de ser capaz de verlo en un </w:t>
            </w:r>
            <w:proofErr w:type="spellStart"/>
            <w:r w:rsidRPr="0065176B">
              <w:rPr>
                <w:i w:val="0"/>
                <w:iCs w:val="0"/>
                <w:color w:val="auto"/>
              </w:rPr>
              <w:t>dashboard</w:t>
            </w:r>
            <w:proofErr w:type="spellEnd"/>
            <w:r w:rsidRPr="0065176B">
              <w:rPr>
                <w:i w:val="0"/>
                <w:iCs w:val="0"/>
                <w:color w:val="auto"/>
              </w:rPr>
              <w:t xml:space="preserve"> para ver la cantidad de ingresos recibidos</w:t>
            </w:r>
            <w:r w:rsidR="00C378FC">
              <w:rPr>
                <w:i w:val="0"/>
                <w:iCs w:val="0"/>
                <w:color w:val="auto"/>
              </w:rPr>
              <w:t>, también e</w:t>
            </w:r>
            <w:r w:rsidRPr="0065176B">
              <w:rPr>
                <w:i w:val="0"/>
                <w:iCs w:val="0"/>
                <w:color w:val="auto"/>
              </w:rPr>
              <w:t xml:space="preserve">l administrador </w:t>
            </w:r>
            <w:r w:rsidR="002947BC">
              <w:rPr>
                <w:i w:val="0"/>
                <w:iCs w:val="0"/>
                <w:color w:val="auto"/>
              </w:rPr>
              <w:t>va</w:t>
            </w:r>
            <w:r w:rsidR="002947BC">
              <w:t xml:space="preserve"> a</w:t>
            </w:r>
            <w:r w:rsidR="00C378FC">
              <w:rPr>
                <w:i w:val="0"/>
                <w:iCs w:val="0"/>
                <w:color w:val="auto"/>
              </w:rPr>
              <w:t xml:space="preserve"> </w:t>
            </w:r>
            <w:r w:rsidRPr="0065176B">
              <w:rPr>
                <w:i w:val="0"/>
                <w:iCs w:val="0"/>
                <w:color w:val="auto"/>
              </w:rPr>
              <w:t>actualiza</w:t>
            </w:r>
            <w:r w:rsidR="00C378FC">
              <w:rPr>
                <w:i w:val="0"/>
                <w:iCs w:val="0"/>
                <w:color w:val="auto"/>
              </w:rPr>
              <w:t>r</w:t>
            </w:r>
            <w:r w:rsidRPr="0065176B">
              <w:rPr>
                <w:i w:val="0"/>
                <w:iCs w:val="0"/>
                <w:color w:val="auto"/>
              </w:rPr>
              <w:t xml:space="preserve"> el proceso de la demanda y agrega comentarios en cada paso del proceso.</w:t>
            </w:r>
          </w:p>
          <w:p w14:paraId="6F05FB48" w14:textId="77777777" w:rsidR="0065176B" w:rsidRPr="0065176B" w:rsidRDefault="0065176B" w:rsidP="0065176B">
            <w:pPr>
              <w:jc w:val="both"/>
              <w:rPr>
                <w:i w:val="0"/>
                <w:iCs w:val="0"/>
                <w:color w:val="auto"/>
              </w:rPr>
            </w:pPr>
          </w:p>
          <w:p w14:paraId="1E867D96" w14:textId="2CD25A08" w:rsidR="0021484B" w:rsidRDefault="00A745CB" w:rsidP="0065176B">
            <w:pPr>
              <w:jc w:val="both"/>
              <w:rPr>
                <w:color w:val="auto"/>
              </w:rPr>
            </w:pPr>
            <w:r>
              <w:rPr>
                <w:i w:val="0"/>
                <w:iCs w:val="0"/>
                <w:color w:val="auto"/>
              </w:rPr>
              <w:t>Al</w:t>
            </w:r>
            <w:r w:rsidR="0065176B" w:rsidRPr="0065176B">
              <w:rPr>
                <w:i w:val="0"/>
                <w:iCs w:val="0"/>
                <w:color w:val="auto"/>
              </w:rPr>
              <w:t xml:space="preserve"> usuario le llegan correos de notificación para saber el avance de su proceso.</w:t>
            </w:r>
          </w:p>
          <w:p w14:paraId="070D269E" w14:textId="7C96FAC6" w:rsidR="002663C8" w:rsidRPr="00E5752C" w:rsidRDefault="002663C8" w:rsidP="0065176B">
            <w:pPr>
              <w:jc w:val="both"/>
              <w:rPr>
                <w:i w:val="0"/>
                <w:iCs w:val="0"/>
                <w:color w:val="auto"/>
              </w:rPr>
            </w:pPr>
            <w:r w:rsidRPr="00E5752C">
              <w:rPr>
                <w:i w:val="0"/>
                <w:iCs w:val="0"/>
                <w:color w:val="auto"/>
              </w:rPr>
              <w:t xml:space="preserve">A </w:t>
            </w:r>
            <w:r w:rsidR="006E68D1" w:rsidRPr="00E5752C">
              <w:rPr>
                <w:i w:val="0"/>
                <w:iCs w:val="0"/>
                <w:color w:val="auto"/>
              </w:rPr>
              <w:t>continuación</w:t>
            </w:r>
            <w:r w:rsidR="006E68D1" w:rsidRPr="00E5752C">
              <w:rPr>
                <w:i w:val="0"/>
                <w:iCs w:val="0"/>
              </w:rPr>
              <w:t>,</w:t>
            </w:r>
            <w:r w:rsidRPr="00E5752C">
              <w:rPr>
                <w:i w:val="0"/>
                <w:iCs w:val="0"/>
                <w:color w:val="auto"/>
              </w:rPr>
              <w:t xml:space="preserve"> se muestra el diagrama de caso de uso</w:t>
            </w:r>
            <w:r w:rsidR="0022272E" w:rsidRPr="00E5752C">
              <w:rPr>
                <w:i w:val="0"/>
                <w:iCs w:val="0"/>
                <w:color w:val="auto"/>
              </w:rPr>
              <w:t xml:space="preserve">, donde se reúne de forma </w:t>
            </w:r>
            <w:r w:rsidR="00CB01D0" w:rsidRPr="00E5752C">
              <w:rPr>
                <w:i w:val="0"/>
                <w:iCs w:val="0"/>
                <w:color w:val="auto"/>
              </w:rPr>
              <w:t>gráfica</w:t>
            </w:r>
            <w:r w:rsidR="0022272E" w:rsidRPr="00E5752C">
              <w:rPr>
                <w:i w:val="0"/>
                <w:iCs w:val="0"/>
                <w:color w:val="auto"/>
              </w:rPr>
              <w:t xml:space="preserve"> los requisitos mencionados </w:t>
            </w:r>
            <w:r w:rsidR="00CB01D0" w:rsidRPr="00E5752C">
              <w:rPr>
                <w:i w:val="0"/>
                <w:iCs w:val="0"/>
                <w:color w:val="auto"/>
              </w:rPr>
              <w:t>anteriorment</w:t>
            </w:r>
            <w:r w:rsidR="00CB01D0" w:rsidRPr="00E5752C">
              <w:rPr>
                <w:i w:val="0"/>
                <w:iCs w:val="0"/>
              </w:rPr>
              <w:t>e</w:t>
            </w:r>
            <w:r w:rsidR="00E5752C" w:rsidRPr="00E5752C">
              <w:rPr>
                <w:i w:val="0"/>
                <w:iCs w:val="0"/>
              </w:rPr>
              <w:t>, es decir</w:t>
            </w:r>
            <w:r w:rsidR="00E5752C">
              <w:rPr>
                <w:i w:val="0"/>
                <w:iCs w:val="0"/>
              </w:rPr>
              <w:t xml:space="preserve"> los procesos que realiza cada persona dentro del página </w:t>
            </w:r>
            <w:r w:rsidR="00337B9B">
              <w:rPr>
                <w:i w:val="0"/>
                <w:iCs w:val="0"/>
              </w:rPr>
              <w:t>web.</w:t>
            </w:r>
          </w:p>
          <w:p w14:paraId="18F16829" w14:textId="3AB50F13" w:rsidR="005905AD" w:rsidRDefault="005905AD" w:rsidP="0065176B">
            <w:pPr>
              <w:jc w:val="both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36A2980" wp14:editId="1F0D79D1">
                      <wp:simplePos x="0" y="0"/>
                      <wp:positionH relativeFrom="column">
                        <wp:posOffset>2391410</wp:posOffset>
                      </wp:positionH>
                      <wp:positionV relativeFrom="paragraph">
                        <wp:posOffset>79375</wp:posOffset>
                      </wp:positionV>
                      <wp:extent cx="914400" cy="260350"/>
                      <wp:effectExtent l="0" t="0" r="0" b="63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0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78A94A" w14:textId="784D1F34" w:rsidR="006E68D1" w:rsidRPr="00E5752C" w:rsidRDefault="00E5752C" w:rsidP="006E68D1">
                                  <w:pPr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Pagina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we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6A29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188.3pt;margin-top:6.25pt;width:1in;height:2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" fillcolor="white [3201]" stroked="f" strokeweight=".5pt">
                      <v:textbox>
                        <w:txbxContent>
                          <w:p w14:paraId="2378A94A" w14:textId="784D1F34" w:rsidR="006E68D1" w:rsidRPr="00E5752C" w:rsidRDefault="00E5752C" w:rsidP="006E68D1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agin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we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E475A1" w14:textId="612DFBCF" w:rsidR="0021484B" w:rsidRDefault="0021484B" w:rsidP="0065176B">
            <w:pPr>
              <w:jc w:val="both"/>
              <w:rPr>
                <w:color w:val="auto"/>
              </w:rPr>
            </w:pPr>
          </w:p>
          <w:p w14:paraId="6ECFF4EE" w14:textId="0A5818E6" w:rsidR="0021484B" w:rsidRDefault="0021484B" w:rsidP="0065176B">
            <w:pPr>
              <w:jc w:val="both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047C14" wp14:editId="404593B4">
                      <wp:simplePos x="0" y="0"/>
                      <wp:positionH relativeFrom="column">
                        <wp:posOffset>1019810</wp:posOffset>
                      </wp:positionH>
                      <wp:positionV relativeFrom="paragraph">
                        <wp:posOffset>33655</wp:posOffset>
                      </wp:positionV>
                      <wp:extent cx="3444240" cy="4378325"/>
                      <wp:effectExtent l="0" t="0" r="22860" b="2222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4240" cy="43783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DDE184" id="Rectangle 4" o:spid="_x0000_s1026" style="position:absolute;margin-left:80.3pt;margin-top:2.65pt;width:271.2pt;height:3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" fillcolor="white [3201]" strokecolor="#7f7f7f [1612]" strokeweight="1pt"/>
                  </w:pict>
                </mc:Fallback>
              </mc:AlternateContent>
            </w:r>
          </w:p>
          <w:p w14:paraId="47BA35AE" w14:textId="0055C09C" w:rsidR="0021484B" w:rsidRDefault="00DF7610" w:rsidP="0065176B">
            <w:pPr>
              <w:jc w:val="both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E61F9BC" wp14:editId="2AF4D010">
                      <wp:simplePos x="0" y="0"/>
                      <wp:positionH relativeFrom="column">
                        <wp:posOffset>4624705</wp:posOffset>
                      </wp:positionH>
                      <wp:positionV relativeFrom="paragraph">
                        <wp:posOffset>154940</wp:posOffset>
                      </wp:positionV>
                      <wp:extent cx="1010285" cy="260350"/>
                      <wp:effectExtent l="0" t="0" r="0" b="635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0285" cy="260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ED0DCB" w14:textId="22B0DDC2" w:rsidR="00721F5F" w:rsidRDefault="005905AD" w:rsidP="00721F5F">
                                  <w:r>
                                    <w:t>Administrad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1F9BC" id="Text Box 10" o:spid="_x0000_s1027" type="#_x0000_t202" style="position:absolute;left:0;text-align:left;margin-left:364.15pt;margin-top:12.2pt;width:79.55pt;height:2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" fillcolor="white [3201]" stroked="f" strokeweight=".5pt">
                      <v:textbox>
                        <w:txbxContent>
                          <w:p w14:paraId="2CED0DCB" w14:textId="22B0DDC2" w:rsidR="00721F5F" w:rsidRDefault="005905AD" w:rsidP="00721F5F">
                            <w:r>
                              <w:t>Administrad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74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81D5C03" wp14:editId="0A62239A">
                      <wp:simplePos x="0" y="0"/>
                      <wp:positionH relativeFrom="column">
                        <wp:posOffset>2860040</wp:posOffset>
                      </wp:positionH>
                      <wp:positionV relativeFrom="paragraph">
                        <wp:posOffset>31750</wp:posOffset>
                      </wp:positionV>
                      <wp:extent cx="1113790" cy="717550"/>
                      <wp:effectExtent l="0" t="0" r="10160" b="2540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790" cy="717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867F51" id="Oval 16" o:spid="_x0000_s1026" style="position:absolute;margin-left:225.2pt;margin-top:2.5pt;width:87.7pt;height:5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E04C7A" w:rsidRPr="006431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CAE211B" wp14:editId="7CEDB297">
                      <wp:simplePos x="0" y="0"/>
                      <wp:positionH relativeFrom="column">
                        <wp:posOffset>3040380</wp:posOffset>
                      </wp:positionH>
                      <wp:positionV relativeFrom="paragraph">
                        <wp:posOffset>127635</wp:posOffset>
                      </wp:positionV>
                      <wp:extent cx="745490" cy="44069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5490" cy="4406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EFCE77" w14:textId="121EA6A4" w:rsidR="00795130" w:rsidRDefault="00795130" w:rsidP="00795130">
                                  <w:r>
                                    <w:t>Creación de cuen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E211B" id="Text Box 17" o:spid="_x0000_s1028" type="#_x0000_t202" style="position:absolute;left:0;text-align:left;margin-left:239.4pt;margin-top:10.05pt;width:58.7pt;height:34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" fillcolor="window" stroked="f" strokeweight=".5pt">
                      <v:textbox>
                        <w:txbxContent>
                          <w:p w14:paraId="50EFCE77" w14:textId="121EA6A4" w:rsidR="00795130" w:rsidRDefault="00795130" w:rsidP="00795130">
                            <w:r>
                              <w:t>Creación de cuen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5130" w:rsidRPr="006431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91B10B3" wp14:editId="3E27FA8A">
                      <wp:simplePos x="0" y="0"/>
                      <wp:positionH relativeFrom="column">
                        <wp:posOffset>1593850</wp:posOffset>
                      </wp:positionH>
                      <wp:positionV relativeFrom="paragraph">
                        <wp:posOffset>95885</wp:posOffset>
                      </wp:positionV>
                      <wp:extent cx="786765" cy="260350"/>
                      <wp:effectExtent l="0" t="0" r="0" b="635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6765" cy="260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447C62" w14:textId="347D4A26" w:rsidR="006431BC" w:rsidRDefault="006431BC" w:rsidP="006431BC">
                                  <w:r>
                                    <w:t>Formula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B10B3" id="Text Box 15" o:spid="_x0000_s1029" type="#_x0000_t202" style="position:absolute;left:0;text-align:left;margin-left:125.5pt;margin-top:7.55pt;width:61.95pt;height:2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" fillcolor="window" stroked="f" strokeweight=".5pt">
                      <v:textbox>
                        <w:txbxContent>
                          <w:p w14:paraId="68447C62" w14:textId="347D4A26" w:rsidR="006431BC" w:rsidRDefault="006431BC" w:rsidP="006431BC">
                            <w:r>
                              <w:t>Formular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513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53D7B63" wp14:editId="59D40BE4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15875</wp:posOffset>
                      </wp:positionV>
                      <wp:extent cx="1126490" cy="435610"/>
                      <wp:effectExtent l="0" t="0" r="16510" b="21590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6490" cy="4356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CDB72C" id="Oval 14" o:spid="_x0000_s1026" style="position:absolute;margin-left:111.3pt;margin-top:1.25pt;width:88.7pt;height:34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5905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836628C" wp14:editId="247807B3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62560</wp:posOffset>
                      </wp:positionV>
                      <wp:extent cx="701675" cy="260350"/>
                      <wp:effectExtent l="0" t="0" r="3175" b="63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1675" cy="260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3F7612" w14:textId="1AA379DA" w:rsidR="00721F5F" w:rsidRDefault="005905AD" w:rsidP="00721F5F">
                                  <w:r>
                                    <w:t>Clien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6628C" id="Text Box 5" o:spid="_x0000_s1030" type="#_x0000_t202" style="position:absolute;left:0;text-align:left;margin-left:8.35pt;margin-top:12.8pt;width:55.25pt;height:2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" fillcolor="white [3201]" stroked="f" strokeweight=".5pt">
                      <v:textbox>
                        <w:txbxContent>
                          <w:p w14:paraId="1F3F7612" w14:textId="1AA379DA" w:rsidR="00721F5F" w:rsidRDefault="005905AD" w:rsidP="00721F5F">
                            <w:r>
                              <w:t>Clie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4B1F2F" w14:textId="5A49C353" w:rsidR="0021484B" w:rsidRDefault="00105662" w:rsidP="0065176B">
            <w:pPr>
              <w:jc w:val="both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FBD6E87" wp14:editId="77605F35">
                      <wp:simplePos x="0" y="0"/>
                      <wp:positionH relativeFrom="column">
                        <wp:posOffset>2550160</wp:posOffset>
                      </wp:positionH>
                      <wp:positionV relativeFrom="paragraph">
                        <wp:posOffset>55880</wp:posOffset>
                      </wp:positionV>
                      <wp:extent cx="319405" cy="85090"/>
                      <wp:effectExtent l="0" t="0" r="23495" b="2921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19405" cy="850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0246A1" id="Straight Connector 29" o:spid="_x0000_s1026" style="position:absolute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8pt,4.4pt" to="225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F761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6D891CD" wp14:editId="23F66596">
                      <wp:simplePos x="0" y="0"/>
                      <wp:positionH relativeFrom="column">
                        <wp:posOffset>658820</wp:posOffset>
                      </wp:positionH>
                      <wp:positionV relativeFrom="paragraph">
                        <wp:posOffset>72464</wp:posOffset>
                      </wp:positionV>
                      <wp:extent cx="754912" cy="850604"/>
                      <wp:effectExtent l="0" t="0" r="26670" b="26035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4912" cy="85060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0D51EF" id="Straight Connector 28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9pt,5.7pt" to="111.35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529B25A" w14:textId="64049D35" w:rsidR="0021484B" w:rsidRDefault="00DF7610" w:rsidP="0065176B">
            <w:pPr>
              <w:jc w:val="both"/>
              <w:rPr>
                <w:color w:val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7384DB8A" wp14:editId="73CC68B3">
                  <wp:simplePos x="0" y="0"/>
                  <wp:positionH relativeFrom="column">
                    <wp:posOffset>4627245</wp:posOffset>
                  </wp:positionH>
                  <wp:positionV relativeFrom="paragraph">
                    <wp:posOffset>120015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8550" y="900"/>
                      <wp:lineTo x="5850" y="4500"/>
                      <wp:lineTo x="5400" y="6300"/>
                      <wp:lineTo x="6750" y="9000"/>
                      <wp:lineTo x="3600" y="12600"/>
                      <wp:lineTo x="2700" y="14400"/>
                      <wp:lineTo x="2700" y="17550"/>
                      <wp:lineTo x="4050" y="19350"/>
                      <wp:lineTo x="4950" y="20250"/>
                      <wp:lineTo x="16650" y="20250"/>
                      <wp:lineTo x="17550" y="19350"/>
                      <wp:lineTo x="18900" y="15750"/>
                      <wp:lineTo x="18000" y="13500"/>
                      <wp:lineTo x="14850" y="9000"/>
                      <wp:lineTo x="15750" y="6750"/>
                      <wp:lineTo x="14400" y="2700"/>
                      <wp:lineTo x="12150" y="900"/>
                      <wp:lineTo x="8550" y="900"/>
                    </wp:wrapPolygon>
                  </wp:wrapTight>
                  <wp:docPr id="13" name="Graphic 13" descr="Office worker ma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c 13" descr="Office worker male with solid fill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C87780" w14:textId="41F7BA2B" w:rsidR="0021484B" w:rsidRDefault="005905AD" w:rsidP="0065176B">
            <w:pPr>
              <w:jc w:val="both"/>
              <w:rPr>
                <w:i w:val="0"/>
                <w:iCs w:val="0"/>
                <w:color w:val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458A4EAC" wp14:editId="0AD3D3D1">
                  <wp:simplePos x="0" y="0"/>
                  <wp:positionH relativeFrom="column">
                    <wp:posOffset>-518795</wp:posOffset>
                  </wp:positionH>
                  <wp:positionV relativeFrom="paragraph">
                    <wp:posOffset>41910</wp:posOffset>
                  </wp:positionV>
                  <wp:extent cx="914400" cy="914400"/>
                  <wp:effectExtent l="0" t="0" r="0" b="0"/>
                  <wp:wrapSquare wrapText="bothSides"/>
                  <wp:docPr id="12" name="Graphic 12" descr="Ma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 descr="Man with solid fill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79224E" w14:textId="76E1EB24" w:rsidR="0021484B" w:rsidRDefault="002B1669" w:rsidP="0065176B">
            <w:pPr>
              <w:jc w:val="both"/>
              <w:rPr>
                <w:i w:val="0"/>
                <w:iCs w:val="0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2C6ADF6" wp14:editId="227F8897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120650</wp:posOffset>
                      </wp:positionV>
                      <wp:extent cx="1470025" cy="717550"/>
                      <wp:effectExtent l="0" t="0" r="15875" b="2540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0025" cy="717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A928E3" id="Oval 20" o:spid="_x0000_s1026" style="position:absolute;margin-left:111.6pt;margin-top:9.5pt;width:115.75pt;height:5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  <w:p w14:paraId="3CA1B2B5" w14:textId="2D6F9B8C" w:rsidR="0021484B" w:rsidRDefault="00141BE5" w:rsidP="0065176B">
            <w:pPr>
              <w:jc w:val="both"/>
              <w:rPr>
                <w:i w:val="0"/>
                <w:iCs w:val="0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FCCF7B1" wp14:editId="2018AAD3">
                      <wp:simplePos x="0" y="0"/>
                      <wp:positionH relativeFrom="column">
                        <wp:posOffset>4237990</wp:posOffset>
                      </wp:positionH>
                      <wp:positionV relativeFrom="paragraph">
                        <wp:posOffset>154305</wp:posOffset>
                      </wp:positionV>
                      <wp:extent cx="697865" cy="83820"/>
                      <wp:effectExtent l="0" t="0" r="26035" b="3048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7865" cy="838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2A669A" id="Straight Connector 35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7pt,12.15pt" to="388.6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514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2665594" wp14:editId="4744448B">
                      <wp:simplePos x="0" y="0"/>
                      <wp:positionH relativeFrom="column">
                        <wp:posOffset>2945130</wp:posOffset>
                      </wp:positionH>
                      <wp:positionV relativeFrom="paragraph">
                        <wp:posOffset>69850</wp:posOffset>
                      </wp:positionV>
                      <wp:extent cx="1440180" cy="924560"/>
                      <wp:effectExtent l="0" t="0" r="26670" b="27940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180" cy="9245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E99D20" id="Oval 27" o:spid="_x0000_s1026" style="position:absolute;margin-left:231.9pt;margin-top:5.5pt;width:113.4pt;height:72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A845F0" w:rsidRPr="006431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E6EFAFE" wp14:editId="023BCB10">
                      <wp:simplePos x="0" y="0"/>
                      <wp:positionH relativeFrom="column">
                        <wp:posOffset>1649730</wp:posOffset>
                      </wp:positionH>
                      <wp:positionV relativeFrom="paragraph">
                        <wp:posOffset>102235</wp:posOffset>
                      </wp:positionV>
                      <wp:extent cx="1045210" cy="440690"/>
                      <wp:effectExtent l="0" t="0" r="2540" b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5210" cy="4406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E33BB3" w14:textId="1B2330D1" w:rsidR="00FA6798" w:rsidRDefault="002B1669" w:rsidP="00FA6798">
                                  <w:r>
                                    <w:t xml:space="preserve">Seguimiento </w:t>
                                  </w:r>
                                  <w:r w:rsidR="00A845F0">
                                    <w:t>de proceso lega</w:t>
                                  </w:r>
                                  <w:r w:rsidR="0099775C"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EFAFE" id="Text Box 22" o:spid="_x0000_s1031" type="#_x0000_t202" style="position:absolute;left:0;text-align:left;margin-left:129.9pt;margin-top:8.05pt;width:82.3pt;height:34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" fillcolor="window" stroked="f" strokeweight=".5pt">
                      <v:textbox>
                        <w:txbxContent>
                          <w:p w14:paraId="05E33BB3" w14:textId="1B2330D1" w:rsidR="00FA6798" w:rsidRDefault="002B1669" w:rsidP="00FA6798">
                            <w:r>
                              <w:t xml:space="preserve">Seguimiento </w:t>
                            </w:r>
                            <w:r w:rsidR="00A845F0">
                              <w:t>de proceso lega</w:t>
                            </w:r>
                            <w:r w:rsidR="0099775C"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A7BF48" w14:textId="35E2AB2A" w:rsidR="0021484B" w:rsidRDefault="00024333" w:rsidP="0065176B">
            <w:pPr>
              <w:jc w:val="both"/>
              <w:rPr>
                <w:i w:val="0"/>
                <w:iCs w:val="0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8DDA38D" wp14:editId="326D2EA8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135255</wp:posOffset>
                      </wp:positionV>
                      <wp:extent cx="704215" cy="15875"/>
                      <wp:effectExtent l="0" t="0" r="19685" b="22225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215" cy="15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788638" id="Straight Connector 39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25pt,10.65pt" to="112.7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447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D5B6C94" wp14:editId="1FAB51D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35255</wp:posOffset>
                      </wp:positionV>
                      <wp:extent cx="786765" cy="829310"/>
                      <wp:effectExtent l="0" t="0" r="32385" b="2794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6765" cy="8293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8C8609" id="Straight Connector 37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8pt,10.65pt" to="110.75pt,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41BE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22E6005" wp14:editId="21D66F7D">
                      <wp:simplePos x="0" y="0"/>
                      <wp:positionH relativeFrom="column">
                        <wp:posOffset>4011295</wp:posOffset>
                      </wp:positionH>
                      <wp:positionV relativeFrom="paragraph">
                        <wp:posOffset>70485</wp:posOffset>
                      </wp:positionV>
                      <wp:extent cx="875030" cy="1111250"/>
                      <wp:effectExtent l="0" t="0" r="20320" b="3175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75030" cy="1111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0DB220" id="Straight Connector 36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85pt,5.55pt" to="384.75pt,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51496" w:rsidRPr="006431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4F91D27" wp14:editId="242A1BAD">
                      <wp:simplePos x="0" y="0"/>
                      <wp:positionH relativeFrom="column">
                        <wp:posOffset>3168650</wp:posOffset>
                      </wp:positionH>
                      <wp:positionV relativeFrom="paragraph">
                        <wp:posOffset>140970</wp:posOffset>
                      </wp:positionV>
                      <wp:extent cx="1066800" cy="483235"/>
                      <wp:effectExtent l="0" t="0" r="0" b="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6800" cy="4832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59A0F6" w14:textId="13E9A36F" w:rsidR="00F165FA" w:rsidRDefault="00F165FA" w:rsidP="00F165FA">
                                  <w:r>
                                    <w:t xml:space="preserve">Notificación de nueva demand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91D27" id="Text Box 34" o:spid="_x0000_s1032" type="#_x0000_t202" style="position:absolute;left:0;text-align:left;margin-left:249.5pt;margin-top:11.1pt;width:84pt;height:38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" fillcolor="window" stroked="f" strokeweight=".5pt">
                      <v:textbox>
                        <w:txbxContent>
                          <w:p w14:paraId="6759A0F6" w14:textId="13E9A36F" w:rsidR="00F165FA" w:rsidRDefault="00F165FA" w:rsidP="00F165FA">
                            <w:r>
                              <w:t xml:space="preserve">Notificación de nueva demand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62E571" w14:textId="26CCF6DF" w:rsidR="0021484B" w:rsidRDefault="0021484B" w:rsidP="0065176B">
            <w:pPr>
              <w:jc w:val="both"/>
              <w:rPr>
                <w:i w:val="0"/>
                <w:iCs w:val="0"/>
                <w:color w:val="auto"/>
              </w:rPr>
            </w:pPr>
          </w:p>
          <w:p w14:paraId="38DAEEDC" w14:textId="5590FA64" w:rsidR="0021484B" w:rsidRDefault="0021484B" w:rsidP="0065176B">
            <w:pPr>
              <w:jc w:val="both"/>
              <w:rPr>
                <w:i w:val="0"/>
                <w:iCs w:val="0"/>
                <w:color w:val="auto"/>
              </w:rPr>
            </w:pPr>
          </w:p>
          <w:p w14:paraId="1BD51F07" w14:textId="14F29CBC" w:rsidR="0021484B" w:rsidRDefault="0021484B" w:rsidP="0065176B">
            <w:pPr>
              <w:jc w:val="both"/>
              <w:rPr>
                <w:i w:val="0"/>
                <w:iCs w:val="0"/>
                <w:color w:val="auto"/>
              </w:rPr>
            </w:pPr>
          </w:p>
          <w:p w14:paraId="4F796952" w14:textId="0746EAC8" w:rsidR="0021484B" w:rsidRDefault="00DF7610" w:rsidP="0065176B">
            <w:pPr>
              <w:jc w:val="both"/>
              <w:rPr>
                <w:i w:val="0"/>
                <w:iCs w:val="0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688A555" wp14:editId="6AF3829F">
                      <wp:simplePos x="0" y="0"/>
                      <wp:positionH relativeFrom="column">
                        <wp:posOffset>1316990</wp:posOffset>
                      </wp:positionH>
                      <wp:positionV relativeFrom="paragraph">
                        <wp:posOffset>101600</wp:posOffset>
                      </wp:positionV>
                      <wp:extent cx="1292225" cy="918845"/>
                      <wp:effectExtent l="0" t="0" r="22225" b="14605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2225" cy="91884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63F4CF" id="Oval 23" o:spid="_x0000_s1026" style="position:absolute;margin-left:103.7pt;margin-top:8pt;width:101.75pt;height:72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  <w:p w14:paraId="0EE3B391" w14:textId="3799313F" w:rsidR="0021484B" w:rsidRDefault="0021484B" w:rsidP="0065176B">
            <w:pPr>
              <w:jc w:val="both"/>
              <w:rPr>
                <w:i w:val="0"/>
                <w:iCs w:val="0"/>
                <w:color w:val="auto"/>
              </w:rPr>
            </w:pPr>
          </w:p>
          <w:p w14:paraId="6EC848F4" w14:textId="44ACC541" w:rsidR="0021484B" w:rsidRDefault="00D51496" w:rsidP="0065176B">
            <w:pPr>
              <w:jc w:val="both"/>
              <w:rPr>
                <w:i w:val="0"/>
                <w:iCs w:val="0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E62F90A" wp14:editId="58E00206">
                      <wp:simplePos x="0" y="0"/>
                      <wp:positionH relativeFrom="column">
                        <wp:posOffset>2763520</wp:posOffset>
                      </wp:positionH>
                      <wp:positionV relativeFrom="paragraph">
                        <wp:posOffset>153035</wp:posOffset>
                      </wp:positionV>
                      <wp:extent cx="1642745" cy="845185"/>
                      <wp:effectExtent l="0" t="0" r="14605" b="12065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2745" cy="8451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9A2D39" id="Oval 26" o:spid="_x0000_s1026" style="position:absolute;margin-left:217.6pt;margin-top:12.05pt;width:129.35pt;height:66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DF7610" w:rsidRPr="006431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9B4012D" wp14:editId="045874C6">
                      <wp:simplePos x="0" y="0"/>
                      <wp:positionH relativeFrom="column">
                        <wp:posOffset>1519555</wp:posOffset>
                      </wp:positionH>
                      <wp:positionV relativeFrom="paragraph">
                        <wp:posOffset>5080</wp:posOffset>
                      </wp:positionV>
                      <wp:extent cx="956310" cy="440690"/>
                      <wp:effectExtent l="0" t="0" r="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6310" cy="4406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7DE19D" w14:textId="4DBF4ABA" w:rsidR="002B1669" w:rsidRDefault="00DF7610" w:rsidP="002B1669">
                                  <w:r>
                                    <w:t>Notificación del</w:t>
                                  </w:r>
                                  <w:r w:rsidR="002B1669">
                                    <w:t xml:space="preserve"> proces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4012D" id="Text Box 24" o:spid="_x0000_s1033" type="#_x0000_t202" style="position:absolute;left:0;text-align:left;margin-left:119.65pt;margin-top:.4pt;width:75.3pt;height:34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" fillcolor="window" stroked="f" strokeweight=".5pt">
                      <v:textbox>
                        <w:txbxContent>
                          <w:p w14:paraId="567DE19D" w14:textId="4DBF4ABA" w:rsidR="002B1669" w:rsidRDefault="00DF7610" w:rsidP="002B1669">
                            <w:r>
                              <w:t>Notificación del</w:t>
                            </w:r>
                            <w:r w:rsidR="002B1669">
                              <w:t xml:space="preserve"> proces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11128F" w14:textId="1D1368AF" w:rsidR="0021484B" w:rsidRDefault="0021484B" w:rsidP="0065176B">
            <w:pPr>
              <w:jc w:val="both"/>
              <w:rPr>
                <w:i w:val="0"/>
                <w:iCs w:val="0"/>
                <w:color w:val="auto"/>
              </w:rPr>
            </w:pPr>
          </w:p>
          <w:p w14:paraId="063DF17E" w14:textId="7E9EA454" w:rsidR="0021484B" w:rsidRDefault="00D51496" w:rsidP="0065176B">
            <w:pPr>
              <w:jc w:val="both"/>
              <w:rPr>
                <w:i w:val="0"/>
                <w:iCs w:val="0"/>
                <w:color w:val="auto"/>
              </w:rPr>
            </w:pPr>
            <w:r w:rsidRPr="006431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58E7D65" wp14:editId="11F2327F">
                      <wp:simplePos x="0" y="0"/>
                      <wp:positionH relativeFrom="column">
                        <wp:posOffset>2966085</wp:posOffset>
                      </wp:positionH>
                      <wp:positionV relativeFrom="paragraph">
                        <wp:posOffset>26670</wp:posOffset>
                      </wp:positionV>
                      <wp:extent cx="1318260" cy="465455"/>
                      <wp:effectExtent l="0" t="0" r="0" b="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8260" cy="4654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E42EB9" w14:textId="26F4C946" w:rsidR="000B4C7D" w:rsidRDefault="00D51496" w:rsidP="000B4C7D">
                                  <w:r>
                                    <w:t>Actualizar el proceso de demanda</w:t>
                                  </w:r>
                                  <w:r w:rsidR="000B4C7D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E7D65" id="Text Box 32" o:spid="_x0000_s1034" type="#_x0000_t202" style="position:absolute;left:0;text-align:left;margin-left:233.55pt;margin-top:2.1pt;width:103.8pt;height:36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" fillcolor="window" stroked="f" strokeweight=".5pt">
                      <v:textbox>
                        <w:txbxContent>
                          <w:p w14:paraId="01E42EB9" w14:textId="26F4C946" w:rsidR="000B4C7D" w:rsidRDefault="00D51496" w:rsidP="000B4C7D">
                            <w:r>
                              <w:t>Actualizar el proceso de demanda</w:t>
                            </w:r>
                            <w:r w:rsidR="000B4C7D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28A3D4" w14:textId="22105C2D" w:rsidR="0021484B" w:rsidRDefault="0021484B" w:rsidP="0065176B">
            <w:pPr>
              <w:jc w:val="both"/>
              <w:rPr>
                <w:i w:val="0"/>
                <w:iCs w:val="0"/>
                <w:color w:val="auto"/>
              </w:rPr>
            </w:pPr>
          </w:p>
          <w:p w14:paraId="1B97B56F" w14:textId="6B806EA5" w:rsidR="0021484B" w:rsidRDefault="0021484B" w:rsidP="0065176B">
            <w:pPr>
              <w:jc w:val="both"/>
              <w:rPr>
                <w:color w:val="auto"/>
              </w:rPr>
            </w:pPr>
          </w:p>
          <w:p w14:paraId="536652EB" w14:textId="39219C5D" w:rsidR="00C41A31" w:rsidRDefault="00391C10" w:rsidP="0065176B">
            <w:pPr>
              <w:jc w:val="both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43E9C72" wp14:editId="7DF987C2">
                      <wp:simplePos x="0" y="0"/>
                      <wp:positionH relativeFrom="column">
                        <wp:posOffset>1125855</wp:posOffset>
                      </wp:positionH>
                      <wp:positionV relativeFrom="paragraph">
                        <wp:posOffset>86360</wp:posOffset>
                      </wp:positionV>
                      <wp:extent cx="2103755" cy="1050290"/>
                      <wp:effectExtent l="0" t="0" r="10795" b="1651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3755" cy="105029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D23B98" id="Oval 25" o:spid="_x0000_s1026" style="position:absolute;margin-left:88.65pt;margin-top:6.8pt;width:165.65pt;height:82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  <w:p w14:paraId="543BDDE8" w14:textId="6A9F4B58" w:rsidR="00C41A31" w:rsidRDefault="00391C10" w:rsidP="0065176B">
            <w:pPr>
              <w:jc w:val="both"/>
              <w:rPr>
                <w:color w:val="auto"/>
              </w:rPr>
            </w:pPr>
            <w:r w:rsidRPr="006431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3A6DC9F" wp14:editId="23C40BEF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118745</wp:posOffset>
                      </wp:positionV>
                      <wp:extent cx="1467485" cy="687705"/>
                      <wp:effectExtent l="0" t="0" r="0" b="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7485" cy="6877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3A2CC0" w14:textId="14E661EF" w:rsidR="00006C39" w:rsidRDefault="00006C39" w:rsidP="00006C39">
                                  <w:r>
                                    <w:t xml:space="preserve">Crea </w:t>
                                  </w:r>
                                  <w:r w:rsidR="00391C10">
                                    <w:t>automáticamente</w:t>
                                  </w:r>
                                  <w:r>
                                    <w:t xml:space="preserve"> el docume</w:t>
                                  </w:r>
                                  <w:r w:rsidR="00391C10">
                                    <w:t xml:space="preserve">nto legal en </w:t>
                                  </w:r>
                                  <w:proofErr w:type="spellStart"/>
                                  <w:r w:rsidR="00391C10">
                                    <w:t>word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6DC9F" id="Text Box 38" o:spid="_x0000_s1035" type="#_x0000_t202" style="position:absolute;left:0;text-align:left;margin-left:116.3pt;margin-top:9.35pt;width:115.55pt;height:54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" fillcolor="window" stroked="f" strokeweight=".5pt">
                      <v:textbox>
                        <w:txbxContent>
                          <w:p w14:paraId="093A2CC0" w14:textId="14E661EF" w:rsidR="00006C39" w:rsidRDefault="00006C39" w:rsidP="00006C39">
                            <w:r>
                              <w:t xml:space="preserve">Crea </w:t>
                            </w:r>
                            <w:r w:rsidR="00391C10">
                              <w:t>automáticamente</w:t>
                            </w:r>
                            <w:r>
                              <w:t xml:space="preserve"> el docume</w:t>
                            </w:r>
                            <w:r w:rsidR="00391C10">
                              <w:t xml:space="preserve">nto legal en </w:t>
                            </w:r>
                            <w:proofErr w:type="spellStart"/>
                            <w:r w:rsidR="00391C10">
                              <w:t>word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689D05" w14:textId="49AF716D" w:rsidR="00C41A31" w:rsidRDefault="00C41A31" w:rsidP="0065176B">
            <w:pPr>
              <w:jc w:val="both"/>
              <w:rPr>
                <w:color w:val="auto"/>
              </w:rPr>
            </w:pPr>
          </w:p>
          <w:p w14:paraId="514EDEE9" w14:textId="2663CF3B" w:rsidR="00C41A31" w:rsidRDefault="00C41A31" w:rsidP="0065176B">
            <w:pPr>
              <w:jc w:val="both"/>
              <w:rPr>
                <w:color w:val="auto"/>
              </w:rPr>
            </w:pPr>
          </w:p>
          <w:p w14:paraId="46389F26" w14:textId="77777777" w:rsidR="00C41A31" w:rsidRDefault="00C41A31" w:rsidP="0065176B">
            <w:pPr>
              <w:jc w:val="both"/>
              <w:rPr>
                <w:color w:val="auto"/>
              </w:rPr>
            </w:pPr>
          </w:p>
          <w:p w14:paraId="42955F07" w14:textId="77777777" w:rsidR="00C41A31" w:rsidRDefault="00C41A31" w:rsidP="0065176B">
            <w:pPr>
              <w:jc w:val="both"/>
              <w:rPr>
                <w:color w:val="auto"/>
              </w:rPr>
            </w:pPr>
          </w:p>
          <w:p w14:paraId="6DCAF0E0" w14:textId="550FBA13" w:rsidR="00C41A31" w:rsidRDefault="00C41A31" w:rsidP="0065176B">
            <w:pPr>
              <w:jc w:val="both"/>
              <w:rPr>
                <w:i w:val="0"/>
                <w:iCs w:val="0"/>
                <w:color w:val="auto"/>
              </w:rPr>
            </w:pPr>
          </w:p>
          <w:p w14:paraId="57623D2C" w14:textId="2A81E79F" w:rsidR="00391C10" w:rsidRDefault="00391C10" w:rsidP="0065176B">
            <w:pPr>
              <w:jc w:val="both"/>
              <w:rPr>
                <w:i w:val="0"/>
                <w:iCs w:val="0"/>
                <w:color w:val="auto"/>
              </w:rPr>
            </w:pPr>
          </w:p>
          <w:p w14:paraId="549F9B39" w14:textId="0A12B918" w:rsidR="00391C10" w:rsidRDefault="00391C10" w:rsidP="0065176B">
            <w:pPr>
              <w:jc w:val="both"/>
              <w:rPr>
                <w:i w:val="0"/>
                <w:iCs w:val="0"/>
                <w:color w:val="auto"/>
              </w:rPr>
            </w:pPr>
          </w:p>
          <w:p w14:paraId="0B5389F7" w14:textId="77777777" w:rsidR="00391C10" w:rsidRDefault="00391C10" w:rsidP="0065176B">
            <w:pPr>
              <w:jc w:val="both"/>
              <w:rPr>
                <w:color w:val="auto"/>
              </w:rPr>
            </w:pPr>
          </w:p>
          <w:p w14:paraId="7AEF29F6" w14:textId="77777777" w:rsidR="00C41A31" w:rsidRDefault="00C41A31" w:rsidP="0065176B">
            <w:pPr>
              <w:jc w:val="both"/>
              <w:rPr>
                <w:color w:val="auto"/>
              </w:rPr>
            </w:pPr>
          </w:p>
          <w:p w14:paraId="29985166" w14:textId="1D87B9CA" w:rsidR="0065176B" w:rsidRPr="0065176B" w:rsidRDefault="00001D56" w:rsidP="0065176B">
            <w:pPr>
              <w:jc w:val="both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 xml:space="preserve">Por último, especifico que la </w:t>
            </w:r>
            <w:r w:rsidR="0065176B" w:rsidRPr="0065176B">
              <w:rPr>
                <w:i w:val="0"/>
                <w:iCs w:val="0"/>
                <w:color w:val="auto"/>
              </w:rPr>
              <w:t>página</w:t>
            </w:r>
            <w:r>
              <w:rPr>
                <w:i w:val="0"/>
                <w:iCs w:val="0"/>
                <w:color w:val="auto"/>
              </w:rPr>
              <w:t xml:space="preserve"> web</w:t>
            </w:r>
            <w:r w:rsidR="0065176B" w:rsidRPr="0065176B">
              <w:rPr>
                <w:i w:val="0"/>
                <w:iCs w:val="0"/>
                <w:color w:val="auto"/>
              </w:rPr>
              <w:t xml:space="preserve"> debe de ser responsive</w:t>
            </w:r>
            <w:r w:rsidR="00F43D73">
              <w:rPr>
                <w:i w:val="0"/>
                <w:iCs w:val="0"/>
                <w:color w:val="auto"/>
              </w:rPr>
              <w:t xml:space="preserve"> para </w:t>
            </w:r>
            <w:r w:rsidR="00510B1A">
              <w:rPr>
                <w:i w:val="0"/>
                <w:iCs w:val="0"/>
                <w:color w:val="auto"/>
              </w:rPr>
              <w:t xml:space="preserve">que pueda </w:t>
            </w:r>
            <w:r w:rsidR="00B83E48">
              <w:rPr>
                <w:i w:val="0"/>
                <w:iCs w:val="0"/>
                <w:color w:val="auto"/>
              </w:rPr>
              <w:t>adaptarse/visualizar desde cualquier dispositivo</w:t>
            </w:r>
            <w:r>
              <w:rPr>
                <w:i w:val="0"/>
                <w:iCs w:val="0"/>
                <w:color w:val="auto"/>
              </w:rPr>
              <w:t xml:space="preserve"> y </w:t>
            </w:r>
            <w:r w:rsidR="0065176B" w:rsidRPr="0065176B">
              <w:rPr>
                <w:i w:val="0"/>
                <w:iCs w:val="0"/>
                <w:color w:val="auto"/>
              </w:rPr>
              <w:t xml:space="preserve">a </w:t>
            </w:r>
            <w:r w:rsidR="002F32E2" w:rsidRPr="0065176B">
              <w:rPr>
                <w:i w:val="0"/>
                <w:iCs w:val="0"/>
                <w:color w:val="auto"/>
              </w:rPr>
              <w:t>preferenci</w:t>
            </w:r>
            <w:r w:rsidR="002F32E2" w:rsidRPr="0065176B">
              <w:t>a</w:t>
            </w:r>
            <w:r w:rsidR="0065176B" w:rsidRPr="0065176B">
              <w:rPr>
                <w:i w:val="0"/>
                <w:iCs w:val="0"/>
                <w:color w:val="auto"/>
              </w:rPr>
              <w:t xml:space="preserve"> de colores del cliente es azul marino y blanco</w:t>
            </w:r>
            <w:r w:rsidR="00B83E48">
              <w:rPr>
                <w:i w:val="0"/>
                <w:iCs w:val="0"/>
                <w:color w:val="auto"/>
              </w:rPr>
              <w:t>.</w:t>
            </w:r>
          </w:p>
          <w:p w14:paraId="4BED2741" w14:textId="77777777" w:rsidR="0061484F" w:rsidRPr="0065176B" w:rsidRDefault="0061484F" w:rsidP="0065176B">
            <w:pPr>
              <w:jc w:val="left"/>
              <w:rPr>
                <w:i w:val="0"/>
                <w:iCs w:val="0"/>
                <w:color w:val="auto"/>
              </w:rPr>
            </w:pPr>
          </w:p>
          <w:p w14:paraId="3158030E" w14:textId="676C6B94" w:rsidR="000754AA" w:rsidRPr="00261479" w:rsidRDefault="000754AA" w:rsidP="002947BC">
            <w:pPr>
              <w:jc w:val="left"/>
              <w:rPr>
                <w:color w:val="auto"/>
              </w:rPr>
            </w:pPr>
          </w:p>
        </w:tc>
      </w:tr>
    </w:tbl>
    <w:p w14:paraId="1B7FCA6C" w14:textId="480272B9" w:rsidR="000754AA" w:rsidRPr="008C2396" w:rsidRDefault="000754AA" w:rsidP="000754AA">
      <w:pPr>
        <w:rPr>
          <w:rFonts w:ascii="Arial" w:hAnsi="Arial" w:cs="Arial"/>
          <w:b/>
          <w:sz w:val="28"/>
          <w:szCs w:val="28"/>
        </w:rPr>
      </w:pPr>
    </w:p>
    <w:p w14:paraId="10854430" w14:textId="77777777" w:rsidR="000754AA" w:rsidRDefault="000754AA" w:rsidP="000754AA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395ACB1" w14:textId="77777777" w:rsidR="000754AA" w:rsidRPr="008C2396" w:rsidRDefault="000754AA" w:rsidP="000754AA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p w14:paraId="000EF88B" w14:textId="77777777" w:rsidR="000754AA" w:rsidRPr="008C2396" w:rsidRDefault="000754AA" w:rsidP="000754AA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96191BC" w14:textId="77777777" w:rsidR="000754AA" w:rsidRPr="008C2396" w:rsidRDefault="000754AA" w:rsidP="000754AA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F20BDB5" w14:textId="2BA66E5B" w:rsidR="000754AA" w:rsidRPr="008C2396" w:rsidRDefault="000754AA" w:rsidP="008B77FD">
      <w:pPr>
        <w:jc w:val="center"/>
      </w:pPr>
      <w:r w:rsidRPr="008C2396">
        <w:t>________________________________</w:t>
      </w:r>
      <w:r w:rsidRPr="008C2396">
        <w:tab/>
        <w:t xml:space="preserve">      </w:t>
      </w:r>
      <w:r w:rsidR="008B77FD">
        <w:t xml:space="preserve">  </w:t>
      </w:r>
      <w:r w:rsidR="00D731E3">
        <w:tab/>
      </w:r>
      <w:r w:rsidR="00D731E3">
        <w:tab/>
      </w:r>
      <w:r w:rsidR="008B77FD">
        <w:t xml:space="preserve">   </w:t>
      </w:r>
      <w:r w:rsidRPr="008C2396">
        <w:t xml:space="preserve">   _______________________________</w:t>
      </w:r>
    </w:p>
    <w:p w14:paraId="761A72C9" w14:textId="3D256DB8" w:rsidR="000754AA" w:rsidRPr="00D731E3" w:rsidRDefault="00D731E3" w:rsidP="00D731E3">
      <w:pPr>
        <w:spacing w:after="0"/>
        <w:rPr>
          <w:i/>
          <w:iCs/>
        </w:rPr>
      </w:pPr>
      <w:r w:rsidRPr="00D731E3">
        <w:rPr>
          <w:i/>
          <w:iCs/>
        </w:rPr>
        <w:t xml:space="preserve">         </w:t>
      </w:r>
      <w:r w:rsidR="000754AA" w:rsidRPr="00D731E3">
        <w:rPr>
          <w:i/>
          <w:iCs/>
        </w:rPr>
        <w:t>Nombre Responsable Solicitud</w:t>
      </w:r>
      <w:r w:rsidR="000754AA" w:rsidRPr="00D731E3">
        <w:rPr>
          <w:i/>
          <w:iCs/>
        </w:rPr>
        <w:tab/>
      </w:r>
      <w:r w:rsidR="000754AA" w:rsidRPr="00D731E3">
        <w:rPr>
          <w:i/>
          <w:iCs/>
        </w:rPr>
        <w:tab/>
        <w:t xml:space="preserve">        </w:t>
      </w:r>
      <w:r w:rsidRPr="00D731E3">
        <w:rPr>
          <w:i/>
          <w:iCs/>
        </w:rPr>
        <w:t xml:space="preserve">                                  </w:t>
      </w:r>
      <w:r w:rsidR="000754AA" w:rsidRPr="00D731E3">
        <w:rPr>
          <w:i/>
          <w:iCs/>
        </w:rPr>
        <w:t xml:space="preserve"> Nombre Líder OTI</w:t>
      </w:r>
    </w:p>
    <w:p w14:paraId="6FB28566" w14:textId="2D07FBD6" w:rsidR="000754AA" w:rsidRPr="00D731E3" w:rsidRDefault="00D731E3" w:rsidP="00D731E3">
      <w:pPr>
        <w:spacing w:after="0"/>
        <w:rPr>
          <w:i/>
          <w:iCs/>
        </w:rPr>
      </w:pPr>
      <w:r w:rsidRPr="00D731E3">
        <w:rPr>
          <w:i/>
          <w:iCs/>
        </w:rPr>
        <w:t xml:space="preserve">          </w:t>
      </w:r>
      <w:r w:rsidR="000754AA" w:rsidRPr="00D731E3">
        <w:rPr>
          <w:i/>
          <w:iCs/>
        </w:rPr>
        <w:t>Dependencia Solicitante</w:t>
      </w:r>
      <w:r w:rsidR="000754AA" w:rsidRPr="00D731E3">
        <w:rPr>
          <w:i/>
          <w:iCs/>
        </w:rPr>
        <w:tab/>
      </w:r>
      <w:r w:rsidR="000754AA" w:rsidRPr="00D731E3">
        <w:rPr>
          <w:i/>
          <w:iCs/>
        </w:rPr>
        <w:tab/>
      </w:r>
      <w:r w:rsidR="000754AA" w:rsidRPr="00D731E3">
        <w:rPr>
          <w:i/>
          <w:iCs/>
        </w:rPr>
        <w:tab/>
        <w:t xml:space="preserve">         </w:t>
      </w:r>
      <w:r w:rsidRPr="00D731E3">
        <w:rPr>
          <w:i/>
          <w:iCs/>
        </w:rPr>
        <w:t xml:space="preserve">               </w:t>
      </w:r>
      <w:r w:rsidR="000754AA" w:rsidRPr="00D731E3">
        <w:rPr>
          <w:i/>
          <w:iCs/>
        </w:rPr>
        <w:t>Oficina Tecnologías de la Información</w:t>
      </w:r>
    </w:p>
    <w:p w14:paraId="2EB487FA" w14:textId="77777777" w:rsidR="000754AA" w:rsidRDefault="000754AA" w:rsidP="000754AA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6A21F12" w14:textId="47922762" w:rsidR="00D731E3" w:rsidRDefault="00D731E3" w:rsidP="000754AA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CFDA2D5" w14:textId="395CA31D" w:rsidR="00337B9B" w:rsidRDefault="00337B9B" w:rsidP="000754AA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1EA724B" w14:textId="54AD929A" w:rsidR="00337B9B" w:rsidRDefault="00337B9B" w:rsidP="000754AA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1DE12FC" w14:textId="3CF8D421" w:rsidR="00337B9B" w:rsidRDefault="00337B9B" w:rsidP="000754AA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0EEDBD1" w14:textId="28A30B2F" w:rsidR="00337B9B" w:rsidRDefault="00337B9B" w:rsidP="000754AA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1F0E1D2" w14:textId="5775B97E" w:rsidR="00337B9B" w:rsidRDefault="00337B9B" w:rsidP="000754AA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A59F867" w14:textId="62512BC1" w:rsidR="00337B9B" w:rsidRDefault="00337B9B" w:rsidP="000754AA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F08683F" w14:textId="766F9D49" w:rsidR="00337B9B" w:rsidRDefault="00337B9B" w:rsidP="000754AA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2F1EA23" w14:textId="1FBFE3EE" w:rsidR="00337B9B" w:rsidRDefault="00337B9B" w:rsidP="000754AA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F97F130" w14:textId="2FB200BB" w:rsidR="00337B9B" w:rsidRDefault="00337B9B" w:rsidP="000754AA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AD2E0BF" w14:textId="3E305D1B" w:rsidR="00337B9B" w:rsidRDefault="00337B9B" w:rsidP="000754AA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0709924" w14:textId="49166AA6" w:rsidR="00337B9B" w:rsidRDefault="00337B9B" w:rsidP="000754AA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C063B51" w14:textId="4B83BDF6" w:rsidR="00337B9B" w:rsidRDefault="00337B9B" w:rsidP="000754AA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81B74BD" w14:textId="013C5C46" w:rsidR="00337B9B" w:rsidRDefault="00337B9B" w:rsidP="000754AA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3AC8FF2" w14:textId="3D806737" w:rsidR="00337B9B" w:rsidRDefault="00337B9B" w:rsidP="000754AA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2047AE2" w14:textId="33F4BB35" w:rsidR="00337B9B" w:rsidRDefault="00337B9B" w:rsidP="000754AA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EBEABDB" w14:textId="706E178A" w:rsidR="00337B9B" w:rsidRDefault="00337B9B" w:rsidP="000754AA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A8A0C55" w14:textId="4E3F8C48" w:rsidR="00337B9B" w:rsidRDefault="00337B9B" w:rsidP="000754AA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6F57EDE" w14:textId="36AF2069" w:rsidR="00337B9B" w:rsidRDefault="00337B9B" w:rsidP="000754AA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77B323C" w14:textId="4C5DEA64" w:rsidR="00337B9B" w:rsidRDefault="00337B9B" w:rsidP="000754AA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9F5DBEA" w14:textId="2D34B6A8" w:rsidR="00337B9B" w:rsidRDefault="00337B9B" w:rsidP="000754AA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A50071F" w14:textId="7100CB74" w:rsidR="00337B9B" w:rsidRDefault="00337B9B" w:rsidP="000754AA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68A2444" w14:textId="19A1AE03" w:rsidR="00337B9B" w:rsidRDefault="00337B9B" w:rsidP="000754AA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A9D5F56" w14:textId="6D1BE9EF" w:rsidR="00337B9B" w:rsidRDefault="00337B9B" w:rsidP="000754AA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2EA58BA" w14:textId="032D8276" w:rsidR="00337B9B" w:rsidRDefault="00337B9B" w:rsidP="000754AA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3F28A24" w14:textId="77777777" w:rsidR="00337B9B" w:rsidRPr="008C2396" w:rsidRDefault="00337B9B" w:rsidP="000754AA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ED14747" w14:textId="77777777" w:rsidR="000754AA" w:rsidRPr="008C2396" w:rsidRDefault="000754AA" w:rsidP="004F309E">
      <w:pPr>
        <w:pStyle w:val="Heading1"/>
        <w:rPr>
          <w:rFonts w:cs="Arial"/>
        </w:rPr>
      </w:pPr>
      <w:bookmarkStart w:id="8" w:name="_Toc532221776"/>
      <w:bookmarkStart w:id="9" w:name="_Toc96372095"/>
      <w:bookmarkStart w:id="10" w:name="_Toc96473754"/>
      <w:r w:rsidRPr="008C2396">
        <w:rPr>
          <w:rFonts w:cs="Arial"/>
        </w:rPr>
        <w:lastRenderedPageBreak/>
        <w:t>ANALISIS DE REQUISITOS Y REQUERIMIENTOS</w:t>
      </w:r>
      <w:bookmarkEnd w:id="8"/>
      <w:bookmarkEnd w:id="9"/>
      <w:bookmarkEnd w:id="10"/>
      <w:r w:rsidRPr="008C2396">
        <w:rPr>
          <w:rFonts w:cs="Arial"/>
        </w:rPr>
        <w:t xml:space="preserve"> </w:t>
      </w:r>
    </w:p>
    <w:p w14:paraId="1DA8573F" w14:textId="77777777" w:rsidR="000754AA" w:rsidRPr="00CB5C84" w:rsidRDefault="000754AA" w:rsidP="000754A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GridTable3"/>
        <w:tblW w:w="9923" w:type="dxa"/>
        <w:tblLook w:val="04A0" w:firstRow="1" w:lastRow="0" w:firstColumn="1" w:lastColumn="0" w:noHBand="0" w:noVBand="1"/>
      </w:tblPr>
      <w:tblGrid>
        <w:gridCol w:w="2546"/>
        <w:gridCol w:w="1740"/>
        <w:gridCol w:w="1299"/>
        <w:gridCol w:w="1633"/>
        <w:gridCol w:w="1632"/>
        <w:gridCol w:w="1073"/>
      </w:tblGrid>
      <w:tr w:rsidR="00CB5C84" w:rsidRPr="00CB5C84" w14:paraId="0D7F21BE" w14:textId="77777777" w:rsidTr="00DA2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6" w:type="dxa"/>
          </w:tcPr>
          <w:p w14:paraId="5E27C74E" w14:textId="77777777" w:rsidR="000754AA" w:rsidRPr="00CB5C84" w:rsidRDefault="000754AA" w:rsidP="00CB5C84">
            <w:r w:rsidRPr="00CB5C84">
              <w:t>Fecha Inicio</w:t>
            </w:r>
          </w:p>
        </w:tc>
        <w:tc>
          <w:tcPr>
            <w:tcW w:w="3039" w:type="dxa"/>
            <w:gridSpan w:val="2"/>
          </w:tcPr>
          <w:p w14:paraId="3715D6C0" w14:textId="2D4D9703" w:rsidR="000754AA" w:rsidRPr="00CB5C84" w:rsidRDefault="00CB5C84" w:rsidP="00CB5C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  <w:r w:rsidR="000754AA" w:rsidRPr="00CB5C84">
              <w:t>/</w:t>
            </w:r>
            <w:r>
              <w:t>02</w:t>
            </w:r>
            <w:r w:rsidR="000754AA" w:rsidRPr="00CB5C84">
              <w:t>/</w:t>
            </w:r>
            <w:r>
              <w:t>2022</w:t>
            </w:r>
          </w:p>
        </w:tc>
        <w:tc>
          <w:tcPr>
            <w:tcW w:w="1633" w:type="dxa"/>
          </w:tcPr>
          <w:p w14:paraId="5BDC4E4D" w14:textId="77777777" w:rsidR="000754AA" w:rsidRPr="00CB5C84" w:rsidRDefault="000754AA" w:rsidP="00CB5C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5C84">
              <w:t>Fecha Final</w:t>
            </w:r>
          </w:p>
        </w:tc>
        <w:tc>
          <w:tcPr>
            <w:tcW w:w="2705" w:type="dxa"/>
            <w:gridSpan w:val="2"/>
          </w:tcPr>
          <w:p w14:paraId="2DB4D5E9" w14:textId="67E50B85" w:rsidR="000754AA" w:rsidRPr="00CB5C84" w:rsidRDefault="000D61E3" w:rsidP="000D61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5</w:t>
            </w:r>
            <w:r w:rsidR="000754AA" w:rsidRPr="00CB5C84">
              <w:t>/</w:t>
            </w:r>
            <w:r>
              <w:t>06</w:t>
            </w:r>
            <w:r w:rsidR="000754AA" w:rsidRPr="00CB5C84">
              <w:t>//</w:t>
            </w:r>
            <w:r>
              <w:t>2022</w:t>
            </w:r>
          </w:p>
        </w:tc>
      </w:tr>
      <w:tr w:rsidR="00CB5C84" w:rsidRPr="00CB5C84" w14:paraId="2718D8B4" w14:textId="77777777" w:rsidTr="00DA2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6"/>
          </w:tcPr>
          <w:p w14:paraId="613E1E2F" w14:textId="77777777" w:rsidR="000754AA" w:rsidRPr="003E703C" w:rsidRDefault="000754AA" w:rsidP="003E703C">
            <w:pPr>
              <w:jc w:val="center"/>
              <w:rPr>
                <w:b/>
                <w:bCs/>
              </w:rPr>
            </w:pPr>
            <w:r w:rsidRPr="003E703C">
              <w:rPr>
                <w:b/>
                <w:bCs/>
              </w:rPr>
              <w:t>Modelamiento de Negocio</w:t>
            </w:r>
          </w:p>
        </w:tc>
      </w:tr>
      <w:tr w:rsidR="00CB5C84" w:rsidRPr="00CB5C84" w14:paraId="11262851" w14:textId="77777777" w:rsidTr="00DA2C29">
        <w:trPr>
          <w:trHeight w:val="1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6"/>
          </w:tcPr>
          <w:p w14:paraId="4817ED24" w14:textId="67F8182B" w:rsidR="00C40BA4" w:rsidRDefault="00FC06C1" w:rsidP="000D61E3">
            <w:pPr>
              <w:jc w:val="both"/>
              <w:rPr>
                <w:i w:val="0"/>
                <w:iCs w:val="0"/>
              </w:rPr>
            </w:pPr>
            <w:r>
              <w:t xml:space="preserve">A </w:t>
            </w:r>
            <w:r w:rsidR="00C40BA4">
              <w:t>continuación,</w:t>
            </w:r>
            <w:r>
              <w:t xml:space="preserve"> se muestra </w:t>
            </w:r>
            <w:r w:rsidR="00AD12DA">
              <w:t>el diagrama BPM que muestra el flujo de los procesos</w:t>
            </w:r>
            <w:r w:rsidR="00820D1D">
              <w:t xml:space="preserve">, este diagrama </w:t>
            </w:r>
            <w:r w:rsidR="00F234C7">
              <w:t>permitirá</w:t>
            </w:r>
            <w:r w:rsidR="00820D1D">
              <w:t xml:space="preserve"> observar detalladamente los procesos que se llevaran </w:t>
            </w:r>
            <w:r w:rsidR="000C4BED">
              <w:t>a cabo</w:t>
            </w:r>
            <w:r w:rsidR="00820D1D">
              <w:t xml:space="preserve"> dentro del sistema.</w:t>
            </w:r>
          </w:p>
          <w:p w14:paraId="2D089378" w14:textId="77777777" w:rsidR="00C54A45" w:rsidRDefault="00C54A45" w:rsidP="000D61E3">
            <w:pPr>
              <w:jc w:val="both"/>
              <w:rPr>
                <w:i w:val="0"/>
                <w:iCs w:val="0"/>
              </w:rPr>
            </w:pPr>
          </w:p>
          <w:p w14:paraId="647C53A7" w14:textId="5115B6C2" w:rsidR="00C54A45" w:rsidRDefault="00C54A45" w:rsidP="000D61E3">
            <w:pPr>
              <w:jc w:val="both"/>
              <w:rPr>
                <w:i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49111AF3" wp14:editId="3043BA63">
                  <wp:extent cx="5612130" cy="3155315"/>
                  <wp:effectExtent l="0" t="0" r="762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1A5846" w14:textId="06FEA819" w:rsidR="00820D1D" w:rsidRDefault="00820D1D" w:rsidP="000D61E3">
            <w:pPr>
              <w:jc w:val="both"/>
            </w:pPr>
          </w:p>
          <w:p w14:paraId="0B13C982" w14:textId="5E4CC689" w:rsidR="000754AA" w:rsidRPr="00CB5C84" w:rsidRDefault="000754AA" w:rsidP="000D61E3">
            <w:pPr>
              <w:jc w:val="both"/>
              <w:rPr>
                <w:b/>
              </w:rPr>
            </w:pPr>
          </w:p>
        </w:tc>
      </w:tr>
      <w:tr w:rsidR="00CB5C84" w:rsidRPr="00CB5C84" w14:paraId="1E7C29D3" w14:textId="77777777" w:rsidTr="00DA2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6"/>
          </w:tcPr>
          <w:p w14:paraId="382F5235" w14:textId="77777777" w:rsidR="000D61E3" w:rsidRDefault="000D61E3" w:rsidP="003E703C">
            <w:pPr>
              <w:jc w:val="center"/>
              <w:rPr>
                <w:b/>
                <w:i w:val="0"/>
                <w:iCs w:val="0"/>
              </w:rPr>
            </w:pPr>
          </w:p>
          <w:p w14:paraId="7FE565B7" w14:textId="58F7DEE8" w:rsidR="000754AA" w:rsidRPr="00CB5C84" w:rsidRDefault="000754AA" w:rsidP="003E703C">
            <w:pPr>
              <w:jc w:val="center"/>
              <w:rPr>
                <w:b/>
              </w:rPr>
            </w:pPr>
            <w:r w:rsidRPr="00CB5C84">
              <w:rPr>
                <w:b/>
              </w:rPr>
              <w:t>Términos de Referencia</w:t>
            </w:r>
          </w:p>
        </w:tc>
      </w:tr>
      <w:tr w:rsidR="00CB5C84" w:rsidRPr="00CB5C84" w14:paraId="1E0E8D8D" w14:textId="77777777" w:rsidTr="000C4BED">
        <w:trPr>
          <w:trHeight w:val="1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Align w:val="center"/>
          </w:tcPr>
          <w:p w14:paraId="1C5D3F5F" w14:textId="1C2330C0" w:rsidR="000754AA" w:rsidRPr="00CB5C84" w:rsidRDefault="000754AA" w:rsidP="000C4BED">
            <w:pPr>
              <w:jc w:val="center"/>
              <w:rPr>
                <w:b/>
              </w:rPr>
            </w:pPr>
            <w:r w:rsidRPr="00CB5C84">
              <w:rPr>
                <w:b/>
              </w:rPr>
              <w:t>Alcance de la solución</w:t>
            </w:r>
          </w:p>
        </w:tc>
        <w:tc>
          <w:tcPr>
            <w:tcW w:w="7377" w:type="dxa"/>
            <w:gridSpan w:val="5"/>
          </w:tcPr>
          <w:p w14:paraId="5A69B40D" w14:textId="77777777" w:rsidR="000E3119" w:rsidRDefault="00D73300" w:rsidP="000E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 </w:t>
            </w:r>
            <w:r w:rsidR="00703A09">
              <w:t>los</w:t>
            </w:r>
            <w:r>
              <w:t xml:space="preserve"> requerimientos dados por el despacho, </w:t>
            </w:r>
            <w:r w:rsidR="00355660">
              <w:t>se determi</w:t>
            </w:r>
            <w:r w:rsidR="00703A09">
              <w:t xml:space="preserve">naron los siguientes puntos para llevar </w:t>
            </w:r>
            <w:r w:rsidR="003F3BF2">
              <w:t>a cabo</w:t>
            </w:r>
            <w:r w:rsidR="00703A09">
              <w:t xml:space="preserve"> la solución del problema.</w:t>
            </w:r>
          </w:p>
          <w:p w14:paraId="405315B2" w14:textId="652AE0D4" w:rsidR="000E3119" w:rsidRPr="004A7DA9" w:rsidRDefault="000E3119" w:rsidP="000E3119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A7DA9">
              <w:rPr>
                <w:rFonts w:asciiTheme="minorHAnsi" w:hAnsiTheme="minorHAnsi" w:cstheme="minorHAnsi"/>
                <w:sz w:val="22"/>
                <w:szCs w:val="22"/>
              </w:rPr>
              <w:t xml:space="preserve">Página web </w:t>
            </w:r>
            <w:r w:rsidR="00221256" w:rsidRPr="004A7DA9">
              <w:rPr>
                <w:rFonts w:asciiTheme="minorHAnsi" w:hAnsiTheme="minorHAnsi" w:cstheme="minorHAnsi"/>
                <w:sz w:val="22"/>
                <w:szCs w:val="22"/>
              </w:rPr>
              <w:t>que tenga la parte del cliente y del administrado</w:t>
            </w:r>
            <w:r w:rsidR="00140FB4" w:rsidRPr="004A7DA9">
              <w:rPr>
                <w:rFonts w:asciiTheme="minorHAnsi" w:hAnsiTheme="minorHAnsi" w:cstheme="minorHAnsi"/>
                <w:sz w:val="22"/>
                <w:szCs w:val="22"/>
              </w:rPr>
              <w:t>r.</w:t>
            </w:r>
          </w:p>
          <w:p w14:paraId="37562F94" w14:textId="3BBF1B43" w:rsidR="00393C27" w:rsidRPr="004A7DA9" w:rsidRDefault="00393C27" w:rsidP="000E3119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A7DA9">
              <w:rPr>
                <w:rFonts w:asciiTheme="minorHAnsi" w:hAnsiTheme="minorHAnsi" w:cstheme="minorHAnsi"/>
                <w:sz w:val="22"/>
                <w:szCs w:val="22"/>
              </w:rPr>
              <w:t>Formulario para que el cliente solicite una demanda.</w:t>
            </w:r>
          </w:p>
          <w:p w14:paraId="45FCF35C" w14:textId="55852446" w:rsidR="007114DE" w:rsidRPr="004A7DA9" w:rsidRDefault="008C2ADC" w:rsidP="000E3119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A7DA9">
              <w:rPr>
                <w:rFonts w:asciiTheme="minorHAnsi" w:hAnsiTheme="minorHAnsi" w:cstheme="minorHAnsi"/>
                <w:sz w:val="22"/>
                <w:szCs w:val="22"/>
              </w:rPr>
              <w:t>Notificación</w:t>
            </w:r>
            <w:r w:rsidR="007114DE" w:rsidRPr="004A7DA9">
              <w:rPr>
                <w:rFonts w:asciiTheme="minorHAnsi" w:hAnsiTheme="minorHAnsi" w:cstheme="minorHAnsi"/>
                <w:sz w:val="22"/>
                <w:szCs w:val="22"/>
              </w:rPr>
              <w:t xml:space="preserve"> para el </w:t>
            </w:r>
            <w:r w:rsidR="005C58F1" w:rsidRPr="004A7DA9">
              <w:rPr>
                <w:rFonts w:asciiTheme="minorHAnsi" w:hAnsiTheme="minorHAnsi" w:cstheme="minorHAnsi"/>
                <w:sz w:val="22"/>
                <w:szCs w:val="22"/>
              </w:rPr>
              <w:t>administrador reciba l</w:t>
            </w:r>
            <w:r w:rsidR="00BD5ECC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5C58F1" w:rsidRPr="004A7DA9">
              <w:rPr>
                <w:rFonts w:asciiTheme="minorHAnsi" w:hAnsiTheme="minorHAnsi" w:cstheme="minorHAnsi"/>
                <w:sz w:val="22"/>
                <w:szCs w:val="22"/>
              </w:rPr>
              <w:t xml:space="preserve">demanda de </w:t>
            </w:r>
            <w:r w:rsidRPr="004A7DA9">
              <w:rPr>
                <w:rFonts w:asciiTheme="minorHAnsi" w:hAnsiTheme="minorHAnsi" w:cstheme="minorHAnsi"/>
                <w:sz w:val="22"/>
                <w:szCs w:val="22"/>
              </w:rPr>
              <w:t>su cliente</w:t>
            </w:r>
            <w:r w:rsidR="005C58F1" w:rsidRPr="004A7DA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EC06CEC" w14:textId="073E7D90" w:rsidR="003062DB" w:rsidRPr="004A7DA9" w:rsidRDefault="005C58F1" w:rsidP="000E3119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A7DA9">
              <w:rPr>
                <w:rFonts w:asciiTheme="minorHAnsi" w:hAnsiTheme="minorHAnsi" w:cstheme="minorHAnsi"/>
                <w:sz w:val="22"/>
                <w:szCs w:val="22"/>
              </w:rPr>
              <w:t xml:space="preserve">El usuario será capaz de crear una cuenta donde podrá ver la actualización del su proceso legal </w:t>
            </w:r>
          </w:p>
          <w:p w14:paraId="1563204A" w14:textId="77777777" w:rsidR="005C58F1" w:rsidRPr="004A7DA9" w:rsidRDefault="005C58F1" w:rsidP="005C58F1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A7DA9">
              <w:rPr>
                <w:rFonts w:asciiTheme="minorHAnsi" w:hAnsiTheme="minorHAnsi" w:cstheme="minorHAnsi"/>
                <w:sz w:val="22"/>
                <w:szCs w:val="22"/>
              </w:rPr>
              <w:t>Notificaciones para el cliente reciba actualizaciones de su proceso legal</w:t>
            </w:r>
          </w:p>
          <w:p w14:paraId="69483774" w14:textId="67288250" w:rsidR="00FF5F2B" w:rsidRPr="00FF5F2B" w:rsidRDefault="008C2ADC" w:rsidP="00FF5F2B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A7DA9">
              <w:rPr>
                <w:rFonts w:asciiTheme="minorHAnsi" w:hAnsiTheme="minorHAnsi" w:cstheme="minorHAnsi"/>
                <w:sz w:val="22"/>
                <w:szCs w:val="22"/>
              </w:rPr>
              <w:t>El cliente podrá realizar actualizaciones de proceso legal</w:t>
            </w:r>
          </w:p>
          <w:p w14:paraId="7B8EDA60" w14:textId="618DEDC9" w:rsidR="00703A09" w:rsidRDefault="00746911" w:rsidP="00703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continuación, </w:t>
            </w:r>
            <w:r w:rsidR="000033E8">
              <w:t xml:space="preserve">se mencionarán </w:t>
            </w:r>
            <w:r>
              <w:t xml:space="preserve">los </w:t>
            </w:r>
            <w:r w:rsidR="000F1D29">
              <w:t>puntos</w:t>
            </w:r>
            <w:r>
              <w:t xml:space="preserve"> que no incluye la resolución del problema</w:t>
            </w:r>
          </w:p>
          <w:p w14:paraId="7B655CF0" w14:textId="58DB11DF" w:rsidR="00566924" w:rsidRDefault="00E81EFB" w:rsidP="00C11396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A7DA9">
              <w:rPr>
                <w:rFonts w:asciiTheme="minorHAnsi" w:hAnsiTheme="minorHAnsi" w:cstheme="minorHAnsi"/>
                <w:sz w:val="22"/>
                <w:szCs w:val="22"/>
              </w:rPr>
              <w:t xml:space="preserve">El cliente no podrá manipular </w:t>
            </w:r>
            <w:r w:rsidR="004A7DA9">
              <w:rPr>
                <w:rFonts w:asciiTheme="minorHAnsi" w:hAnsiTheme="minorHAnsi" w:cstheme="minorHAnsi"/>
                <w:sz w:val="22"/>
                <w:szCs w:val="22"/>
              </w:rPr>
              <w:t>ni actualizar datos en su cuenta</w:t>
            </w:r>
          </w:p>
          <w:p w14:paraId="501E5327" w14:textId="6D9B73CB" w:rsidR="00011B95" w:rsidRPr="00C11396" w:rsidRDefault="00011B95" w:rsidP="00C11396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 sistema web no genera factura al cliente.</w:t>
            </w:r>
          </w:p>
          <w:p w14:paraId="45750928" w14:textId="77777777" w:rsidR="00746911" w:rsidRDefault="00746911" w:rsidP="00703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054F06F" w14:textId="6C6C2F74" w:rsidR="000754AA" w:rsidRPr="00CB5C84" w:rsidRDefault="008C6336" w:rsidP="00DA2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dos estos puntos se </w:t>
            </w:r>
            <w:r w:rsidR="003F3BF2">
              <w:t xml:space="preserve">especifica </w:t>
            </w:r>
            <w:r w:rsidR="003F3BF2" w:rsidRPr="00CB5C84">
              <w:t>hasta</w:t>
            </w:r>
            <w:r w:rsidR="000754AA" w:rsidRPr="00CB5C84">
              <w:t xml:space="preserve"> donde se pretende llegar</w:t>
            </w:r>
            <w:r w:rsidR="003F3BF2">
              <w:t xml:space="preserve"> para llevar </w:t>
            </w:r>
            <w:r w:rsidR="000033E8">
              <w:t>a cabo</w:t>
            </w:r>
            <w:r w:rsidR="003F3BF2">
              <w:t xml:space="preserve"> la resolución del problema.</w:t>
            </w:r>
          </w:p>
          <w:p w14:paraId="1598B2C3" w14:textId="77777777" w:rsidR="000754AA" w:rsidRPr="00CB5C84" w:rsidRDefault="000754AA" w:rsidP="00DA2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5C84" w:rsidRPr="00CB5C84" w14:paraId="00C7CB76" w14:textId="77777777" w:rsidTr="000C4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Align w:val="center"/>
          </w:tcPr>
          <w:p w14:paraId="2F59223B" w14:textId="05916C33" w:rsidR="000754AA" w:rsidRPr="00CB5C84" w:rsidRDefault="000754AA" w:rsidP="000C4BED">
            <w:pPr>
              <w:jc w:val="center"/>
              <w:rPr>
                <w:b/>
                <w:lang w:val="es-CO"/>
              </w:rPr>
            </w:pPr>
            <w:r w:rsidRPr="00CB5C84">
              <w:rPr>
                <w:b/>
                <w:lang w:val="es-CO"/>
              </w:rPr>
              <w:lastRenderedPageBreak/>
              <w:t xml:space="preserve">Requerimientos Funcionales y criterios de aceptación </w:t>
            </w:r>
          </w:p>
        </w:tc>
        <w:tc>
          <w:tcPr>
            <w:tcW w:w="7377" w:type="dxa"/>
            <w:gridSpan w:val="5"/>
          </w:tcPr>
          <w:p w14:paraId="5AFF6F34" w14:textId="33B5837C" w:rsidR="000754AA" w:rsidRDefault="000754AA" w:rsidP="00DA2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5C84">
              <w:t>Defina los requerimientos funcionales y una lista de criterios y expectativas que espera encontrar el usuario final o el dueño del proceso, en la etapa de revisión, validación y verificación, una vez entre en fases de pruebas funcionales.</w:t>
            </w:r>
          </w:p>
          <w:p w14:paraId="5581F434" w14:textId="758245A8" w:rsidR="00035B13" w:rsidRDefault="00035B13" w:rsidP="00DA2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Style w:val="GridTable3"/>
              <w:tblW w:w="0" w:type="auto"/>
              <w:tblLook w:val="04A0" w:firstRow="1" w:lastRow="0" w:firstColumn="1" w:lastColumn="0" w:noHBand="0" w:noVBand="1"/>
            </w:tblPr>
            <w:tblGrid>
              <w:gridCol w:w="3575"/>
              <w:gridCol w:w="3576"/>
            </w:tblGrid>
            <w:tr w:rsidR="00165BC7" w14:paraId="41C396C0" w14:textId="77777777" w:rsidTr="00165BC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7151" w:type="dxa"/>
                  <w:gridSpan w:val="2"/>
                  <w:vAlign w:val="center"/>
                </w:tcPr>
                <w:p w14:paraId="1F4F56D9" w14:textId="515695E1" w:rsidR="00165BC7" w:rsidRDefault="001C6F53" w:rsidP="00165BC7">
                  <w:pPr>
                    <w:jc w:val="center"/>
                  </w:pPr>
                  <w:r>
                    <w:t>Requerimiento</w:t>
                  </w:r>
                  <w:r>
                    <w:rPr>
                      <w:b w:val="0"/>
                      <w:bCs w:val="0"/>
                      <w:i w:val="0"/>
                      <w:iCs w:val="0"/>
                    </w:rPr>
                    <w:t>s</w:t>
                  </w:r>
                  <w:r w:rsidR="00165BC7">
                    <w:t xml:space="preserve"> funcionales</w:t>
                  </w:r>
                </w:p>
              </w:tc>
            </w:tr>
            <w:tr w:rsidR="00035B13" w14:paraId="1E9CEAF1" w14:textId="77777777" w:rsidTr="002020B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75" w:type="dxa"/>
                  <w:vAlign w:val="center"/>
                </w:tcPr>
                <w:p w14:paraId="077B2E60" w14:textId="0DE5D5B7" w:rsidR="00035B13" w:rsidRDefault="002020B7" w:rsidP="002020B7">
                  <w:pPr>
                    <w:jc w:val="center"/>
                  </w:pPr>
                  <w:r>
                    <w:t>RF-1</w:t>
                  </w:r>
                </w:p>
              </w:tc>
              <w:tc>
                <w:tcPr>
                  <w:tcW w:w="3576" w:type="dxa"/>
                </w:tcPr>
                <w:p w14:paraId="1BAEDE90" w14:textId="6F0DAD1F" w:rsidR="00035B13" w:rsidRDefault="003A099C" w:rsidP="00DA2C2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El sistema</w:t>
                  </w:r>
                  <w:r w:rsidR="00321CE9">
                    <w:t xml:space="preserve"> web</w:t>
                  </w:r>
                  <w:r>
                    <w:t xml:space="preserve"> debe ser responsive</w:t>
                  </w:r>
                </w:p>
              </w:tc>
            </w:tr>
            <w:tr w:rsidR="00035B13" w14:paraId="012DC8D8" w14:textId="77777777" w:rsidTr="002020B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75" w:type="dxa"/>
                  <w:vAlign w:val="center"/>
                </w:tcPr>
                <w:p w14:paraId="04EDF4F9" w14:textId="005F2064" w:rsidR="00035B13" w:rsidRDefault="002020B7" w:rsidP="002020B7">
                  <w:pPr>
                    <w:jc w:val="center"/>
                  </w:pPr>
                  <w:r>
                    <w:t>RF-2</w:t>
                  </w:r>
                </w:p>
              </w:tc>
              <w:tc>
                <w:tcPr>
                  <w:tcW w:w="3576" w:type="dxa"/>
                </w:tcPr>
                <w:p w14:paraId="37DBAAA2" w14:textId="7B11A4FE" w:rsidR="003A099C" w:rsidRDefault="003A099C" w:rsidP="00DA2C2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l sistema</w:t>
                  </w:r>
                  <w:r w:rsidR="00321CE9">
                    <w:t xml:space="preserve"> web</w:t>
                  </w:r>
                  <w:r>
                    <w:t xml:space="preserve"> debe ser amigable para </w:t>
                  </w:r>
                  <w:r w:rsidR="00D71E4B">
                    <w:t>el</w:t>
                  </w:r>
                  <w:r>
                    <w:t xml:space="preserve"> usuario (cliente/administrador)</w:t>
                  </w:r>
                </w:p>
              </w:tc>
            </w:tr>
            <w:tr w:rsidR="003A099C" w14:paraId="7332A25F" w14:textId="77777777" w:rsidTr="002020B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75" w:type="dxa"/>
                  <w:vAlign w:val="center"/>
                </w:tcPr>
                <w:p w14:paraId="6CE70F0E" w14:textId="07C0C0F4" w:rsidR="003A099C" w:rsidRDefault="003A099C" w:rsidP="002020B7">
                  <w:pPr>
                    <w:jc w:val="center"/>
                  </w:pPr>
                  <w:r>
                    <w:t>RF-3</w:t>
                  </w:r>
                </w:p>
              </w:tc>
              <w:tc>
                <w:tcPr>
                  <w:tcW w:w="3576" w:type="dxa"/>
                </w:tcPr>
                <w:p w14:paraId="77397B0D" w14:textId="45ECCECA" w:rsidR="003A099C" w:rsidRDefault="00321CE9" w:rsidP="00DA2C2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El sistema web debe permitir </w:t>
                  </w:r>
                  <w:r w:rsidR="00543FDA">
                    <w:t>registrar clientes</w:t>
                  </w:r>
                </w:p>
              </w:tc>
            </w:tr>
            <w:tr w:rsidR="003A099C" w14:paraId="18D50C52" w14:textId="77777777" w:rsidTr="002020B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75" w:type="dxa"/>
                  <w:vAlign w:val="center"/>
                </w:tcPr>
                <w:p w14:paraId="3915B848" w14:textId="72B12B2C" w:rsidR="003A099C" w:rsidRDefault="003A099C" w:rsidP="002020B7">
                  <w:pPr>
                    <w:jc w:val="center"/>
                  </w:pPr>
                  <w:r>
                    <w:t>RF-4</w:t>
                  </w:r>
                </w:p>
              </w:tc>
              <w:tc>
                <w:tcPr>
                  <w:tcW w:w="3576" w:type="dxa"/>
                </w:tcPr>
                <w:p w14:paraId="114B825E" w14:textId="69D4B308" w:rsidR="003A099C" w:rsidRDefault="00543FDA" w:rsidP="00DA2C2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l sistema debe asignar un código a su demanda</w:t>
                  </w:r>
                </w:p>
              </w:tc>
            </w:tr>
            <w:tr w:rsidR="003A099C" w14:paraId="2E502147" w14:textId="77777777" w:rsidTr="002020B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75" w:type="dxa"/>
                  <w:vAlign w:val="center"/>
                </w:tcPr>
                <w:p w14:paraId="389FA53F" w14:textId="707B5D3B" w:rsidR="003A099C" w:rsidRDefault="003A099C" w:rsidP="002020B7">
                  <w:pPr>
                    <w:jc w:val="center"/>
                  </w:pPr>
                  <w:r>
                    <w:t>RF-5</w:t>
                  </w:r>
                </w:p>
              </w:tc>
              <w:tc>
                <w:tcPr>
                  <w:tcW w:w="3576" w:type="dxa"/>
                </w:tcPr>
                <w:p w14:paraId="5F933B20" w14:textId="27E0880F" w:rsidR="003A099C" w:rsidRDefault="00551A8E" w:rsidP="00DA2C2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El sistema de web debe generar </w:t>
                  </w:r>
                  <w:r w:rsidR="008B1BB7">
                    <w:t>un documento</w:t>
                  </w:r>
                  <w:r w:rsidR="00BC5D62">
                    <w:t xml:space="preserve"> </w:t>
                  </w:r>
                  <w:r>
                    <w:t xml:space="preserve">Word </w:t>
                  </w:r>
                  <w:r w:rsidR="00BC5D62">
                    <w:t xml:space="preserve">con </w:t>
                  </w:r>
                  <w:r>
                    <w:t>los datos del cliente</w:t>
                  </w:r>
                  <w:r w:rsidR="00BC5D62">
                    <w:t xml:space="preserve"> que fueron llenados del formulario.</w:t>
                  </w:r>
                </w:p>
              </w:tc>
            </w:tr>
            <w:tr w:rsidR="00285163" w14:paraId="1D5197E4" w14:textId="77777777" w:rsidTr="002020B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75" w:type="dxa"/>
                  <w:vAlign w:val="center"/>
                </w:tcPr>
                <w:p w14:paraId="068DD901" w14:textId="6CBDC5F6" w:rsidR="00285163" w:rsidRDefault="00BC5D62" w:rsidP="002020B7">
                  <w:pPr>
                    <w:jc w:val="center"/>
                  </w:pPr>
                  <w:r>
                    <w:t>RF-6</w:t>
                  </w:r>
                </w:p>
              </w:tc>
              <w:tc>
                <w:tcPr>
                  <w:tcW w:w="3576" w:type="dxa"/>
                </w:tcPr>
                <w:p w14:paraId="0ACAB36A" w14:textId="54927ED9" w:rsidR="00285163" w:rsidRDefault="008B1BB7" w:rsidP="00DA2C2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El sistema web debe generar </w:t>
                  </w:r>
                  <w:r w:rsidR="00FD77AB">
                    <w:t xml:space="preserve">un </w:t>
                  </w:r>
                  <w:proofErr w:type="spellStart"/>
                  <w:r w:rsidR="00FD77AB">
                    <w:t>dashboard</w:t>
                  </w:r>
                  <w:proofErr w:type="spellEnd"/>
                  <w:r w:rsidR="00FD77AB">
                    <w:t xml:space="preserve"> para ver los pagos y cantidades de ingresos.</w:t>
                  </w:r>
                </w:p>
              </w:tc>
            </w:tr>
            <w:tr w:rsidR="006D67F5" w14:paraId="10848D13" w14:textId="77777777" w:rsidTr="002020B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75" w:type="dxa"/>
                  <w:vAlign w:val="center"/>
                </w:tcPr>
                <w:p w14:paraId="0CAA7E29" w14:textId="09AB82D8" w:rsidR="006D67F5" w:rsidRDefault="006D67F5" w:rsidP="002020B7">
                  <w:pPr>
                    <w:jc w:val="center"/>
                  </w:pPr>
                  <w:r>
                    <w:t>RF-7</w:t>
                  </w:r>
                </w:p>
              </w:tc>
              <w:tc>
                <w:tcPr>
                  <w:tcW w:w="3576" w:type="dxa"/>
                </w:tcPr>
                <w:p w14:paraId="03B6A27F" w14:textId="1A27661B" w:rsidR="006D67F5" w:rsidRDefault="00C825F9" w:rsidP="00DA2C2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El sistema contendrá información detallada de los usuarios</w:t>
                  </w:r>
                </w:p>
              </w:tc>
            </w:tr>
          </w:tbl>
          <w:p w14:paraId="21B724E9" w14:textId="77777777" w:rsidR="00035B13" w:rsidRDefault="00035B13" w:rsidP="00DA2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A1FD700" w14:textId="547EBE97" w:rsidR="00587F2E" w:rsidRDefault="00587F2E" w:rsidP="00DA2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Style w:val="GridTable3"/>
              <w:tblW w:w="0" w:type="auto"/>
              <w:tblLook w:val="04A0" w:firstRow="1" w:lastRow="0" w:firstColumn="1" w:lastColumn="0" w:noHBand="0" w:noVBand="1"/>
            </w:tblPr>
            <w:tblGrid>
              <w:gridCol w:w="3575"/>
              <w:gridCol w:w="3576"/>
            </w:tblGrid>
            <w:tr w:rsidR="00165BC7" w14:paraId="5DBCDAE4" w14:textId="77777777" w:rsidTr="00165BC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7151" w:type="dxa"/>
                  <w:gridSpan w:val="2"/>
                  <w:vAlign w:val="center"/>
                </w:tcPr>
                <w:p w14:paraId="2B790B8D" w14:textId="15DDAB7B" w:rsidR="00165BC7" w:rsidRDefault="00165BC7" w:rsidP="00165BC7">
                  <w:pPr>
                    <w:jc w:val="center"/>
                  </w:pPr>
                  <w:r>
                    <w:t xml:space="preserve">Criterios de </w:t>
                  </w:r>
                  <w:r w:rsidR="001C6F53">
                    <w:t>aceptación</w:t>
                  </w:r>
                </w:p>
              </w:tc>
            </w:tr>
            <w:tr w:rsidR="00035B13" w14:paraId="4D684990" w14:textId="77777777" w:rsidTr="002020B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75" w:type="dxa"/>
                  <w:vAlign w:val="center"/>
                </w:tcPr>
                <w:p w14:paraId="31263F49" w14:textId="689C269F" w:rsidR="00035B13" w:rsidRDefault="00DC0323" w:rsidP="002020B7">
                  <w:pPr>
                    <w:jc w:val="center"/>
                  </w:pPr>
                  <w:r>
                    <w:t>CA-1</w:t>
                  </w:r>
                </w:p>
              </w:tc>
              <w:tc>
                <w:tcPr>
                  <w:tcW w:w="3576" w:type="dxa"/>
                </w:tcPr>
                <w:p w14:paraId="2356A0EC" w14:textId="7DDFBE3C" w:rsidR="00035B13" w:rsidRDefault="00BD0456" w:rsidP="00DA2C2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El sistema debe cumplir con la </w:t>
                  </w:r>
                  <w:r w:rsidR="004B2E36">
                    <w:t>interfaz de c</w:t>
                  </w:r>
                  <w:r w:rsidR="00251601">
                    <w:t xml:space="preserve">olores de preferencia azul y blanco </w:t>
                  </w:r>
                </w:p>
              </w:tc>
            </w:tr>
            <w:tr w:rsidR="00035B13" w14:paraId="070C338F" w14:textId="77777777" w:rsidTr="002020B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75" w:type="dxa"/>
                  <w:vAlign w:val="center"/>
                </w:tcPr>
                <w:p w14:paraId="34DAEC42" w14:textId="314670E4" w:rsidR="00035B13" w:rsidRDefault="00DC0323" w:rsidP="002020B7">
                  <w:pPr>
                    <w:jc w:val="center"/>
                  </w:pPr>
                  <w:r>
                    <w:t>CA-2</w:t>
                  </w:r>
                </w:p>
              </w:tc>
              <w:tc>
                <w:tcPr>
                  <w:tcW w:w="3576" w:type="dxa"/>
                </w:tcPr>
                <w:p w14:paraId="4DA67CBD" w14:textId="5765A5CF" w:rsidR="00035B13" w:rsidRDefault="0070421F" w:rsidP="00DA2C2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l sistema debe cumplir con un manual de usuario</w:t>
                  </w:r>
                </w:p>
              </w:tc>
            </w:tr>
          </w:tbl>
          <w:p w14:paraId="1D628292" w14:textId="6737E691" w:rsidR="00035B13" w:rsidRDefault="00035B13" w:rsidP="00DA2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695261C" w14:textId="77777777" w:rsidR="00035B13" w:rsidRDefault="00035B13" w:rsidP="00DA2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982FA44" w14:textId="1459F52F" w:rsidR="00587F2E" w:rsidRPr="00CB5C84" w:rsidRDefault="00587F2E" w:rsidP="00DA2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5C84" w:rsidRPr="00CB5C84" w14:paraId="58FABF96" w14:textId="77777777" w:rsidTr="000C4BED">
        <w:trPr>
          <w:trHeight w:val="1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Align w:val="center"/>
          </w:tcPr>
          <w:p w14:paraId="0BD52FA8" w14:textId="281080A0" w:rsidR="000754AA" w:rsidRPr="00CB5C84" w:rsidRDefault="000754AA" w:rsidP="000C4BED">
            <w:pPr>
              <w:jc w:val="center"/>
              <w:rPr>
                <w:b/>
                <w:lang w:val="es-CO"/>
              </w:rPr>
            </w:pPr>
            <w:r w:rsidRPr="00CB5C84">
              <w:rPr>
                <w:b/>
                <w:lang w:val="es-CO"/>
              </w:rPr>
              <w:t>Requerimientos no Funcionales y de calidad</w:t>
            </w:r>
          </w:p>
        </w:tc>
        <w:tc>
          <w:tcPr>
            <w:tcW w:w="7377" w:type="dxa"/>
            <w:gridSpan w:val="5"/>
          </w:tcPr>
          <w:p w14:paraId="053AAFF7" w14:textId="77777777" w:rsidR="000754AA" w:rsidRDefault="000754AA" w:rsidP="00DA2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CB5C84">
              <w:rPr>
                <w:lang w:val="es-CO"/>
              </w:rPr>
              <w:t>Describa los requerimientos no funcionales que se deben tener en cuenta para que la solución cumpla con una efectiva ejecución en su entorno y apoyándose con los mínimos atributos de calidad interna y externa descritas en el estándar ISO/IEC 9126-1, si aplica</w:t>
            </w:r>
          </w:p>
          <w:p w14:paraId="5F5D84DA" w14:textId="77777777" w:rsidR="00167548" w:rsidRDefault="00167548" w:rsidP="00DA2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  <w:tbl>
            <w:tblPr>
              <w:tblStyle w:val="GridTable3"/>
              <w:tblW w:w="0" w:type="auto"/>
              <w:tblLook w:val="04A0" w:firstRow="1" w:lastRow="0" w:firstColumn="1" w:lastColumn="0" w:noHBand="0" w:noVBand="1"/>
            </w:tblPr>
            <w:tblGrid>
              <w:gridCol w:w="3575"/>
              <w:gridCol w:w="3576"/>
            </w:tblGrid>
            <w:tr w:rsidR="00167548" w14:paraId="2535C8EC" w14:textId="77777777" w:rsidTr="008345F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7151" w:type="dxa"/>
                  <w:gridSpan w:val="2"/>
                  <w:vAlign w:val="center"/>
                </w:tcPr>
                <w:p w14:paraId="21BE8660" w14:textId="6245CD17" w:rsidR="00167548" w:rsidRDefault="009C4719" w:rsidP="00167548">
                  <w:pPr>
                    <w:jc w:val="center"/>
                  </w:pPr>
                  <w:r>
                    <w:t>Requerimiento</w:t>
                  </w:r>
                  <w:r>
                    <w:rPr>
                      <w:b w:val="0"/>
                      <w:bCs w:val="0"/>
                      <w:i w:val="0"/>
                      <w:iCs w:val="0"/>
                    </w:rPr>
                    <w:t>s</w:t>
                  </w:r>
                  <w:r w:rsidR="00167548">
                    <w:t xml:space="preserve"> </w:t>
                  </w:r>
                  <w:r>
                    <w:t xml:space="preserve">no </w:t>
                  </w:r>
                  <w:r w:rsidR="00167548">
                    <w:t>funcionales</w:t>
                  </w:r>
                </w:p>
              </w:tc>
            </w:tr>
            <w:tr w:rsidR="00167548" w14:paraId="68FD7DB9" w14:textId="77777777" w:rsidTr="008345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75" w:type="dxa"/>
                  <w:vAlign w:val="center"/>
                </w:tcPr>
                <w:p w14:paraId="1B69DA7B" w14:textId="7C1F1718" w:rsidR="00167548" w:rsidRDefault="00167548" w:rsidP="00167548">
                  <w:pPr>
                    <w:jc w:val="center"/>
                  </w:pPr>
                  <w:r>
                    <w:t>R</w:t>
                  </w:r>
                  <w:r w:rsidR="00576A3D">
                    <w:t>N</w:t>
                  </w:r>
                  <w:r>
                    <w:t>F-1</w:t>
                  </w:r>
                </w:p>
              </w:tc>
              <w:tc>
                <w:tcPr>
                  <w:tcW w:w="3576" w:type="dxa"/>
                </w:tcPr>
                <w:p w14:paraId="46EF64DE" w14:textId="15189616" w:rsidR="00167548" w:rsidRDefault="003B4F3D" w:rsidP="0016754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El sistema web deberá poseer una interfaz amigable e intuitiva</w:t>
                  </w:r>
                </w:p>
              </w:tc>
            </w:tr>
            <w:tr w:rsidR="00576A3D" w14:paraId="7C9ED540" w14:textId="77777777" w:rsidTr="008345F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75" w:type="dxa"/>
                  <w:vAlign w:val="center"/>
                </w:tcPr>
                <w:p w14:paraId="11DA0CA5" w14:textId="4FC5E9A8" w:rsidR="00576A3D" w:rsidRDefault="00576A3D" w:rsidP="00167548">
                  <w:pPr>
                    <w:jc w:val="center"/>
                  </w:pPr>
                  <w:r>
                    <w:t>RNF-2</w:t>
                  </w:r>
                </w:p>
              </w:tc>
              <w:tc>
                <w:tcPr>
                  <w:tcW w:w="3576" w:type="dxa"/>
                </w:tcPr>
                <w:p w14:paraId="7523E1EA" w14:textId="45F0EB96" w:rsidR="00576A3D" w:rsidRPr="006C7305" w:rsidRDefault="006A5452" w:rsidP="0016754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t>El sistema mandara una actualización de su proceso legal al correo del cliente</w:t>
                  </w:r>
                </w:p>
              </w:tc>
            </w:tr>
          </w:tbl>
          <w:p w14:paraId="29F3F2B2" w14:textId="77777777" w:rsidR="00167548" w:rsidRDefault="00167548" w:rsidP="00167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Style w:val="GridTable3"/>
              <w:tblW w:w="0" w:type="auto"/>
              <w:tblLook w:val="04A0" w:firstRow="1" w:lastRow="0" w:firstColumn="1" w:lastColumn="0" w:noHBand="0" w:noVBand="1"/>
            </w:tblPr>
            <w:tblGrid>
              <w:gridCol w:w="3575"/>
              <w:gridCol w:w="3576"/>
            </w:tblGrid>
            <w:tr w:rsidR="00167548" w14:paraId="6BBE771F" w14:textId="77777777" w:rsidTr="008345F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7151" w:type="dxa"/>
                  <w:gridSpan w:val="2"/>
                  <w:vAlign w:val="center"/>
                </w:tcPr>
                <w:p w14:paraId="0EB25DA0" w14:textId="540FA00A" w:rsidR="00167548" w:rsidRDefault="00167548" w:rsidP="00167548">
                  <w:pPr>
                    <w:jc w:val="center"/>
                  </w:pPr>
                  <w:r>
                    <w:t xml:space="preserve">Criterios de </w:t>
                  </w:r>
                  <w:r w:rsidR="009C4719">
                    <w:t>calidad</w:t>
                  </w:r>
                </w:p>
              </w:tc>
            </w:tr>
            <w:tr w:rsidR="00167548" w14:paraId="4D94EDE6" w14:textId="77777777" w:rsidTr="008345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75" w:type="dxa"/>
                  <w:vAlign w:val="center"/>
                </w:tcPr>
                <w:p w14:paraId="04ECE2B7" w14:textId="77777777" w:rsidR="00167548" w:rsidRDefault="00167548" w:rsidP="00167548">
                  <w:pPr>
                    <w:jc w:val="center"/>
                  </w:pPr>
                  <w:r>
                    <w:t>CA-1</w:t>
                  </w:r>
                </w:p>
              </w:tc>
              <w:tc>
                <w:tcPr>
                  <w:tcW w:w="3576" w:type="dxa"/>
                </w:tcPr>
                <w:p w14:paraId="0EC2431A" w14:textId="6654BEC6" w:rsidR="00167548" w:rsidRDefault="008F66C9" w:rsidP="0016754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El sistema debe ser fiable</w:t>
                  </w:r>
                </w:p>
              </w:tc>
            </w:tr>
            <w:tr w:rsidR="00167548" w14:paraId="2BFDD5BD" w14:textId="77777777" w:rsidTr="008345F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75" w:type="dxa"/>
                  <w:vAlign w:val="center"/>
                </w:tcPr>
                <w:p w14:paraId="657765E5" w14:textId="77777777" w:rsidR="00167548" w:rsidRDefault="00167548" w:rsidP="00167548">
                  <w:pPr>
                    <w:jc w:val="center"/>
                  </w:pPr>
                  <w:r>
                    <w:t>CA-2</w:t>
                  </w:r>
                </w:p>
              </w:tc>
              <w:tc>
                <w:tcPr>
                  <w:tcW w:w="3576" w:type="dxa"/>
                </w:tcPr>
                <w:p w14:paraId="308CFE20" w14:textId="5D3A63B0" w:rsidR="00167548" w:rsidRDefault="00EF574B" w:rsidP="0016754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l sistema debe ser seguro</w:t>
                  </w:r>
                </w:p>
              </w:tc>
            </w:tr>
            <w:tr w:rsidR="00167548" w14:paraId="7CB9F21E" w14:textId="77777777" w:rsidTr="008345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75" w:type="dxa"/>
                  <w:vAlign w:val="center"/>
                </w:tcPr>
                <w:p w14:paraId="43FD6B68" w14:textId="77777777" w:rsidR="00167548" w:rsidRDefault="00167548" w:rsidP="00167548">
                  <w:pPr>
                    <w:jc w:val="center"/>
                  </w:pPr>
                  <w:r>
                    <w:t>CA-3</w:t>
                  </w:r>
                </w:p>
              </w:tc>
              <w:tc>
                <w:tcPr>
                  <w:tcW w:w="3576" w:type="dxa"/>
                </w:tcPr>
                <w:p w14:paraId="6C0E5403" w14:textId="7837F9B6" w:rsidR="00167548" w:rsidRDefault="00EF574B" w:rsidP="0016754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E</w:t>
                  </w:r>
                  <w:r w:rsidR="004C0D28">
                    <w:t xml:space="preserve">l </w:t>
                  </w:r>
                  <w:r w:rsidR="00FA78C6">
                    <w:t>diseño del sistema debe ser profesional</w:t>
                  </w:r>
                </w:p>
              </w:tc>
            </w:tr>
          </w:tbl>
          <w:p w14:paraId="0C9205F2" w14:textId="377D5CCA" w:rsidR="00167548" w:rsidRPr="00FA78C6" w:rsidRDefault="00167548" w:rsidP="00DA2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5C84" w:rsidRPr="00CB5C84" w14:paraId="3F204050" w14:textId="77777777" w:rsidTr="000C4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Align w:val="center"/>
          </w:tcPr>
          <w:p w14:paraId="6FD031C9" w14:textId="77777777" w:rsidR="000754AA" w:rsidRPr="00CB5C84" w:rsidRDefault="000754AA" w:rsidP="000C4BED">
            <w:pPr>
              <w:jc w:val="center"/>
              <w:rPr>
                <w:b/>
              </w:rPr>
            </w:pPr>
            <w:r w:rsidRPr="00CB5C84">
              <w:rPr>
                <w:b/>
              </w:rPr>
              <w:lastRenderedPageBreak/>
              <w:t>Precondiciones</w:t>
            </w:r>
          </w:p>
        </w:tc>
        <w:tc>
          <w:tcPr>
            <w:tcW w:w="7377" w:type="dxa"/>
            <w:gridSpan w:val="5"/>
          </w:tcPr>
          <w:p w14:paraId="2112EDB9" w14:textId="77777777" w:rsidR="000754AA" w:rsidRPr="00CB5C84" w:rsidRDefault="000754AA" w:rsidP="00DA2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6AA8672C" w14:textId="77777777" w:rsidR="000754AA" w:rsidRPr="00804BE7" w:rsidRDefault="00804BE7" w:rsidP="00804BE7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4BE7">
              <w:rPr>
                <w:rFonts w:asciiTheme="minorHAnsi" w:hAnsiTheme="minorHAnsi" w:cstheme="minorHAnsi"/>
                <w:sz w:val="22"/>
                <w:szCs w:val="22"/>
              </w:rPr>
              <w:t>El sistema debe cumplir con la interfaz de colores de preferencia azul y blanco</w:t>
            </w:r>
          </w:p>
          <w:p w14:paraId="5AD1670A" w14:textId="1673C091" w:rsidR="00804BE7" w:rsidRPr="00804BE7" w:rsidRDefault="00804BE7" w:rsidP="00804BE7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4BE7">
              <w:rPr>
                <w:rFonts w:asciiTheme="minorHAnsi" w:hAnsiTheme="minorHAnsi" w:cstheme="minorHAnsi"/>
                <w:sz w:val="22"/>
                <w:szCs w:val="22"/>
              </w:rPr>
              <w:t>El sistema web debe ser respo</w:t>
            </w:r>
            <w:r w:rsidR="00FA78C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804BE7">
              <w:rPr>
                <w:rFonts w:asciiTheme="minorHAnsi" w:hAnsiTheme="minorHAnsi" w:cstheme="minorHAnsi"/>
                <w:sz w:val="22"/>
                <w:szCs w:val="22"/>
              </w:rPr>
              <w:t>sive</w:t>
            </w:r>
          </w:p>
          <w:p w14:paraId="6E3695DD" w14:textId="4D83F817" w:rsidR="00804BE7" w:rsidRPr="00CB5C84" w:rsidRDefault="00804BE7" w:rsidP="00804BE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5C84" w:rsidRPr="00CB5C84" w14:paraId="2E7663BC" w14:textId="77777777" w:rsidTr="00746911">
        <w:trPr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Merge w:val="restart"/>
            <w:vAlign w:val="center"/>
          </w:tcPr>
          <w:p w14:paraId="53500ECF" w14:textId="77777777" w:rsidR="000754AA" w:rsidRPr="00CB5C84" w:rsidRDefault="000754AA" w:rsidP="00746911">
            <w:pPr>
              <w:jc w:val="center"/>
              <w:rPr>
                <w:b/>
              </w:rPr>
            </w:pPr>
            <w:r w:rsidRPr="00CB5C84">
              <w:rPr>
                <w:b/>
              </w:rPr>
              <w:t>Requisitos Técnicos</w:t>
            </w:r>
          </w:p>
        </w:tc>
        <w:tc>
          <w:tcPr>
            <w:tcW w:w="1740" w:type="dxa"/>
          </w:tcPr>
          <w:p w14:paraId="4154FB8F" w14:textId="77777777" w:rsidR="000754AA" w:rsidRPr="00CB5C84" w:rsidRDefault="000754AA" w:rsidP="00DA2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B5C84">
              <w:rPr>
                <w:b/>
              </w:rPr>
              <w:t>Tipo de Desarrollo</w:t>
            </w:r>
          </w:p>
        </w:tc>
        <w:tc>
          <w:tcPr>
            <w:tcW w:w="5637" w:type="dxa"/>
            <w:gridSpan w:val="4"/>
          </w:tcPr>
          <w:p w14:paraId="0AE6423F" w14:textId="77777777" w:rsidR="000C4BED" w:rsidRDefault="000C4BED" w:rsidP="00DA2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D55036" w14:textId="070A986D" w:rsidR="000754AA" w:rsidRPr="00CB5C84" w:rsidRDefault="00714AF1" w:rsidP="00DA2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3776" behindDoc="0" locked="0" layoutInCell="1" allowOverlap="1" wp14:anchorId="3C86487E" wp14:editId="12315DBE">
                      <wp:simplePos x="0" y="0"/>
                      <wp:positionH relativeFrom="column">
                        <wp:posOffset>-425</wp:posOffset>
                      </wp:positionH>
                      <wp:positionV relativeFrom="paragraph">
                        <wp:posOffset>-36389</wp:posOffset>
                      </wp:positionV>
                      <wp:extent cx="125280" cy="131040"/>
                      <wp:effectExtent l="57150" t="38100" r="46355" b="40640"/>
                      <wp:wrapNone/>
                      <wp:docPr id="6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5280" cy="131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5D80E25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6" o:spid="_x0000_s1026" type="#_x0000_t75" style="position:absolute;margin-left:-.75pt;margin-top:-3.55pt;width:11.25pt;height:11.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">
                      <v:imagedata r:id="rId12" o:title=""/>
                    </v:shape>
                  </w:pict>
                </mc:Fallback>
              </mc:AlternateContent>
            </w:r>
            <w:r w:rsidR="000754AA" w:rsidRPr="00CB5C84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1"/>
            <w:r w:rsidR="000754AA" w:rsidRPr="00CB5C84">
              <w:instrText xml:space="preserve"> FORMCHECKBOX </w:instrText>
            </w:r>
            <w:r w:rsidR="00786A97">
              <w:fldChar w:fldCharType="separate"/>
            </w:r>
            <w:r w:rsidR="000754AA" w:rsidRPr="00CB5C84">
              <w:fldChar w:fldCharType="end"/>
            </w:r>
            <w:bookmarkEnd w:id="11"/>
            <w:r w:rsidR="000754AA" w:rsidRPr="00CB5C84">
              <w:t xml:space="preserve"> Web          </w:t>
            </w:r>
            <w:r w:rsidR="000754AA" w:rsidRPr="00CB5C84"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2"/>
            <w:r w:rsidR="000754AA" w:rsidRPr="00CB5C84">
              <w:instrText xml:space="preserve"> FORMCHECKBOX </w:instrText>
            </w:r>
            <w:r w:rsidR="00786A97">
              <w:fldChar w:fldCharType="separate"/>
            </w:r>
            <w:r w:rsidR="000754AA" w:rsidRPr="00CB5C84">
              <w:fldChar w:fldCharType="end"/>
            </w:r>
            <w:bookmarkEnd w:id="12"/>
            <w:r w:rsidR="000754AA" w:rsidRPr="00CB5C84">
              <w:t xml:space="preserve"> Escritorio     </w:t>
            </w:r>
            <w:r w:rsidR="000754AA" w:rsidRPr="00CB5C84"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3"/>
            <w:r w:rsidR="000754AA" w:rsidRPr="00CB5C84">
              <w:instrText xml:space="preserve"> FORMCHECKBOX </w:instrText>
            </w:r>
            <w:r w:rsidR="00786A97">
              <w:fldChar w:fldCharType="separate"/>
            </w:r>
            <w:r w:rsidR="000754AA" w:rsidRPr="00CB5C84">
              <w:fldChar w:fldCharType="end"/>
            </w:r>
            <w:bookmarkEnd w:id="13"/>
            <w:r w:rsidR="000754AA" w:rsidRPr="00CB5C84">
              <w:t xml:space="preserve"> Móvil     </w:t>
            </w:r>
            <w:r w:rsidR="000754AA" w:rsidRPr="00CB5C84"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arcar4"/>
            <w:r w:rsidR="000754AA" w:rsidRPr="00CB5C84">
              <w:instrText xml:space="preserve"> FORMCHECKBOX </w:instrText>
            </w:r>
            <w:r w:rsidR="00786A97">
              <w:fldChar w:fldCharType="separate"/>
            </w:r>
            <w:r w:rsidR="000754AA" w:rsidRPr="00CB5C84">
              <w:fldChar w:fldCharType="end"/>
            </w:r>
            <w:bookmarkEnd w:id="14"/>
            <w:r w:rsidR="000754AA" w:rsidRPr="00CB5C84">
              <w:t xml:space="preserve"> Servicio Web     </w:t>
            </w:r>
          </w:p>
          <w:p w14:paraId="0A731671" w14:textId="77777777" w:rsidR="000754AA" w:rsidRPr="00CB5C84" w:rsidRDefault="000754AA" w:rsidP="00DA2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C3092F6" w14:textId="0C16BDB4" w:rsidR="000754AA" w:rsidRPr="00CB5C84" w:rsidRDefault="000754AA" w:rsidP="00DA2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5C84"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Marcar5"/>
            <w:r w:rsidRPr="00CB5C84">
              <w:instrText xml:space="preserve"> FORMCHECKBOX </w:instrText>
            </w:r>
            <w:r w:rsidR="00786A97">
              <w:fldChar w:fldCharType="separate"/>
            </w:r>
            <w:r w:rsidRPr="00CB5C84">
              <w:fldChar w:fldCharType="end"/>
            </w:r>
            <w:bookmarkEnd w:id="15"/>
            <w:r w:rsidRPr="00CB5C84">
              <w:t xml:space="preserve"> Servicio Windows    </w:t>
            </w:r>
            <w:r w:rsidRPr="00CB5C84"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Marcar6"/>
            <w:r w:rsidRPr="00CB5C84">
              <w:instrText xml:space="preserve"> FORMCHECKBOX </w:instrText>
            </w:r>
            <w:r w:rsidR="00786A97">
              <w:fldChar w:fldCharType="separate"/>
            </w:r>
            <w:r w:rsidRPr="00CB5C84">
              <w:fldChar w:fldCharType="end"/>
            </w:r>
            <w:bookmarkEnd w:id="16"/>
            <w:r w:rsidRPr="00CB5C84">
              <w:t xml:space="preserve"> </w:t>
            </w:r>
            <w:proofErr w:type="gramStart"/>
            <w:r w:rsidRPr="00CB5C84">
              <w:t>Otro:_</w:t>
            </w:r>
            <w:proofErr w:type="gramEnd"/>
            <w:r w:rsidRPr="00CB5C84">
              <w:t>_________________</w:t>
            </w:r>
          </w:p>
          <w:p w14:paraId="6E82E41F" w14:textId="77777777" w:rsidR="000754AA" w:rsidRPr="00CB5C84" w:rsidRDefault="000754AA" w:rsidP="00DA2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B5C84" w:rsidRPr="00CB5C84" w14:paraId="2F7EE106" w14:textId="77777777" w:rsidTr="00DA2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Merge/>
          </w:tcPr>
          <w:p w14:paraId="0EDD017C" w14:textId="77777777" w:rsidR="000754AA" w:rsidRPr="00CB5C84" w:rsidRDefault="000754AA" w:rsidP="00DA2C29">
            <w:pPr>
              <w:rPr>
                <w:b/>
              </w:rPr>
            </w:pPr>
          </w:p>
        </w:tc>
        <w:tc>
          <w:tcPr>
            <w:tcW w:w="1740" w:type="dxa"/>
          </w:tcPr>
          <w:p w14:paraId="4F8EB1E3" w14:textId="77777777" w:rsidR="000754AA" w:rsidRPr="00CB5C84" w:rsidRDefault="000754AA" w:rsidP="00DA2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B5C84">
              <w:rPr>
                <w:b/>
              </w:rPr>
              <w:t>Base de Datos</w:t>
            </w:r>
          </w:p>
        </w:tc>
        <w:tc>
          <w:tcPr>
            <w:tcW w:w="4564" w:type="dxa"/>
            <w:gridSpan w:val="3"/>
          </w:tcPr>
          <w:p w14:paraId="304B2204" w14:textId="77777777" w:rsidR="000754AA" w:rsidRPr="00CB5C84" w:rsidRDefault="000754AA" w:rsidP="00DA2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4D64B10B" w14:textId="5F785770" w:rsidR="000754AA" w:rsidRPr="00CB5C84" w:rsidRDefault="000754AA" w:rsidP="00DA2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B5C84"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Marcar7"/>
            <w:r w:rsidRPr="00CB5C84">
              <w:rPr>
                <w:lang w:val="en-US"/>
              </w:rPr>
              <w:instrText xml:space="preserve"> FORMCHECKBOX </w:instrText>
            </w:r>
            <w:r w:rsidR="00786A97">
              <w:fldChar w:fldCharType="separate"/>
            </w:r>
            <w:r w:rsidRPr="00CB5C84">
              <w:fldChar w:fldCharType="end"/>
            </w:r>
            <w:bookmarkEnd w:id="17"/>
            <w:r w:rsidRPr="00CB5C84">
              <w:rPr>
                <w:lang w:val="en-US"/>
              </w:rPr>
              <w:t xml:space="preserve"> Oracle</w:t>
            </w:r>
          </w:p>
          <w:p w14:paraId="2AE8D8AD" w14:textId="26BF549B" w:rsidR="000754AA" w:rsidRPr="00CB5C84" w:rsidRDefault="000754AA" w:rsidP="00DA2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B5C84"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Marcar8"/>
            <w:r w:rsidRPr="00CB5C84">
              <w:rPr>
                <w:lang w:val="en-US"/>
              </w:rPr>
              <w:instrText xml:space="preserve"> FORMCHECKBOX </w:instrText>
            </w:r>
            <w:r w:rsidR="00786A97">
              <w:fldChar w:fldCharType="separate"/>
            </w:r>
            <w:r w:rsidRPr="00CB5C84">
              <w:fldChar w:fldCharType="end"/>
            </w:r>
            <w:bookmarkEnd w:id="18"/>
            <w:r w:rsidRPr="00CB5C84">
              <w:rPr>
                <w:lang w:val="en-US"/>
              </w:rPr>
              <w:t xml:space="preserve"> SQL Server</w:t>
            </w:r>
          </w:p>
          <w:p w14:paraId="41CD2AFB" w14:textId="35B42265" w:rsidR="000754AA" w:rsidRPr="00CB5C84" w:rsidRDefault="00714AF1" w:rsidP="00DA2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4800" behindDoc="0" locked="0" layoutInCell="1" allowOverlap="1" wp14:anchorId="5A98405A" wp14:editId="0C8AA683">
                      <wp:simplePos x="0" y="0"/>
                      <wp:positionH relativeFrom="column">
                        <wp:posOffset>-425</wp:posOffset>
                      </wp:positionH>
                      <wp:positionV relativeFrom="paragraph">
                        <wp:posOffset>28476</wp:posOffset>
                      </wp:positionV>
                      <wp:extent cx="133200" cy="79200"/>
                      <wp:effectExtent l="57150" t="57150" r="57785" b="54610"/>
                      <wp:wrapNone/>
                      <wp:docPr id="8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200" cy="79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A60A8D" id="Ink 8" o:spid="_x0000_s1026" type="#_x0000_t75" style="position:absolute;margin-left:-.75pt;margin-top:1.55pt;width:11.95pt;height:7.7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">
                      <v:imagedata r:id="rId14" o:title=""/>
                    </v:shape>
                  </w:pict>
                </mc:Fallback>
              </mc:AlternateContent>
            </w:r>
            <w:r w:rsidR="000754AA" w:rsidRPr="00CB5C84"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Marcar9"/>
            <w:r w:rsidR="000754AA" w:rsidRPr="00CB5C84">
              <w:rPr>
                <w:lang w:val="en-US"/>
              </w:rPr>
              <w:instrText xml:space="preserve"> FORMCHECKBOX </w:instrText>
            </w:r>
            <w:r w:rsidR="00786A97">
              <w:fldChar w:fldCharType="separate"/>
            </w:r>
            <w:r w:rsidR="000754AA" w:rsidRPr="00CB5C84">
              <w:fldChar w:fldCharType="end"/>
            </w:r>
            <w:bookmarkEnd w:id="19"/>
            <w:r w:rsidR="000754AA" w:rsidRPr="00CB5C84">
              <w:rPr>
                <w:lang w:val="en-US"/>
              </w:rPr>
              <w:t xml:space="preserve"> MySQL</w:t>
            </w:r>
          </w:p>
          <w:p w14:paraId="76F6B99E" w14:textId="29D8ED32" w:rsidR="000754AA" w:rsidRPr="00CB5C84" w:rsidRDefault="000754AA" w:rsidP="00DA2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B5C84"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Marcar10"/>
            <w:r w:rsidRPr="00CB5C84">
              <w:rPr>
                <w:lang w:val="en-US"/>
              </w:rPr>
              <w:instrText xml:space="preserve"> FORMCHECKBOX </w:instrText>
            </w:r>
            <w:r w:rsidR="00786A97">
              <w:fldChar w:fldCharType="separate"/>
            </w:r>
            <w:r w:rsidRPr="00CB5C84">
              <w:fldChar w:fldCharType="end"/>
            </w:r>
            <w:bookmarkEnd w:id="20"/>
            <w:r w:rsidRPr="00CB5C84">
              <w:rPr>
                <w:lang w:val="en-US"/>
              </w:rPr>
              <w:t xml:space="preserve"> MongoDB</w:t>
            </w:r>
          </w:p>
          <w:p w14:paraId="723BEBD0" w14:textId="021065B1" w:rsidR="000754AA" w:rsidRPr="00CB5C84" w:rsidRDefault="000754AA" w:rsidP="00DA2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B5C84"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Marcar11"/>
            <w:r w:rsidRPr="00CB5C84">
              <w:rPr>
                <w:lang w:val="en-US"/>
              </w:rPr>
              <w:instrText xml:space="preserve"> FORMCHECKBOX </w:instrText>
            </w:r>
            <w:r w:rsidR="00786A97">
              <w:fldChar w:fldCharType="separate"/>
            </w:r>
            <w:r w:rsidRPr="00CB5C84">
              <w:fldChar w:fldCharType="end"/>
            </w:r>
            <w:bookmarkEnd w:id="21"/>
            <w:r w:rsidRPr="00CB5C84">
              <w:rPr>
                <w:lang w:val="en-US"/>
              </w:rPr>
              <w:t xml:space="preserve"> </w:t>
            </w:r>
            <w:proofErr w:type="gramStart"/>
            <w:r w:rsidRPr="00CB5C84">
              <w:rPr>
                <w:lang w:val="en-US"/>
              </w:rPr>
              <w:t>Otro:_</w:t>
            </w:r>
            <w:proofErr w:type="gramEnd"/>
            <w:r w:rsidRPr="00CB5C84">
              <w:rPr>
                <w:lang w:val="en-US"/>
              </w:rPr>
              <w:t>_________________</w:t>
            </w:r>
          </w:p>
          <w:p w14:paraId="7FD28FDB" w14:textId="77777777" w:rsidR="000754AA" w:rsidRPr="00CB5C84" w:rsidRDefault="000754AA" w:rsidP="00DA2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073" w:type="dxa"/>
          </w:tcPr>
          <w:p w14:paraId="4BE5CA28" w14:textId="77777777" w:rsidR="000754AA" w:rsidRPr="00CB5C84" w:rsidRDefault="000754AA" w:rsidP="00834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CB5C84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49893546" w14:textId="77777777" w:rsidR="000754AA" w:rsidRPr="00CB5C84" w:rsidRDefault="000754AA" w:rsidP="00834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CB5C84">
              <w:rPr>
                <w:rFonts w:ascii="Arial" w:hAnsi="Arial" w:cs="Arial"/>
                <w:b/>
                <w:sz w:val="22"/>
                <w:szCs w:val="22"/>
              </w:rPr>
              <w:t>_______</w:t>
            </w:r>
          </w:p>
          <w:p w14:paraId="2FCDA8FB" w14:textId="77777777" w:rsidR="000754AA" w:rsidRPr="00CB5C84" w:rsidRDefault="000754AA" w:rsidP="00834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CB5C84">
              <w:rPr>
                <w:rFonts w:ascii="Arial" w:hAnsi="Arial" w:cs="Arial"/>
                <w:b/>
                <w:sz w:val="22"/>
                <w:szCs w:val="22"/>
              </w:rPr>
              <w:t>_______</w:t>
            </w:r>
          </w:p>
          <w:p w14:paraId="7FD863E5" w14:textId="77777777" w:rsidR="000754AA" w:rsidRPr="00CB5C84" w:rsidRDefault="000754AA" w:rsidP="00834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CB5C84">
              <w:rPr>
                <w:rFonts w:ascii="Arial" w:hAnsi="Arial" w:cs="Arial"/>
                <w:b/>
                <w:sz w:val="22"/>
                <w:szCs w:val="22"/>
              </w:rPr>
              <w:t>_______</w:t>
            </w:r>
          </w:p>
          <w:p w14:paraId="2B7D49AB" w14:textId="77777777" w:rsidR="000754AA" w:rsidRPr="00CB5C84" w:rsidRDefault="000754AA" w:rsidP="00834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CB5C84">
              <w:rPr>
                <w:rFonts w:ascii="Arial" w:hAnsi="Arial" w:cs="Arial"/>
                <w:b/>
                <w:sz w:val="22"/>
                <w:szCs w:val="22"/>
              </w:rPr>
              <w:t>_______</w:t>
            </w:r>
          </w:p>
          <w:p w14:paraId="007FFA2B" w14:textId="77777777" w:rsidR="000754AA" w:rsidRPr="00CB5C84" w:rsidRDefault="000754AA" w:rsidP="00834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CB5C84">
              <w:rPr>
                <w:rFonts w:ascii="Arial" w:hAnsi="Arial" w:cs="Arial"/>
                <w:b/>
                <w:sz w:val="22"/>
                <w:szCs w:val="22"/>
              </w:rPr>
              <w:t>_______</w:t>
            </w:r>
          </w:p>
          <w:p w14:paraId="48ACFD51" w14:textId="77777777" w:rsidR="000754AA" w:rsidRPr="00CB5C84" w:rsidRDefault="000754AA" w:rsidP="00834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CB5C84">
              <w:rPr>
                <w:rFonts w:ascii="Arial" w:hAnsi="Arial" w:cs="Arial"/>
                <w:b/>
                <w:sz w:val="22"/>
                <w:szCs w:val="22"/>
              </w:rPr>
              <w:t>_______</w:t>
            </w:r>
          </w:p>
        </w:tc>
      </w:tr>
      <w:tr w:rsidR="00CB5C84" w:rsidRPr="00CB5C84" w14:paraId="18AF2C31" w14:textId="77777777" w:rsidTr="00DA2C29">
        <w:trPr>
          <w:trHeight w:val="1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Merge/>
          </w:tcPr>
          <w:p w14:paraId="318B64E5" w14:textId="77777777" w:rsidR="000754AA" w:rsidRPr="00CB5C84" w:rsidRDefault="000754AA" w:rsidP="00DA2C29">
            <w:pPr>
              <w:rPr>
                <w:b/>
              </w:rPr>
            </w:pPr>
          </w:p>
        </w:tc>
        <w:tc>
          <w:tcPr>
            <w:tcW w:w="1740" w:type="dxa"/>
          </w:tcPr>
          <w:p w14:paraId="4BAA6421" w14:textId="77777777" w:rsidR="000754AA" w:rsidRPr="00CB5C84" w:rsidRDefault="000754AA" w:rsidP="00DA2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B5C84">
              <w:rPr>
                <w:b/>
              </w:rPr>
              <w:t>Lenguaje</w:t>
            </w:r>
          </w:p>
        </w:tc>
        <w:tc>
          <w:tcPr>
            <w:tcW w:w="4564" w:type="dxa"/>
            <w:gridSpan w:val="3"/>
          </w:tcPr>
          <w:p w14:paraId="62D03601" w14:textId="77777777" w:rsidR="000754AA" w:rsidRPr="00CB5C84" w:rsidRDefault="000754AA" w:rsidP="00DA2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8B4B368" w14:textId="4A19F890" w:rsidR="000754AA" w:rsidRPr="00CB5C84" w:rsidRDefault="000754AA" w:rsidP="00DA2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5C84"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C84">
              <w:instrText xml:space="preserve"> FORMCHECKBOX </w:instrText>
            </w:r>
            <w:r w:rsidR="00786A97">
              <w:fldChar w:fldCharType="separate"/>
            </w:r>
            <w:r w:rsidRPr="00CB5C84">
              <w:fldChar w:fldCharType="end"/>
            </w:r>
            <w:r w:rsidRPr="00CB5C84">
              <w:t xml:space="preserve"> C#</w:t>
            </w:r>
          </w:p>
          <w:p w14:paraId="77537DF6" w14:textId="61618E2B" w:rsidR="000754AA" w:rsidRPr="00CB5C84" w:rsidRDefault="000754AA" w:rsidP="00DA2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5C84"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C84">
              <w:instrText xml:space="preserve"> FORMCHECKBOX </w:instrText>
            </w:r>
            <w:r w:rsidR="00786A97">
              <w:fldChar w:fldCharType="separate"/>
            </w:r>
            <w:r w:rsidRPr="00CB5C84">
              <w:fldChar w:fldCharType="end"/>
            </w:r>
            <w:r w:rsidRPr="00CB5C84">
              <w:t xml:space="preserve"> VB</w:t>
            </w:r>
          </w:p>
          <w:p w14:paraId="591436C2" w14:textId="76980100" w:rsidR="000754AA" w:rsidRPr="00CB5C84" w:rsidRDefault="000754AA" w:rsidP="00DA2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5C84"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C84">
              <w:instrText xml:space="preserve"> FORMCHECKBOX </w:instrText>
            </w:r>
            <w:r w:rsidR="00786A97">
              <w:fldChar w:fldCharType="separate"/>
            </w:r>
            <w:r w:rsidRPr="00CB5C84">
              <w:fldChar w:fldCharType="end"/>
            </w:r>
            <w:r w:rsidRPr="00CB5C84">
              <w:t xml:space="preserve"> PHP</w:t>
            </w:r>
          </w:p>
          <w:p w14:paraId="77859BFF" w14:textId="4FABD94F" w:rsidR="000754AA" w:rsidRPr="00CB5C84" w:rsidRDefault="00714AF1" w:rsidP="00DA2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5824" behindDoc="0" locked="0" layoutInCell="1" allowOverlap="1" wp14:anchorId="0EBC8983" wp14:editId="478A30A9">
                      <wp:simplePos x="0" y="0"/>
                      <wp:positionH relativeFrom="column">
                        <wp:posOffset>10015</wp:posOffset>
                      </wp:positionH>
                      <wp:positionV relativeFrom="paragraph">
                        <wp:posOffset>5936</wp:posOffset>
                      </wp:positionV>
                      <wp:extent cx="162000" cy="133200"/>
                      <wp:effectExtent l="57150" t="38100" r="47625" b="57785"/>
                      <wp:wrapNone/>
                      <wp:docPr id="9" name="Ink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2000" cy="133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DD26F3" id="Ink 9" o:spid="_x0000_s1026" type="#_x0000_t75" style="position:absolute;margin-left:.1pt;margin-top:-.25pt;width:14.15pt;height:11.9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">
                      <v:imagedata r:id="rId16" o:title=""/>
                    </v:shape>
                  </w:pict>
                </mc:Fallback>
              </mc:AlternateContent>
            </w:r>
            <w:r w:rsidR="000754AA" w:rsidRPr="00CB5C84"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4AA" w:rsidRPr="00CB5C84">
              <w:instrText xml:space="preserve"> FORMCHECKBOX </w:instrText>
            </w:r>
            <w:r w:rsidR="00786A97">
              <w:fldChar w:fldCharType="separate"/>
            </w:r>
            <w:r w:rsidR="000754AA" w:rsidRPr="00CB5C84">
              <w:fldChar w:fldCharType="end"/>
            </w:r>
            <w:r w:rsidR="000754AA" w:rsidRPr="00CB5C84">
              <w:t xml:space="preserve"> Java</w:t>
            </w:r>
          </w:p>
          <w:p w14:paraId="5BBE7893" w14:textId="23529B51" w:rsidR="000754AA" w:rsidRPr="00CB5C84" w:rsidRDefault="00714AF1" w:rsidP="00DA2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6848" behindDoc="0" locked="0" layoutInCell="1" allowOverlap="1" wp14:anchorId="331D3364" wp14:editId="16D7B6B6">
                      <wp:simplePos x="0" y="0"/>
                      <wp:positionH relativeFrom="column">
                        <wp:posOffset>10015</wp:posOffset>
                      </wp:positionH>
                      <wp:positionV relativeFrom="paragraph">
                        <wp:posOffset>38941</wp:posOffset>
                      </wp:positionV>
                      <wp:extent cx="115920" cy="85680"/>
                      <wp:effectExtent l="57150" t="38100" r="55880" b="48260"/>
                      <wp:wrapNone/>
                      <wp:docPr id="11" name="Ink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5920" cy="85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D0B49C" id="Ink 11" o:spid="_x0000_s1026" type="#_x0000_t75" style="position:absolute;margin-left:.1pt;margin-top:2.35pt;width:10.55pt;height:8.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">
                      <v:imagedata r:id="rId18" o:title=""/>
                    </v:shape>
                  </w:pict>
                </mc:Fallback>
              </mc:AlternateContent>
            </w:r>
            <w:r w:rsidR="000754AA" w:rsidRPr="00CB5C84"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4AA" w:rsidRPr="00CB5C84">
              <w:instrText xml:space="preserve"> FORMCHECKBOX </w:instrText>
            </w:r>
            <w:r w:rsidR="00786A97">
              <w:fldChar w:fldCharType="separate"/>
            </w:r>
            <w:r w:rsidR="000754AA" w:rsidRPr="00CB5C84">
              <w:fldChar w:fldCharType="end"/>
            </w:r>
            <w:r w:rsidR="000754AA" w:rsidRPr="00CB5C84">
              <w:t xml:space="preserve"> JavaScript</w:t>
            </w:r>
          </w:p>
          <w:p w14:paraId="352491D2" w14:textId="180D9825" w:rsidR="000754AA" w:rsidRPr="00CB5C84" w:rsidRDefault="000754AA" w:rsidP="00DA2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5C84"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C84">
              <w:instrText xml:space="preserve"> FORMCHECKBOX </w:instrText>
            </w:r>
            <w:r w:rsidR="00786A97">
              <w:fldChar w:fldCharType="separate"/>
            </w:r>
            <w:r w:rsidRPr="00CB5C84">
              <w:fldChar w:fldCharType="end"/>
            </w:r>
            <w:r w:rsidRPr="00CB5C84">
              <w:t xml:space="preserve"> </w:t>
            </w:r>
            <w:proofErr w:type="gramStart"/>
            <w:r w:rsidRPr="00CB5C84">
              <w:t>Otro:_</w:t>
            </w:r>
            <w:proofErr w:type="gramEnd"/>
            <w:r w:rsidRPr="00CB5C84">
              <w:t>__________________</w:t>
            </w:r>
          </w:p>
          <w:p w14:paraId="56FAE6C6" w14:textId="77777777" w:rsidR="000754AA" w:rsidRPr="00CB5C84" w:rsidRDefault="000754AA" w:rsidP="00DA2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3" w:type="dxa"/>
          </w:tcPr>
          <w:p w14:paraId="727430B0" w14:textId="77777777" w:rsidR="000754AA" w:rsidRPr="00CB5C84" w:rsidRDefault="000754AA" w:rsidP="00834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CB5C84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6E7CCC51" w14:textId="77777777" w:rsidR="000754AA" w:rsidRPr="00CB5C84" w:rsidRDefault="000754AA" w:rsidP="00834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CB5C84">
              <w:rPr>
                <w:rFonts w:ascii="Arial" w:hAnsi="Arial" w:cs="Arial"/>
                <w:b/>
                <w:sz w:val="22"/>
                <w:szCs w:val="22"/>
              </w:rPr>
              <w:t>_______</w:t>
            </w:r>
          </w:p>
          <w:p w14:paraId="44B72D58" w14:textId="77777777" w:rsidR="000754AA" w:rsidRPr="00CB5C84" w:rsidRDefault="000754AA" w:rsidP="00834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CB5C84">
              <w:rPr>
                <w:rFonts w:ascii="Arial" w:hAnsi="Arial" w:cs="Arial"/>
                <w:b/>
                <w:sz w:val="22"/>
                <w:szCs w:val="22"/>
              </w:rPr>
              <w:t>_______</w:t>
            </w:r>
          </w:p>
          <w:p w14:paraId="425374CA" w14:textId="77777777" w:rsidR="000754AA" w:rsidRPr="00CB5C84" w:rsidRDefault="000754AA" w:rsidP="00834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CB5C84">
              <w:rPr>
                <w:rFonts w:ascii="Arial" w:hAnsi="Arial" w:cs="Arial"/>
                <w:b/>
                <w:sz w:val="22"/>
                <w:szCs w:val="22"/>
              </w:rPr>
              <w:t>_______</w:t>
            </w:r>
          </w:p>
          <w:p w14:paraId="16B451D6" w14:textId="77777777" w:rsidR="000754AA" w:rsidRPr="00CB5C84" w:rsidRDefault="000754AA" w:rsidP="00834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CB5C84">
              <w:rPr>
                <w:rFonts w:ascii="Arial" w:hAnsi="Arial" w:cs="Arial"/>
                <w:b/>
                <w:sz w:val="22"/>
                <w:szCs w:val="22"/>
              </w:rPr>
              <w:t>_______</w:t>
            </w:r>
          </w:p>
          <w:p w14:paraId="1EB43A2A" w14:textId="5A5F8583" w:rsidR="000754AA" w:rsidRPr="00CB5C84" w:rsidRDefault="000754AA" w:rsidP="00834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CB5C84">
              <w:rPr>
                <w:rFonts w:ascii="Arial" w:hAnsi="Arial" w:cs="Arial"/>
                <w:b/>
                <w:sz w:val="22"/>
                <w:szCs w:val="22"/>
              </w:rPr>
              <w:t>_______</w:t>
            </w:r>
          </w:p>
          <w:p w14:paraId="03281250" w14:textId="77777777" w:rsidR="000754AA" w:rsidRPr="00CB5C84" w:rsidRDefault="000754AA" w:rsidP="00834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CB5C84">
              <w:rPr>
                <w:rFonts w:ascii="Arial" w:hAnsi="Arial" w:cs="Arial"/>
                <w:b/>
                <w:sz w:val="22"/>
                <w:szCs w:val="22"/>
              </w:rPr>
              <w:t>_______</w:t>
            </w:r>
          </w:p>
          <w:p w14:paraId="33532B41" w14:textId="77777777" w:rsidR="000754AA" w:rsidRPr="00CB5C84" w:rsidRDefault="000754AA" w:rsidP="00834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CB5C84">
              <w:rPr>
                <w:rFonts w:ascii="Arial" w:hAnsi="Arial" w:cs="Arial"/>
                <w:b/>
                <w:sz w:val="22"/>
                <w:szCs w:val="22"/>
              </w:rPr>
              <w:t>_______</w:t>
            </w:r>
          </w:p>
        </w:tc>
      </w:tr>
      <w:tr w:rsidR="00CB5C84" w:rsidRPr="00CB5C84" w14:paraId="0059FC86" w14:textId="77777777" w:rsidTr="00746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vAlign w:val="center"/>
          </w:tcPr>
          <w:p w14:paraId="133F1A89" w14:textId="77777777" w:rsidR="000754AA" w:rsidRPr="00CB5C84" w:rsidRDefault="000754AA" w:rsidP="00746911">
            <w:pPr>
              <w:jc w:val="center"/>
              <w:rPr>
                <w:b/>
              </w:rPr>
            </w:pPr>
            <w:r w:rsidRPr="00CB5C84">
              <w:rPr>
                <w:b/>
              </w:rPr>
              <w:t>Viabilidad Técnica</w:t>
            </w:r>
          </w:p>
        </w:tc>
        <w:tc>
          <w:tcPr>
            <w:tcW w:w="7377" w:type="dxa"/>
            <w:gridSpan w:val="5"/>
          </w:tcPr>
          <w:p w14:paraId="03B77EBE" w14:textId="77777777" w:rsidR="00746911" w:rsidRDefault="00746911" w:rsidP="007469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458F36E" w14:textId="70B78AA5" w:rsidR="000754AA" w:rsidRDefault="000754AA" w:rsidP="007469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5C84">
              <w:t>Luego de adelantado el análisis de los requisitos y requerimientos es viable proponer una solución técnica para esta solicitud: SI (</w:t>
            </w:r>
            <w:proofErr w:type="gramStart"/>
            <w:r w:rsidR="00D302B8">
              <w:t>/</w:t>
            </w:r>
            <w:r w:rsidRPr="00CB5C84">
              <w:t xml:space="preserve"> )</w:t>
            </w:r>
            <w:proofErr w:type="gramEnd"/>
            <w:r w:rsidRPr="00CB5C84">
              <w:t xml:space="preserve"> NO ( )</w:t>
            </w:r>
          </w:p>
          <w:p w14:paraId="76E9BF3A" w14:textId="5025C73B" w:rsidR="00746911" w:rsidRPr="00CB5C84" w:rsidRDefault="00746911" w:rsidP="007469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204EB1D" w14:textId="77777777" w:rsidR="00F37FB0" w:rsidRDefault="00F37FB0" w:rsidP="000754AA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3BB6B44" w14:textId="77777777" w:rsidR="00F37FB0" w:rsidRDefault="00F37FB0" w:rsidP="000754AA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E94C63E" w14:textId="61BC66AA" w:rsidR="000754AA" w:rsidRPr="00CB5C84" w:rsidRDefault="000754AA" w:rsidP="000754AA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B5C84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Style w:val="GridTable3"/>
        <w:tblW w:w="9639" w:type="dxa"/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1660"/>
      </w:tblGrid>
      <w:tr w:rsidR="00CB5C84" w:rsidRPr="00CB5C84" w14:paraId="5CE0BC4F" w14:textId="77777777" w:rsidTr="000F1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12" w:type="dxa"/>
          </w:tcPr>
          <w:p w14:paraId="7C85E2D6" w14:textId="77777777" w:rsidR="000754AA" w:rsidRPr="00CB5C84" w:rsidRDefault="000754AA" w:rsidP="008345F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CB5C8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Nombre</w:t>
            </w:r>
          </w:p>
        </w:tc>
        <w:tc>
          <w:tcPr>
            <w:tcW w:w="2551" w:type="dxa"/>
          </w:tcPr>
          <w:p w14:paraId="375C257C" w14:textId="77777777" w:rsidR="000754AA" w:rsidRPr="00CB5C84" w:rsidRDefault="000754AA" w:rsidP="008345F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CB5C8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ependencia</w:t>
            </w:r>
          </w:p>
        </w:tc>
        <w:tc>
          <w:tcPr>
            <w:tcW w:w="1316" w:type="dxa"/>
          </w:tcPr>
          <w:p w14:paraId="6516C7C2" w14:textId="77777777" w:rsidR="000754AA" w:rsidRPr="00CB5C84" w:rsidRDefault="000754AA" w:rsidP="008345F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CB5C8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eléfono</w:t>
            </w:r>
          </w:p>
        </w:tc>
        <w:tc>
          <w:tcPr>
            <w:tcW w:w="1660" w:type="dxa"/>
          </w:tcPr>
          <w:p w14:paraId="35FA42C8" w14:textId="77777777" w:rsidR="000754AA" w:rsidRPr="00CB5C84" w:rsidRDefault="000754AA" w:rsidP="008345F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CB5C8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Firma</w:t>
            </w:r>
          </w:p>
        </w:tc>
      </w:tr>
      <w:tr w:rsidR="00CB5C84" w:rsidRPr="00CB5C84" w14:paraId="16B016DE" w14:textId="77777777" w:rsidTr="000F1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vAlign w:val="center"/>
          </w:tcPr>
          <w:p w14:paraId="34A511BE" w14:textId="77777777" w:rsidR="000754AA" w:rsidRPr="00CB5C84" w:rsidRDefault="000754AA" w:rsidP="0016754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3BA68735" w14:textId="77777777" w:rsidR="000754AA" w:rsidRPr="00CB5C84" w:rsidRDefault="000754AA" w:rsidP="00167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  <w:vAlign w:val="center"/>
          </w:tcPr>
          <w:p w14:paraId="7E9DC648" w14:textId="77777777" w:rsidR="000754AA" w:rsidRPr="00CB5C84" w:rsidRDefault="000754AA" w:rsidP="00167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  <w:vAlign w:val="center"/>
          </w:tcPr>
          <w:p w14:paraId="05CCA3AF" w14:textId="77777777" w:rsidR="000754AA" w:rsidRPr="00CB5C84" w:rsidRDefault="000754AA" w:rsidP="00167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5C84" w:rsidRPr="00CB5C84" w14:paraId="2EB54B66" w14:textId="77777777" w:rsidTr="000F1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vAlign w:val="center"/>
          </w:tcPr>
          <w:p w14:paraId="7C69EF27" w14:textId="77777777" w:rsidR="000754AA" w:rsidRPr="00CB5C84" w:rsidRDefault="000754AA" w:rsidP="0016754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0708A754" w14:textId="77777777" w:rsidR="000754AA" w:rsidRPr="00CB5C84" w:rsidRDefault="000754AA" w:rsidP="00167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  <w:vAlign w:val="center"/>
          </w:tcPr>
          <w:p w14:paraId="7207F43D" w14:textId="77777777" w:rsidR="000754AA" w:rsidRPr="00CB5C84" w:rsidRDefault="000754AA" w:rsidP="00167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  <w:vAlign w:val="center"/>
          </w:tcPr>
          <w:p w14:paraId="3631C73D" w14:textId="77777777" w:rsidR="000754AA" w:rsidRPr="00CB5C84" w:rsidRDefault="000754AA" w:rsidP="00167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5C84" w:rsidRPr="00CB5C84" w14:paraId="55DB50E7" w14:textId="77777777" w:rsidTr="000F1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vAlign w:val="center"/>
          </w:tcPr>
          <w:p w14:paraId="7C1A5288" w14:textId="77777777" w:rsidR="000754AA" w:rsidRPr="00CB5C84" w:rsidRDefault="000754AA" w:rsidP="0016754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18DD1A61" w14:textId="77777777" w:rsidR="000754AA" w:rsidRPr="00CB5C84" w:rsidRDefault="000754AA" w:rsidP="00167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  <w:vAlign w:val="center"/>
          </w:tcPr>
          <w:p w14:paraId="7549AF29" w14:textId="77777777" w:rsidR="000754AA" w:rsidRPr="00CB5C84" w:rsidRDefault="000754AA" w:rsidP="00167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  <w:vAlign w:val="center"/>
          </w:tcPr>
          <w:p w14:paraId="26D1B361" w14:textId="77777777" w:rsidR="000754AA" w:rsidRPr="00CB5C84" w:rsidRDefault="000754AA" w:rsidP="00167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5C84" w:rsidRPr="00CB5C84" w14:paraId="22C40909" w14:textId="77777777" w:rsidTr="000F1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vAlign w:val="center"/>
          </w:tcPr>
          <w:p w14:paraId="59BB7E64" w14:textId="77777777" w:rsidR="000754AA" w:rsidRPr="00CB5C84" w:rsidRDefault="000754AA" w:rsidP="0016754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08EC9F51" w14:textId="77777777" w:rsidR="000754AA" w:rsidRPr="00CB5C84" w:rsidRDefault="000754AA" w:rsidP="00167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  <w:vAlign w:val="center"/>
          </w:tcPr>
          <w:p w14:paraId="78A8A9DC" w14:textId="77777777" w:rsidR="000754AA" w:rsidRPr="00CB5C84" w:rsidRDefault="000754AA" w:rsidP="00167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  <w:vAlign w:val="center"/>
          </w:tcPr>
          <w:p w14:paraId="7989490A" w14:textId="77777777" w:rsidR="000754AA" w:rsidRPr="00CB5C84" w:rsidRDefault="000754AA" w:rsidP="00167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5C84" w:rsidRPr="00CB5C84" w14:paraId="7CD51140" w14:textId="77777777" w:rsidTr="000F1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vAlign w:val="center"/>
          </w:tcPr>
          <w:p w14:paraId="559B503F" w14:textId="77777777" w:rsidR="000754AA" w:rsidRPr="00CB5C84" w:rsidRDefault="000754AA" w:rsidP="0016754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426260A5" w14:textId="77777777" w:rsidR="000754AA" w:rsidRPr="00CB5C84" w:rsidRDefault="000754AA" w:rsidP="00167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  <w:vAlign w:val="center"/>
          </w:tcPr>
          <w:p w14:paraId="53227906" w14:textId="77777777" w:rsidR="000754AA" w:rsidRPr="00CB5C84" w:rsidRDefault="000754AA" w:rsidP="00167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  <w:vAlign w:val="center"/>
          </w:tcPr>
          <w:p w14:paraId="6C89C846" w14:textId="77777777" w:rsidR="000754AA" w:rsidRPr="00CB5C84" w:rsidRDefault="000754AA" w:rsidP="00167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5C84" w:rsidRPr="00CB5C84" w14:paraId="49B4D500" w14:textId="77777777" w:rsidTr="000F1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vAlign w:val="center"/>
          </w:tcPr>
          <w:p w14:paraId="1503ACC7" w14:textId="77777777" w:rsidR="000754AA" w:rsidRPr="00CB5C84" w:rsidRDefault="000754AA" w:rsidP="0016754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490810C1" w14:textId="77777777" w:rsidR="000754AA" w:rsidRPr="00CB5C84" w:rsidRDefault="000754AA" w:rsidP="00167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  <w:vAlign w:val="center"/>
          </w:tcPr>
          <w:p w14:paraId="55779A5F" w14:textId="77777777" w:rsidR="000754AA" w:rsidRPr="00CB5C84" w:rsidRDefault="000754AA" w:rsidP="00167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  <w:vAlign w:val="center"/>
          </w:tcPr>
          <w:p w14:paraId="686A1BAE" w14:textId="77777777" w:rsidR="000754AA" w:rsidRPr="00CB5C84" w:rsidRDefault="000754AA" w:rsidP="00167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D4D879F" w14:textId="77777777" w:rsidR="001828CB" w:rsidRDefault="001828CB" w:rsidP="00924B08">
      <w:pPr>
        <w:pStyle w:val="Heading2"/>
        <w:rPr>
          <w:b w:val="0"/>
          <w:bCs/>
        </w:rPr>
      </w:pPr>
      <w:bookmarkStart w:id="22" w:name="_Toc96473755"/>
    </w:p>
    <w:p w14:paraId="16FE55C2" w14:textId="77777777" w:rsidR="001828CB" w:rsidRPr="001828CB" w:rsidRDefault="001828CB" w:rsidP="001828CB"/>
    <w:p w14:paraId="342F9558" w14:textId="77777777" w:rsidR="001828CB" w:rsidRDefault="001828CB" w:rsidP="00924B08">
      <w:pPr>
        <w:pStyle w:val="Heading2"/>
        <w:rPr>
          <w:b w:val="0"/>
          <w:bCs/>
        </w:rPr>
      </w:pPr>
    </w:p>
    <w:p w14:paraId="395C4554" w14:textId="5258CFFA" w:rsidR="000754AA" w:rsidRPr="00B23228" w:rsidRDefault="000754AA" w:rsidP="00924B08">
      <w:pPr>
        <w:pStyle w:val="Heading2"/>
        <w:rPr>
          <w:b w:val="0"/>
          <w:bCs/>
        </w:rPr>
      </w:pPr>
      <w:r w:rsidRPr="00B23228">
        <w:rPr>
          <w:b w:val="0"/>
          <w:bCs/>
        </w:rPr>
        <w:t>FASE DE PLANEACIÓN Y GERENCIA DEL PROYECTO</w:t>
      </w:r>
      <w:bookmarkEnd w:id="22"/>
    </w:p>
    <w:p w14:paraId="23DC89AC" w14:textId="77777777" w:rsidR="000754AA" w:rsidRPr="008C2396" w:rsidRDefault="000754AA" w:rsidP="000754A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GridTable3"/>
        <w:tblW w:w="906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63"/>
        <w:gridCol w:w="1763"/>
        <w:gridCol w:w="387"/>
        <w:gridCol w:w="1153"/>
        <w:gridCol w:w="1460"/>
        <w:gridCol w:w="126"/>
        <w:gridCol w:w="1164"/>
        <w:gridCol w:w="1134"/>
        <w:gridCol w:w="189"/>
        <w:gridCol w:w="1228"/>
      </w:tblGrid>
      <w:tr w:rsidR="000754AA" w:rsidRPr="008C2396" w14:paraId="6AAF8CDD" w14:textId="77777777" w:rsidTr="000C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13" w:type="dxa"/>
            <w:gridSpan w:val="3"/>
            <w:vAlign w:val="center"/>
          </w:tcPr>
          <w:p w14:paraId="5E9A6360" w14:textId="02F246F6" w:rsidR="000754AA" w:rsidRPr="008C2396" w:rsidRDefault="000754AA" w:rsidP="00A8402C">
            <w:pPr>
              <w:jc w:val="center"/>
            </w:pPr>
            <w:r w:rsidRPr="008C2396">
              <w:t>Responsable</w:t>
            </w:r>
            <w:r w:rsidR="000C57E7">
              <w:t xml:space="preserve">: </w:t>
            </w:r>
          </w:p>
        </w:tc>
        <w:tc>
          <w:tcPr>
            <w:tcW w:w="2613" w:type="dxa"/>
            <w:gridSpan w:val="2"/>
            <w:vAlign w:val="center"/>
          </w:tcPr>
          <w:p w14:paraId="63E3362F" w14:textId="6367744A" w:rsidR="000754AA" w:rsidRPr="008C2396" w:rsidRDefault="00C21D00" w:rsidP="00C21D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aren Rincon</w:t>
            </w:r>
          </w:p>
        </w:tc>
        <w:tc>
          <w:tcPr>
            <w:tcW w:w="2613" w:type="dxa"/>
            <w:gridSpan w:val="4"/>
            <w:vAlign w:val="center"/>
          </w:tcPr>
          <w:p w14:paraId="1EA2A0E3" w14:textId="12C6C954" w:rsidR="000754AA" w:rsidRPr="008C2396" w:rsidRDefault="000754AA" w:rsidP="00A840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2396">
              <w:t>Fecha</w:t>
            </w:r>
            <w:r w:rsidR="000C57E7">
              <w:t xml:space="preserve">: </w:t>
            </w:r>
            <w:r w:rsidR="005C672B">
              <w:t>18</w:t>
            </w:r>
            <w:r w:rsidR="000C57E7">
              <w:t>/02/2022</w:t>
            </w:r>
          </w:p>
        </w:tc>
        <w:tc>
          <w:tcPr>
            <w:tcW w:w="1228" w:type="dxa"/>
            <w:vAlign w:val="center"/>
          </w:tcPr>
          <w:p w14:paraId="6002E8F3" w14:textId="77777777" w:rsidR="000754AA" w:rsidRPr="008C2396" w:rsidRDefault="000754AA" w:rsidP="00A840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54AA" w:rsidRPr="008C2396" w14:paraId="233DD956" w14:textId="77777777" w:rsidTr="000C1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10"/>
            <w:vAlign w:val="center"/>
          </w:tcPr>
          <w:p w14:paraId="6BBBEB46" w14:textId="77777777" w:rsidR="000754AA" w:rsidRPr="008C2396" w:rsidRDefault="000754AA" w:rsidP="00A8402C">
            <w:pPr>
              <w:jc w:val="center"/>
              <w:rPr>
                <w:b/>
              </w:rPr>
            </w:pPr>
            <w:r w:rsidRPr="008C2396">
              <w:rPr>
                <w:b/>
              </w:rPr>
              <w:t>Plan estratégico de fases del proyecto</w:t>
            </w:r>
          </w:p>
        </w:tc>
      </w:tr>
      <w:tr w:rsidR="000754AA" w:rsidRPr="008C2396" w14:paraId="0FC66908" w14:textId="77777777" w:rsidTr="000C1CDD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16C78A4B" w14:textId="77777777" w:rsidR="000754AA" w:rsidRPr="008C2396" w:rsidRDefault="000754AA" w:rsidP="00A8402C">
            <w:pPr>
              <w:jc w:val="center"/>
              <w:rPr>
                <w:b/>
                <w:lang w:val="es-CO"/>
              </w:rPr>
            </w:pPr>
            <w:proofErr w:type="spellStart"/>
            <w:r w:rsidRPr="008C2396">
              <w:rPr>
                <w:b/>
                <w:lang w:val="es-CO"/>
              </w:rPr>
              <w:t>N°</w:t>
            </w:r>
            <w:proofErr w:type="spellEnd"/>
          </w:p>
        </w:tc>
        <w:tc>
          <w:tcPr>
            <w:tcW w:w="1763" w:type="dxa"/>
            <w:vAlign w:val="center"/>
          </w:tcPr>
          <w:p w14:paraId="00110EC1" w14:textId="77777777" w:rsidR="000754AA" w:rsidRPr="008C2396" w:rsidRDefault="000754AA" w:rsidP="00A84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 w:rsidRPr="008C2396">
              <w:rPr>
                <w:b/>
                <w:lang w:val="es-CO"/>
              </w:rPr>
              <w:t>Nombre Etapa</w:t>
            </w:r>
          </w:p>
        </w:tc>
        <w:tc>
          <w:tcPr>
            <w:tcW w:w="1540" w:type="dxa"/>
            <w:gridSpan w:val="2"/>
            <w:vAlign w:val="center"/>
          </w:tcPr>
          <w:p w14:paraId="296FBBBC" w14:textId="55156B67" w:rsidR="000754AA" w:rsidRPr="008C2396" w:rsidRDefault="000754AA" w:rsidP="00A84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 w:rsidRPr="008C2396">
              <w:rPr>
                <w:b/>
                <w:lang w:val="es-CO"/>
              </w:rPr>
              <w:t>Actividad</w:t>
            </w:r>
          </w:p>
        </w:tc>
        <w:tc>
          <w:tcPr>
            <w:tcW w:w="1586" w:type="dxa"/>
            <w:gridSpan w:val="2"/>
            <w:vAlign w:val="center"/>
          </w:tcPr>
          <w:p w14:paraId="3E81E8ED" w14:textId="77777777" w:rsidR="000754AA" w:rsidRPr="008C2396" w:rsidRDefault="000754AA" w:rsidP="00A84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 w:rsidRPr="008C2396">
              <w:rPr>
                <w:b/>
                <w:lang w:val="es-CO"/>
              </w:rPr>
              <w:t>Rol Responsable</w:t>
            </w:r>
          </w:p>
        </w:tc>
        <w:tc>
          <w:tcPr>
            <w:tcW w:w="1164" w:type="dxa"/>
            <w:vAlign w:val="center"/>
          </w:tcPr>
          <w:p w14:paraId="18D1941B" w14:textId="77777777" w:rsidR="000754AA" w:rsidRPr="008C2396" w:rsidRDefault="000754AA" w:rsidP="00A84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 w:rsidRPr="008C2396">
              <w:rPr>
                <w:b/>
                <w:lang w:val="es-CO"/>
              </w:rPr>
              <w:t>Fecha Inicio</w:t>
            </w:r>
          </w:p>
        </w:tc>
        <w:tc>
          <w:tcPr>
            <w:tcW w:w="1134" w:type="dxa"/>
            <w:vAlign w:val="center"/>
          </w:tcPr>
          <w:p w14:paraId="3B2B98A4" w14:textId="77777777" w:rsidR="000754AA" w:rsidRPr="008C2396" w:rsidRDefault="000754AA" w:rsidP="00A84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 w:rsidRPr="008C2396">
              <w:rPr>
                <w:b/>
                <w:lang w:val="es-CO"/>
              </w:rPr>
              <w:t>Fecha Fin</w:t>
            </w:r>
          </w:p>
        </w:tc>
        <w:tc>
          <w:tcPr>
            <w:tcW w:w="1417" w:type="dxa"/>
            <w:gridSpan w:val="2"/>
            <w:vAlign w:val="center"/>
          </w:tcPr>
          <w:p w14:paraId="128B9456" w14:textId="77777777" w:rsidR="000754AA" w:rsidRPr="008C2396" w:rsidRDefault="000754AA" w:rsidP="00A84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 w:rsidRPr="008C2396">
              <w:rPr>
                <w:b/>
                <w:lang w:val="es-CO"/>
              </w:rPr>
              <w:t>Comentarios</w:t>
            </w:r>
          </w:p>
        </w:tc>
      </w:tr>
      <w:tr w:rsidR="000C1CDD" w:rsidRPr="008C2396" w14:paraId="3C352602" w14:textId="77777777" w:rsidTr="000C1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49B81DD0" w14:textId="76CA8610" w:rsidR="000C1CDD" w:rsidRPr="006C7305" w:rsidRDefault="000C1CDD" w:rsidP="000C1CDD">
            <w:pPr>
              <w:jc w:val="center"/>
              <w:rPr>
                <w:b/>
                <w:color w:val="000000" w:themeColor="text1"/>
                <w:lang w:val="es-CO"/>
              </w:rPr>
            </w:pPr>
            <w:r w:rsidRPr="006C7305">
              <w:rPr>
                <w:b/>
                <w:color w:val="000000" w:themeColor="text1"/>
                <w:lang w:val="es-CO"/>
              </w:rPr>
              <w:t>1</w:t>
            </w:r>
          </w:p>
        </w:tc>
        <w:tc>
          <w:tcPr>
            <w:tcW w:w="1763" w:type="dxa"/>
            <w:vAlign w:val="center"/>
          </w:tcPr>
          <w:p w14:paraId="375CA076" w14:textId="4E5AA1B7" w:rsidR="000C1CDD" w:rsidRPr="00D35957" w:rsidRDefault="000C1CDD" w:rsidP="000C1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lang w:val="es-CO"/>
              </w:rPr>
            </w:pPr>
            <w:r w:rsidRPr="00D35957">
              <w:rPr>
                <w:bCs/>
                <w:color w:val="000000" w:themeColor="text1"/>
                <w:lang w:val="es-CO"/>
              </w:rPr>
              <w:t xml:space="preserve">Análisis de viabilidad </w:t>
            </w:r>
          </w:p>
        </w:tc>
        <w:tc>
          <w:tcPr>
            <w:tcW w:w="1540" w:type="dxa"/>
            <w:gridSpan w:val="2"/>
            <w:vAlign w:val="center"/>
          </w:tcPr>
          <w:p w14:paraId="778497EB" w14:textId="2044643C" w:rsidR="000C1CDD" w:rsidRPr="00D35957" w:rsidRDefault="000C1CDD" w:rsidP="000C1C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lang w:val="es-CO"/>
              </w:rPr>
            </w:pPr>
            <w:r w:rsidRPr="00D35957">
              <w:rPr>
                <w:bCs/>
                <w:color w:val="000000" w:themeColor="text1"/>
                <w:lang w:val="es-CO"/>
              </w:rPr>
              <w:t xml:space="preserve">Analizar si el proyecto es viable y si ofrece ventajas para invertir recursos en </w:t>
            </w:r>
            <w:proofErr w:type="spellStart"/>
            <w:r w:rsidRPr="00D35957">
              <w:rPr>
                <w:bCs/>
                <w:color w:val="000000" w:themeColor="text1"/>
                <w:lang w:val="es-CO"/>
              </w:rPr>
              <w:t>el</w:t>
            </w:r>
            <w:proofErr w:type="spellEnd"/>
            <w:r>
              <w:rPr>
                <w:bCs/>
                <w:color w:val="000000" w:themeColor="text1"/>
                <w:lang w:val="es-CO"/>
              </w:rPr>
              <w:t>.</w:t>
            </w:r>
          </w:p>
        </w:tc>
        <w:tc>
          <w:tcPr>
            <w:tcW w:w="1586" w:type="dxa"/>
            <w:gridSpan w:val="2"/>
            <w:vAlign w:val="center"/>
          </w:tcPr>
          <w:p w14:paraId="34C51665" w14:textId="1AF937B7" w:rsidR="000C1CDD" w:rsidRPr="00D35957" w:rsidRDefault="000C1CDD" w:rsidP="000C1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lang w:val="es-CO"/>
              </w:rPr>
            </w:pPr>
            <w:r>
              <w:rPr>
                <w:bCs/>
                <w:color w:val="000000" w:themeColor="text1"/>
                <w:lang w:val="es-CO"/>
              </w:rPr>
              <w:t>Karen Rincon</w:t>
            </w:r>
          </w:p>
        </w:tc>
        <w:tc>
          <w:tcPr>
            <w:tcW w:w="1164" w:type="dxa"/>
            <w:vAlign w:val="center"/>
          </w:tcPr>
          <w:p w14:paraId="07F8FCA2" w14:textId="0F7B3C73" w:rsidR="000C1CDD" w:rsidRPr="000C1CDD" w:rsidRDefault="000C1CDD" w:rsidP="000C1C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  <w:lang w:val="es-CO"/>
              </w:rPr>
            </w:pPr>
            <w:r w:rsidRPr="000C1CDD">
              <w:rPr>
                <w:bCs/>
                <w:color w:val="000000" w:themeColor="text1"/>
                <w:sz w:val="18"/>
                <w:szCs w:val="18"/>
                <w:lang w:val="es-CO"/>
              </w:rPr>
              <w:t>18/02/2022</w:t>
            </w:r>
          </w:p>
        </w:tc>
        <w:tc>
          <w:tcPr>
            <w:tcW w:w="1134" w:type="dxa"/>
            <w:vAlign w:val="center"/>
          </w:tcPr>
          <w:p w14:paraId="76008174" w14:textId="46B5AB17" w:rsidR="000C1CDD" w:rsidRPr="000C1CDD" w:rsidRDefault="00DF3121" w:rsidP="000C1C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  <w:lang w:val="es-CO"/>
              </w:rPr>
            </w:pPr>
            <w:r>
              <w:rPr>
                <w:bCs/>
                <w:color w:val="000000" w:themeColor="text1"/>
                <w:sz w:val="18"/>
                <w:szCs w:val="18"/>
                <w:lang w:val="es-CO"/>
              </w:rPr>
              <w:t>24</w:t>
            </w:r>
            <w:r w:rsidR="000C1CDD" w:rsidRPr="000C1CDD">
              <w:rPr>
                <w:bCs/>
                <w:color w:val="000000" w:themeColor="text1"/>
                <w:sz w:val="18"/>
                <w:szCs w:val="18"/>
                <w:lang w:val="es-CO"/>
              </w:rPr>
              <w:t>/02/2022</w:t>
            </w:r>
          </w:p>
        </w:tc>
        <w:tc>
          <w:tcPr>
            <w:tcW w:w="1417" w:type="dxa"/>
            <w:gridSpan w:val="2"/>
            <w:vAlign w:val="center"/>
          </w:tcPr>
          <w:p w14:paraId="0C733E99" w14:textId="751E1DD9" w:rsidR="000C1CDD" w:rsidRPr="00D35957" w:rsidRDefault="00C21D00" w:rsidP="00C21D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lang w:val="es-CO"/>
              </w:rPr>
            </w:pPr>
            <w:r>
              <w:rPr>
                <w:bCs/>
                <w:color w:val="000000" w:themeColor="text1"/>
                <w:lang w:val="es-CO"/>
              </w:rPr>
              <w:t xml:space="preserve">Al realiza esta actividad se debe tomar en cuenta </w:t>
            </w:r>
            <w:r w:rsidR="0041185D">
              <w:rPr>
                <w:bCs/>
                <w:color w:val="000000" w:themeColor="text1"/>
                <w:lang w:val="es-CO"/>
              </w:rPr>
              <w:t xml:space="preserve">todo lo mencionado por el cliente </w:t>
            </w:r>
          </w:p>
        </w:tc>
      </w:tr>
      <w:tr w:rsidR="000C1CDD" w:rsidRPr="008C2396" w14:paraId="348F6BB0" w14:textId="77777777" w:rsidTr="000C1CD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5DFFFDEE" w14:textId="499D225B" w:rsidR="000C1CDD" w:rsidRPr="006C7305" w:rsidRDefault="000C1CDD" w:rsidP="000C1CDD">
            <w:pPr>
              <w:jc w:val="center"/>
              <w:rPr>
                <w:b/>
                <w:color w:val="000000" w:themeColor="text1"/>
                <w:lang w:val="es-CO"/>
              </w:rPr>
            </w:pPr>
            <w:r>
              <w:rPr>
                <w:b/>
                <w:color w:val="000000" w:themeColor="text1"/>
                <w:lang w:val="es-CO"/>
              </w:rPr>
              <w:t>2</w:t>
            </w:r>
          </w:p>
        </w:tc>
        <w:tc>
          <w:tcPr>
            <w:tcW w:w="1763" w:type="dxa"/>
            <w:vAlign w:val="center"/>
          </w:tcPr>
          <w:p w14:paraId="40BD802F" w14:textId="76EB7875" w:rsidR="000C1CDD" w:rsidRPr="00D35957" w:rsidRDefault="000C1CDD" w:rsidP="000C1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s-CO"/>
              </w:rPr>
            </w:pPr>
            <w:r>
              <w:rPr>
                <w:bCs/>
                <w:color w:val="000000" w:themeColor="text1"/>
                <w:lang w:val="es-CO"/>
              </w:rPr>
              <w:t>Planificación</w:t>
            </w:r>
          </w:p>
        </w:tc>
        <w:tc>
          <w:tcPr>
            <w:tcW w:w="1540" w:type="dxa"/>
            <w:gridSpan w:val="2"/>
            <w:vAlign w:val="center"/>
          </w:tcPr>
          <w:p w14:paraId="40EB540E" w14:textId="22F7C79B" w:rsidR="000C1CDD" w:rsidRPr="00D35957" w:rsidRDefault="000C1CDD" w:rsidP="000C1C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s-CO"/>
              </w:rPr>
            </w:pPr>
            <w:r>
              <w:rPr>
                <w:bCs/>
                <w:color w:val="000000" w:themeColor="text1"/>
                <w:lang w:val="es-CO"/>
              </w:rPr>
              <w:t>Calcular las necesidades materiales</w:t>
            </w:r>
          </w:p>
        </w:tc>
        <w:tc>
          <w:tcPr>
            <w:tcW w:w="1586" w:type="dxa"/>
            <w:gridSpan w:val="2"/>
            <w:vAlign w:val="center"/>
          </w:tcPr>
          <w:p w14:paraId="1F0473C8" w14:textId="32D3DF11" w:rsidR="000C1CDD" w:rsidRPr="00D35957" w:rsidRDefault="000C1CDD" w:rsidP="000C1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s-CO"/>
              </w:rPr>
            </w:pPr>
            <w:r>
              <w:rPr>
                <w:bCs/>
                <w:color w:val="000000" w:themeColor="text1"/>
                <w:lang w:val="es-CO"/>
              </w:rPr>
              <w:t>Karen Rincon</w:t>
            </w:r>
          </w:p>
        </w:tc>
        <w:tc>
          <w:tcPr>
            <w:tcW w:w="1164" w:type="dxa"/>
            <w:vAlign w:val="center"/>
          </w:tcPr>
          <w:p w14:paraId="08DA7934" w14:textId="57292123" w:rsidR="000C1CDD" w:rsidRPr="000C1CDD" w:rsidRDefault="000C1CDD" w:rsidP="000C1C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  <w:lang w:val="es-CO"/>
              </w:rPr>
            </w:pPr>
            <w:r w:rsidRPr="000C1CDD">
              <w:rPr>
                <w:bCs/>
                <w:color w:val="000000" w:themeColor="text1"/>
                <w:sz w:val="18"/>
                <w:szCs w:val="18"/>
                <w:lang w:val="es-CO"/>
              </w:rPr>
              <w:t>18/02/2022</w:t>
            </w:r>
          </w:p>
        </w:tc>
        <w:tc>
          <w:tcPr>
            <w:tcW w:w="1134" w:type="dxa"/>
            <w:vAlign w:val="center"/>
          </w:tcPr>
          <w:p w14:paraId="4068868C" w14:textId="02D78418" w:rsidR="000C1CDD" w:rsidRPr="000C1CDD" w:rsidRDefault="00DF3121" w:rsidP="000C1C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  <w:lang w:val="es-CO"/>
              </w:rPr>
            </w:pPr>
            <w:r>
              <w:rPr>
                <w:bCs/>
                <w:color w:val="000000" w:themeColor="text1"/>
                <w:sz w:val="18"/>
                <w:szCs w:val="18"/>
                <w:lang w:val="es-CO"/>
              </w:rPr>
              <w:t>24</w:t>
            </w:r>
            <w:r w:rsidR="000C1CDD" w:rsidRPr="000C1CDD">
              <w:rPr>
                <w:bCs/>
                <w:color w:val="000000" w:themeColor="text1"/>
                <w:sz w:val="18"/>
                <w:szCs w:val="18"/>
                <w:lang w:val="es-CO"/>
              </w:rPr>
              <w:t>/02/2022</w:t>
            </w:r>
          </w:p>
        </w:tc>
        <w:tc>
          <w:tcPr>
            <w:tcW w:w="1417" w:type="dxa"/>
            <w:gridSpan w:val="2"/>
            <w:vAlign w:val="center"/>
          </w:tcPr>
          <w:p w14:paraId="04FE8DB7" w14:textId="673C87B4" w:rsidR="000C1CDD" w:rsidRPr="00D35957" w:rsidRDefault="0041185D" w:rsidP="000C1C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s-CO"/>
              </w:rPr>
            </w:pPr>
            <w:r>
              <w:rPr>
                <w:bCs/>
                <w:color w:val="000000" w:themeColor="text1"/>
                <w:lang w:val="es-CO"/>
              </w:rPr>
              <w:t>En esta parte se involucra los gastos del parte del responsable</w:t>
            </w:r>
          </w:p>
        </w:tc>
      </w:tr>
      <w:tr w:rsidR="000C1CDD" w:rsidRPr="008C2396" w14:paraId="1A8C1AF3" w14:textId="77777777" w:rsidTr="000C1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7D232057" w14:textId="2C3BEC07" w:rsidR="000C1CDD" w:rsidRPr="006C7305" w:rsidRDefault="000C1CDD" w:rsidP="000C1CDD">
            <w:pPr>
              <w:jc w:val="center"/>
              <w:rPr>
                <w:b/>
                <w:color w:val="000000" w:themeColor="text1"/>
                <w:lang w:val="es-CO"/>
              </w:rPr>
            </w:pPr>
            <w:r>
              <w:rPr>
                <w:b/>
                <w:color w:val="000000" w:themeColor="text1"/>
                <w:lang w:val="es-CO"/>
              </w:rPr>
              <w:t>3</w:t>
            </w:r>
          </w:p>
        </w:tc>
        <w:tc>
          <w:tcPr>
            <w:tcW w:w="1763" w:type="dxa"/>
            <w:vAlign w:val="center"/>
          </w:tcPr>
          <w:p w14:paraId="479CAEE7" w14:textId="0920E78F" w:rsidR="000C1CDD" w:rsidRPr="00D35957" w:rsidRDefault="000C1CDD" w:rsidP="000C1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lang w:val="es-CO"/>
              </w:rPr>
            </w:pPr>
            <w:r>
              <w:rPr>
                <w:bCs/>
                <w:color w:val="000000" w:themeColor="text1"/>
                <w:lang w:val="es-CO"/>
              </w:rPr>
              <w:t>Ejecución del proyecto</w:t>
            </w:r>
          </w:p>
        </w:tc>
        <w:tc>
          <w:tcPr>
            <w:tcW w:w="1540" w:type="dxa"/>
            <w:gridSpan w:val="2"/>
            <w:vAlign w:val="center"/>
          </w:tcPr>
          <w:p w14:paraId="60EEB326" w14:textId="79B004C9" w:rsidR="000C1CDD" w:rsidRPr="00D35957" w:rsidRDefault="000C1CDD" w:rsidP="000C1C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lang w:val="es-CO"/>
              </w:rPr>
            </w:pPr>
            <w:r>
              <w:rPr>
                <w:bCs/>
                <w:color w:val="000000" w:themeColor="text1"/>
                <w:lang w:val="es-CO"/>
              </w:rPr>
              <w:t xml:space="preserve">Actividades que realizar para el sistema </w:t>
            </w:r>
          </w:p>
        </w:tc>
        <w:tc>
          <w:tcPr>
            <w:tcW w:w="1586" w:type="dxa"/>
            <w:gridSpan w:val="2"/>
            <w:vAlign w:val="center"/>
          </w:tcPr>
          <w:p w14:paraId="405BB3D6" w14:textId="3DF6D17B" w:rsidR="000C1CDD" w:rsidRPr="00D35957" w:rsidRDefault="000C1CDD" w:rsidP="000C1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lang w:val="es-CO"/>
              </w:rPr>
            </w:pPr>
            <w:r>
              <w:rPr>
                <w:bCs/>
                <w:color w:val="000000" w:themeColor="text1"/>
                <w:lang w:val="es-CO"/>
              </w:rPr>
              <w:t>Karen Rincon</w:t>
            </w:r>
          </w:p>
        </w:tc>
        <w:tc>
          <w:tcPr>
            <w:tcW w:w="1164" w:type="dxa"/>
            <w:vAlign w:val="center"/>
          </w:tcPr>
          <w:p w14:paraId="190EFC53" w14:textId="13D978EA" w:rsidR="000C1CDD" w:rsidRPr="000C1CDD" w:rsidRDefault="00E10C54" w:rsidP="000C1C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  <w:lang w:val="es-CO"/>
              </w:rPr>
            </w:pPr>
            <w:r>
              <w:rPr>
                <w:bCs/>
                <w:color w:val="000000" w:themeColor="text1"/>
                <w:sz w:val="18"/>
                <w:szCs w:val="18"/>
                <w:lang w:val="es-CO"/>
              </w:rPr>
              <w:t>24</w:t>
            </w:r>
            <w:r w:rsidR="000C1CDD" w:rsidRPr="000C1CDD">
              <w:rPr>
                <w:bCs/>
                <w:color w:val="000000" w:themeColor="text1"/>
                <w:sz w:val="18"/>
                <w:szCs w:val="18"/>
                <w:lang w:val="es-CO"/>
              </w:rPr>
              <w:t>/02/2022</w:t>
            </w:r>
          </w:p>
        </w:tc>
        <w:tc>
          <w:tcPr>
            <w:tcW w:w="1134" w:type="dxa"/>
            <w:vAlign w:val="center"/>
          </w:tcPr>
          <w:p w14:paraId="6EF2BEFC" w14:textId="798F31B0" w:rsidR="000C1CDD" w:rsidRPr="000C1CDD" w:rsidRDefault="00E10C54" w:rsidP="000C1C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  <w:lang w:val="es-CO"/>
              </w:rPr>
            </w:pPr>
            <w:r>
              <w:rPr>
                <w:bCs/>
                <w:color w:val="000000" w:themeColor="text1"/>
                <w:sz w:val="18"/>
                <w:szCs w:val="18"/>
                <w:lang w:val="es-CO"/>
              </w:rPr>
              <w:t>25</w:t>
            </w:r>
            <w:r w:rsidR="000C1CDD" w:rsidRPr="000C1CDD">
              <w:rPr>
                <w:bCs/>
                <w:color w:val="000000" w:themeColor="text1"/>
                <w:sz w:val="18"/>
                <w:szCs w:val="18"/>
                <w:lang w:val="es-CO"/>
              </w:rPr>
              <w:t>/0</w:t>
            </w:r>
            <w:r>
              <w:rPr>
                <w:bCs/>
                <w:color w:val="000000" w:themeColor="text1"/>
                <w:sz w:val="18"/>
                <w:szCs w:val="18"/>
                <w:lang w:val="es-CO"/>
              </w:rPr>
              <w:t>4</w:t>
            </w:r>
            <w:r w:rsidR="000C1CDD" w:rsidRPr="000C1CDD">
              <w:rPr>
                <w:bCs/>
                <w:color w:val="000000" w:themeColor="text1"/>
                <w:sz w:val="18"/>
                <w:szCs w:val="18"/>
                <w:lang w:val="es-CO"/>
              </w:rPr>
              <w:t>/2022</w:t>
            </w:r>
          </w:p>
        </w:tc>
        <w:tc>
          <w:tcPr>
            <w:tcW w:w="1417" w:type="dxa"/>
            <w:gridSpan w:val="2"/>
            <w:vAlign w:val="center"/>
          </w:tcPr>
          <w:p w14:paraId="7195CAA5" w14:textId="113E6E23" w:rsidR="000C1CDD" w:rsidRPr="00D35957" w:rsidRDefault="00F37FB0" w:rsidP="000C1C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lang w:val="es-CO"/>
              </w:rPr>
            </w:pPr>
            <w:r>
              <w:rPr>
                <w:bCs/>
                <w:color w:val="000000" w:themeColor="text1"/>
                <w:lang w:val="es-CO"/>
              </w:rPr>
              <w:t>Sin comentarios</w:t>
            </w:r>
          </w:p>
        </w:tc>
      </w:tr>
      <w:tr w:rsidR="000C1CDD" w:rsidRPr="008C2396" w14:paraId="6AF3276C" w14:textId="77777777" w:rsidTr="000C1CD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0BF28B43" w14:textId="11DAA2C3" w:rsidR="000C1CDD" w:rsidRPr="006C7305" w:rsidRDefault="000C1CDD" w:rsidP="000C1CDD">
            <w:pPr>
              <w:jc w:val="center"/>
              <w:rPr>
                <w:b/>
                <w:color w:val="000000" w:themeColor="text1"/>
                <w:lang w:val="es-CO"/>
              </w:rPr>
            </w:pPr>
            <w:r>
              <w:rPr>
                <w:b/>
                <w:color w:val="000000" w:themeColor="text1"/>
                <w:lang w:val="es-CO"/>
              </w:rPr>
              <w:t>4</w:t>
            </w:r>
          </w:p>
        </w:tc>
        <w:tc>
          <w:tcPr>
            <w:tcW w:w="1763" w:type="dxa"/>
            <w:vAlign w:val="center"/>
          </w:tcPr>
          <w:p w14:paraId="72D5388B" w14:textId="29503C9D" w:rsidR="000C1CDD" w:rsidRPr="00D35957" w:rsidRDefault="000C1CDD" w:rsidP="000C1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s-CO"/>
              </w:rPr>
            </w:pPr>
            <w:r>
              <w:rPr>
                <w:bCs/>
                <w:color w:val="000000" w:themeColor="text1"/>
                <w:lang w:val="es-CO"/>
              </w:rPr>
              <w:t>Seguimiento y control</w:t>
            </w:r>
          </w:p>
        </w:tc>
        <w:tc>
          <w:tcPr>
            <w:tcW w:w="1540" w:type="dxa"/>
            <w:gridSpan w:val="2"/>
            <w:vAlign w:val="center"/>
          </w:tcPr>
          <w:p w14:paraId="78E716F7" w14:textId="200DFC40" w:rsidR="000C1CDD" w:rsidRPr="00D35957" w:rsidRDefault="000C1CDD" w:rsidP="000C1C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s-CO"/>
              </w:rPr>
            </w:pPr>
            <w:r>
              <w:rPr>
                <w:bCs/>
                <w:color w:val="000000" w:themeColor="text1"/>
                <w:lang w:val="es-CO"/>
              </w:rPr>
              <w:t>Monitorización y revisión del progreso del proyecto</w:t>
            </w:r>
          </w:p>
        </w:tc>
        <w:tc>
          <w:tcPr>
            <w:tcW w:w="1586" w:type="dxa"/>
            <w:gridSpan w:val="2"/>
            <w:vAlign w:val="center"/>
          </w:tcPr>
          <w:p w14:paraId="54690647" w14:textId="5B51E015" w:rsidR="000C1CDD" w:rsidRPr="00D35957" w:rsidRDefault="000C1CDD" w:rsidP="000C1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s-CO"/>
              </w:rPr>
            </w:pPr>
            <w:r>
              <w:rPr>
                <w:bCs/>
                <w:color w:val="000000" w:themeColor="text1"/>
                <w:lang w:val="es-CO"/>
              </w:rPr>
              <w:t>María abogada</w:t>
            </w:r>
          </w:p>
        </w:tc>
        <w:tc>
          <w:tcPr>
            <w:tcW w:w="1164" w:type="dxa"/>
            <w:vAlign w:val="center"/>
          </w:tcPr>
          <w:p w14:paraId="5C22B812" w14:textId="28AE8249" w:rsidR="000C1CDD" w:rsidRPr="000C1CDD" w:rsidRDefault="00E10C54" w:rsidP="000C1C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  <w:lang w:val="es-CO"/>
              </w:rPr>
            </w:pPr>
            <w:r>
              <w:rPr>
                <w:bCs/>
                <w:color w:val="000000" w:themeColor="text1"/>
                <w:sz w:val="18"/>
                <w:szCs w:val="18"/>
                <w:lang w:val="es-CO"/>
              </w:rPr>
              <w:t>05/05</w:t>
            </w:r>
            <w:r w:rsidR="000C1CDD" w:rsidRPr="000C1CDD">
              <w:rPr>
                <w:bCs/>
                <w:color w:val="000000" w:themeColor="text1"/>
                <w:sz w:val="18"/>
                <w:szCs w:val="18"/>
                <w:lang w:val="es-CO"/>
              </w:rPr>
              <w:t>/2022</w:t>
            </w:r>
          </w:p>
        </w:tc>
        <w:tc>
          <w:tcPr>
            <w:tcW w:w="1134" w:type="dxa"/>
            <w:vAlign w:val="center"/>
          </w:tcPr>
          <w:p w14:paraId="3AFC620E" w14:textId="5CF2C852" w:rsidR="000C1CDD" w:rsidRPr="000C1CDD" w:rsidRDefault="00C21D00" w:rsidP="000C1C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  <w:lang w:val="es-CO"/>
              </w:rPr>
            </w:pPr>
            <w:r>
              <w:rPr>
                <w:bCs/>
                <w:color w:val="000000" w:themeColor="text1"/>
                <w:sz w:val="18"/>
                <w:szCs w:val="18"/>
                <w:lang w:val="es-CO"/>
              </w:rPr>
              <w:t>30</w:t>
            </w:r>
            <w:r w:rsidR="000C1CDD" w:rsidRPr="000C1CDD">
              <w:rPr>
                <w:bCs/>
                <w:color w:val="000000" w:themeColor="text1"/>
                <w:sz w:val="18"/>
                <w:szCs w:val="18"/>
                <w:lang w:val="es-CO"/>
              </w:rPr>
              <w:t>/0</w:t>
            </w:r>
            <w:r>
              <w:rPr>
                <w:bCs/>
                <w:color w:val="000000" w:themeColor="text1"/>
                <w:sz w:val="18"/>
                <w:szCs w:val="18"/>
                <w:lang w:val="es-CO"/>
              </w:rPr>
              <w:t>5</w:t>
            </w:r>
            <w:r w:rsidR="000C1CDD" w:rsidRPr="000C1CDD">
              <w:rPr>
                <w:bCs/>
                <w:color w:val="000000" w:themeColor="text1"/>
                <w:sz w:val="18"/>
                <w:szCs w:val="18"/>
                <w:lang w:val="es-CO"/>
              </w:rPr>
              <w:t>/2022</w:t>
            </w:r>
          </w:p>
        </w:tc>
        <w:tc>
          <w:tcPr>
            <w:tcW w:w="1417" w:type="dxa"/>
            <w:gridSpan w:val="2"/>
            <w:vAlign w:val="center"/>
          </w:tcPr>
          <w:p w14:paraId="7F4A92EA" w14:textId="1EB1BDCF" w:rsidR="000C1CDD" w:rsidRPr="00D35957" w:rsidRDefault="00F37FB0" w:rsidP="000C1C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s-CO"/>
              </w:rPr>
            </w:pPr>
            <w:r>
              <w:rPr>
                <w:bCs/>
                <w:color w:val="000000" w:themeColor="text1"/>
                <w:lang w:val="es-CO"/>
              </w:rPr>
              <w:t>Sin comentarios</w:t>
            </w:r>
          </w:p>
        </w:tc>
      </w:tr>
      <w:tr w:rsidR="000C1CDD" w:rsidRPr="008C2396" w14:paraId="6404DC6E" w14:textId="77777777" w:rsidTr="000C1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0D3C435D" w14:textId="0BA2BAA1" w:rsidR="000C1CDD" w:rsidRPr="006C7305" w:rsidRDefault="000C1CDD" w:rsidP="000C1CDD">
            <w:pPr>
              <w:jc w:val="center"/>
              <w:rPr>
                <w:b/>
                <w:color w:val="000000" w:themeColor="text1"/>
                <w:lang w:val="es-CO"/>
              </w:rPr>
            </w:pPr>
            <w:r>
              <w:rPr>
                <w:b/>
                <w:color w:val="000000" w:themeColor="text1"/>
                <w:lang w:val="es-CO"/>
              </w:rPr>
              <w:t>5</w:t>
            </w:r>
          </w:p>
        </w:tc>
        <w:tc>
          <w:tcPr>
            <w:tcW w:w="1763" w:type="dxa"/>
            <w:vAlign w:val="center"/>
          </w:tcPr>
          <w:p w14:paraId="5BF0F444" w14:textId="5D6B6A66" w:rsidR="000C1CDD" w:rsidRPr="00D35957" w:rsidRDefault="000C1CDD" w:rsidP="000C1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lang w:val="es-CO"/>
              </w:rPr>
            </w:pPr>
            <w:r>
              <w:rPr>
                <w:bCs/>
                <w:color w:val="000000" w:themeColor="text1"/>
                <w:lang w:val="es-CO"/>
              </w:rPr>
              <w:t>Cierre</w:t>
            </w:r>
          </w:p>
        </w:tc>
        <w:tc>
          <w:tcPr>
            <w:tcW w:w="1540" w:type="dxa"/>
            <w:gridSpan w:val="2"/>
            <w:vAlign w:val="center"/>
          </w:tcPr>
          <w:p w14:paraId="45D7B85C" w14:textId="10C97529" w:rsidR="000C1CDD" w:rsidRPr="00D35957" w:rsidRDefault="000C1CDD" w:rsidP="000C1C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lang w:val="es-CO"/>
              </w:rPr>
            </w:pPr>
            <w:r>
              <w:rPr>
                <w:bCs/>
                <w:color w:val="000000" w:themeColor="text1"/>
                <w:lang w:val="es-CO"/>
              </w:rPr>
              <w:t>Valoración del sistema</w:t>
            </w:r>
          </w:p>
        </w:tc>
        <w:tc>
          <w:tcPr>
            <w:tcW w:w="1586" w:type="dxa"/>
            <w:gridSpan w:val="2"/>
            <w:vAlign w:val="center"/>
          </w:tcPr>
          <w:p w14:paraId="7FC86B39" w14:textId="1A147ADB" w:rsidR="000C1CDD" w:rsidRPr="00D35957" w:rsidRDefault="000C1CDD" w:rsidP="000C1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lang w:val="es-CO"/>
              </w:rPr>
            </w:pPr>
            <w:r>
              <w:rPr>
                <w:bCs/>
                <w:color w:val="000000" w:themeColor="text1"/>
                <w:lang w:val="es-CO"/>
              </w:rPr>
              <w:t>María abogada</w:t>
            </w:r>
          </w:p>
        </w:tc>
        <w:tc>
          <w:tcPr>
            <w:tcW w:w="1164" w:type="dxa"/>
            <w:vAlign w:val="center"/>
          </w:tcPr>
          <w:p w14:paraId="46C666B0" w14:textId="62C4AEC4" w:rsidR="000C1CDD" w:rsidRPr="000C1CDD" w:rsidRDefault="00C21D00" w:rsidP="000C1C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  <w:lang w:val="es-CO"/>
              </w:rPr>
            </w:pPr>
            <w:r>
              <w:rPr>
                <w:bCs/>
                <w:color w:val="000000" w:themeColor="text1"/>
                <w:sz w:val="18"/>
                <w:szCs w:val="18"/>
                <w:lang w:val="es-CO"/>
              </w:rPr>
              <w:t>30</w:t>
            </w:r>
            <w:r w:rsidR="000C1CDD" w:rsidRPr="000C1CDD">
              <w:rPr>
                <w:bCs/>
                <w:color w:val="000000" w:themeColor="text1"/>
                <w:sz w:val="18"/>
                <w:szCs w:val="18"/>
                <w:lang w:val="es-CO"/>
              </w:rPr>
              <w:t>/0</w:t>
            </w:r>
            <w:r>
              <w:rPr>
                <w:bCs/>
                <w:color w:val="000000" w:themeColor="text1"/>
                <w:sz w:val="18"/>
                <w:szCs w:val="18"/>
                <w:lang w:val="es-CO"/>
              </w:rPr>
              <w:t>5</w:t>
            </w:r>
            <w:r w:rsidR="000C1CDD" w:rsidRPr="000C1CDD">
              <w:rPr>
                <w:bCs/>
                <w:color w:val="000000" w:themeColor="text1"/>
                <w:sz w:val="18"/>
                <w:szCs w:val="18"/>
                <w:lang w:val="es-CO"/>
              </w:rPr>
              <w:t>/2022</w:t>
            </w:r>
          </w:p>
        </w:tc>
        <w:tc>
          <w:tcPr>
            <w:tcW w:w="1134" w:type="dxa"/>
            <w:vAlign w:val="center"/>
          </w:tcPr>
          <w:p w14:paraId="445E46E1" w14:textId="38FFC0DA" w:rsidR="000C1CDD" w:rsidRPr="000C1CDD" w:rsidRDefault="00C21D00" w:rsidP="000C1C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  <w:lang w:val="es-CO"/>
              </w:rPr>
            </w:pPr>
            <w:r>
              <w:rPr>
                <w:bCs/>
                <w:color w:val="000000" w:themeColor="text1"/>
                <w:sz w:val="18"/>
                <w:szCs w:val="18"/>
                <w:lang w:val="es-CO"/>
              </w:rPr>
              <w:t>05</w:t>
            </w:r>
            <w:r w:rsidR="000C1CDD" w:rsidRPr="000C1CDD">
              <w:rPr>
                <w:bCs/>
                <w:color w:val="000000" w:themeColor="text1"/>
                <w:sz w:val="18"/>
                <w:szCs w:val="18"/>
                <w:lang w:val="es-CO"/>
              </w:rPr>
              <w:t>/0</w:t>
            </w:r>
            <w:r>
              <w:rPr>
                <w:bCs/>
                <w:color w:val="000000" w:themeColor="text1"/>
                <w:sz w:val="18"/>
                <w:szCs w:val="18"/>
                <w:lang w:val="es-CO"/>
              </w:rPr>
              <w:t>6</w:t>
            </w:r>
            <w:r w:rsidR="000C1CDD" w:rsidRPr="000C1CDD">
              <w:rPr>
                <w:bCs/>
                <w:color w:val="000000" w:themeColor="text1"/>
                <w:sz w:val="18"/>
                <w:szCs w:val="18"/>
                <w:lang w:val="es-CO"/>
              </w:rPr>
              <w:t>/2022</w:t>
            </w:r>
          </w:p>
        </w:tc>
        <w:tc>
          <w:tcPr>
            <w:tcW w:w="1417" w:type="dxa"/>
            <w:gridSpan w:val="2"/>
            <w:vAlign w:val="center"/>
          </w:tcPr>
          <w:p w14:paraId="6FD1F084" w14:textId="2E37AC82" w:rsidR="000C1CDD" w:rsidRPr="00D35957" w:rsidRDefault="00F37FB0" w:rsidP="000C1C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lang w:val="es-CO"/>
              </w:rPr>
            </w:pPr>
            <w:r>
              <w:rPr>
                <w:bCs/>
                <w:color w:val="000000" w:themeColor="text1"/>
                <w:lang w:val="es-CO"/>
              </w:rPr>
              <w:t>Sin comentarios</w:t>
            </w:r>
          </w:p>
        </w:tc>
      </w:tr>
      <w:tr w:rsidR="000C1CDD" w:rsidRPr="008C2396" w14:paraId="71FAFCEF" w14:textId="77777777" w:rsidTr="00F37FB0">
        <w:trPr>
          <w:trHeight w:val="5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10"/>
            <w:vAlign w:val="center"/>
          </w:tcPr>
          <w:p w14:paraId="14DFB807" w14:textId="77777777" w:rsidR="000C1CDD" w:rsidRPr="00B16666" w:rsidRDefault="000C1CDD" w:rsidP="000C1CDD">
            <w:pPr>
              <w:jc w:val="center"/>
              <w:rPr>
                <w:b/>
                <w:i w:val="0"/>
                <w:iCs w:val="0"/>
              </w:rPr>
            </w:pPr>
          </w:p>
          <w:p w14:paraId="519E3762" w14:textId="77777777" w:rsidR="000C1CDD" w:rsidRPr="00B16666" w:rsidRDefault="000C1CDD" w:rsidP="000C1CDD">
            <w:pPr>
              <w:jc w:val="center"/>
              <w:rPr>
                <w:b/>
                <w:i w:val="0"/>
                <w:iCs w:val="0"/>
              </w:rPr>
            </w:pPr>
          </w:p>
          <w:p w14:paraId="44E81C5C" w14:textId="77777777" w:rsidR="000C1CDD" w:rsidRDefault="000C1CDD" w:rsidP="000C1CDD">
            <w:pPr>
              <w:jc w:val="center"/>
              <w:rPr>
                <w:b/>
                <w:i w:val="0"/>
                <w:iCs w:val="0"/>
              </w:rPr>
            </w:pPr>
            <w:r w:rsidRPr="00B16666">
              <w:rPr>
                <w:b/>
              </w:rPr>
              <w:t>Diagrama de planeación</w:t>
            </w:r>
          </w:p>
          <w:p w14:paraId="7435CDE2" w14:textId="3D917416" w:rsidR="000C1CDD" w:rsidRDefault="000C1CDD" w:rsidP="000C1CDD">
            <w:pPr>
              <w:jc w:val="both"/>
              <w:rPr>
                <w:bCs/>
              </w:rPr>
            </w:pPr>
            <w:r w:rsidRPr="00581D0F">
              <w:rPr>
                <w:bCs/>
                <w:i w:val="0"/>
                <w:iCs w:val="0"/>
              </w:rPr>
              <w:t>A continuación</w:t>
            </w:r>
            <w:r w:rsidRPr="00581D0F">
              <w:rPr>
                <w:bCs/>
              </w:rPr>
              <w:t>,</w:t>
            </w:r>
            <w:r>
              <w:rPr>
                <w:bCs/>
                <w:i w:val="0"/>
                <w:iCs w:val="0"/>
              </w:rPr>
              <w:t xml:space="preserve"> se muestra el diagrama de </w:t>
            </w:r>
            <w:proofErr w:type="spellStart"/>
            <w:r>
              <w:rPr>
                <w:bCs/>
                <w:i w:val="0"/>
                <w:iCs w:val="0"/>
              </w:rPr>
              <w:t>gantt</w:t>
            </w:r>
            <w:proofErr w:type="spellEnd"/>
            <w:r>
              <w:rPr>
                <w:bCs/>
                <w:i w:val="0"/>
                <w:iCs w:val="0"/>
              </w:rPr>
              <w:t xml:space="preserve"> que representa todas las actividades que se llevaran a cab</w:t>
            </w:r>
            <w:r>
              <w:rPr>
                <w:bCs/>
              </w:rPr>
              <w:t>o</w:t>
            </w:r>
            <w:r>
              <w:rPr>
                <w:bCs/>
                <w:i w:val="0"/>
                <w:iCs w:val="0"/>
              </w:rPr>
              <w:t xml:space="preserve"> en el proyecto.</w:t>
            </w:r>
          </w:p>
          <w:p w14:paraId="1C5776EE" w14:textId="77777777" w:rsidR="000C1CDD" w:rsidRDefault="000C1CDD" w:rsidP="000C1CDD">
            <w:pPr>
              <w:jc w:val="both"/>
              <w:rPr>
                <w:bCs/>
              </w:rPr>
            </w:pPr>
          </w:p>
          <w:p w14:paraId="0AAA0634" w14:textId="78D8AD73" w:rsidR="000C1CDD" w:rsidRPr="00581D0F" w:rsidRDefault="000C1CDD" w:rsidP="000C1CDD">
            <w:pPr>
              <w:jc w:val="both"/>
              <w:rPr>
                <w:bCs/>
                <w:i w:val="0"/>
                <w:iCs w:val="0"/>
              </w:rPr>
            </w:pPr>
            <w:r>
              <w:object w:dxaOrig="18495" w:dyaOrig="8835" w14:anchorId="4319069C">
                <v:shape id="_x0000_i1106" type="#_x0000_t75" style="width:427.8pt;height:204.3pt" o:ole="">
                  <v:imagedata r:id="rId19" o:title=""/>
                </v:shape>
                <o:OLEObject Type="Embed" ProgID="PBrush" ShapeID="_x0000_i1106" DrawAspect="Content" ObjectID="_1707304433" r:id="rId20"/>
              </w:object>
            </w:r>
          </w:p>
          <w:p w14:paraId="08E91C9A" w14:textId="5392E1AA" w:rsidR="000C1CDD" w:rsidRPr="00B16666" w:rsidRDefault="000C1CDD" w:rsidP="000C1CDD">
            <w:pPr>
              <w:jc w:val="center"/>
              <w:rPr>
                <w:b/>
              </w:rPr>
            </w:pPr>
          </w:p>
        </w:tc>
      </w:tr>
      <w:tr w:rsidR="000C1CDD" w:rsidRPr="008C2396" w14:paraId="21B6BFA0" w14:textId="77777777" w:rsidTr="000C1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10"/>
          </w:tcPr>
          <w:p w14:paraId="5FFFB645" w14:textId="77777777" w:rsidR="00F37FB0" w:rsidRPr="008C2396" w:rsidRDefault="00F37FB0" w:rsidP="00F37FB0">
            <w:pPr>
              <w:jc w:val="both"/>
              <w:rPr>
                <w:rFonts w:ascii="Arial" w:hAnsi="Arial" w:cs="Arial"/>
                <w:sz w:val="22"/>
              </w:rPr>
            </w:pPr>
            <w:r w:rsidRPr="008C2396">
              <w:rPr>
                <w:rFonts w:ascii="Arial" w:hAnsi="Arial" w:cs="Arial"/>
                <w:b/>
                <w:sz w:val="22"/>
              </w:rPr>
              <w:t xml:space="preserve">NOTA: </w:t>
            </w:r>
            <w:r w:rsidRPr="008C2396">
              <w:rPr>
                <w:rFonts w:ascii="Arial" w:hAnsi="Arial" w:cs="Arial"/>
                <w:sz w:val="22"/>
              </w:rPr>
              <w:t xml:space="preserve">Las fechas de planeación establecidas en este documento son aproximadas y estarán sujetas a modificaciones que surjan por control de cambios u otros factores. </w:t>
            </w:r>
          </w:p>
          <w:p w14:paraId="73230654" w14:textId="77777777" w:rsidR="000C1CDD" w:rsidRPr="008C2396" w:rsidRDefault="000C1CDD" w:rsidP="00F37FB0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A17EF73" w14:textId="77777777" w:rsidR="000754AA" w:rsidRPr="008C2396" w:rsidRDefault="000754AA" w:rsidP="000754AA">
      <w:pPr>
        <w:jc w:val="both"/>
        <w:rPr>
          <w:rFonts w:ascii="Arial" w:hAnsi="Arial" w:cs="Arial"/>
        </w:rPr>
      </w:pPr>
    </w:p>
    <w:p w14:paraId="2349CBC5" w14:textId="77777777" w:rsidR="000754AA" w:rsidRPr="008C2396" w:rsidRDefault="000754AA" w:rsidP="000754AA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Style w:val="GridTable3"/>
        <w:tblW w:w="9072" w:type="dxa"/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1093"/>
      </w:tblGrid>
      <w:tr w:rsidR="000754AA" w:rsidRPr="008C2396" w14:paraId="2735B873" w14:textId="77777777" w:rsidTr="00A84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12" w:type="dxa"/>
            <w:vAlign w:val="center"/>
          </w:tcPr>
          <w:p w14:paraId="611B18DC" w14:textId="77777777" w:rsidR="000754AA" w:rsidRPr="008C2396" w:rsidRDefault="000754AA" w:rsidP="00A8402C">
            <w:pPr>
              <w:jc w:val="center"/>
            </w:pPr>
            <w:r w:rsidRPr="008C2396">
              <w:t>Nombre</w:t>
            </w:r>
          </w:p>
        </w:tc>
        <w:tc>
          <w:tcPr>
            <w:tcW w:w="2551" w:type="dxa"/>
            <w:vAlign w:val="center"/>
          </w:tcPr>
          <w:p w14:paraId="67959705" w14:textId="77777777" w:rsidR="000754AA" w:rsidRPr="008C2396" w:rsidRDefault="000754AA" w:rsidP="00A840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2396">
              <w:t>Dependencia</w:t>
            </w:r>
          </w:p>
        </w:tc>
        <w:tc>
          <w:tcPr>
            <w:tcW w:w="1316" w:type="dxa"/>
            <w:vAlign w:val="center"/>
          </w:tcPr>
          <w:p w14:paraId="70CF989E" w14:textId="77777777" w:rsidR="000754AA" w:rsidRPr="008C2396" w:rsidRDefault="000754AA" w:rsidP="00A840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2396">
              <w:t>Teléfono</w:t>
            </w:r>
          </w:p>
        </w:tc>
        <w:tc>
          <w:tcPr>
            <w:tcW w:w="1093" w:type="dxa"/>
            <w:vAlign w:val="center"/>
          </w:tcPr>
          <w:p w14:paraId="671EE4A0" w14:textId="77777777" w:rsidR="000754AA" w:rsidRPr="008C2396" w:rsidRDefault="000754AA" w:rsidP="00A840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2396">
              <w:t>Firma</w:t>
            </w:r>
          </w:p>
        </w:tc>
      </w:tr>
      <w:tr w:rsidR="000754AA" w:rsidRPr="008C2396" w14:paraId="2A255817" w14:textId="77777777" w:rsidTr="00A84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vAlign w:val="center"/>
          </w:tcPr>
          <w:p w14:paraId="52F1E3F3" w14:textId="77777777" w:rsidR="000754AA" w:rsidRPr="008C2396" w:rsidRDefault="000754AA" w:rsidP="00A8402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Align w:val="center"/>
          </w:tcPr>
          <w:p w14:paraId="24C2C8C1" w14:textId="77777777" w:rsidR="000754AA" w:rsidRPr="008C2396" w:rsidRDefault="000754AA" w:rsidP="00A84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16" w:type="dxa"/>
            <w:vAlign w:val="center"/>
          </w:tcPr>
          <w:p w14:paraId="5F9C6808" w14:textId="77777777" w:rsidR="000754AA" w:rsidRPr="008C2396" w:rsidRDefault="000754AA" w:rsidP="00A84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093" w:type="dxa"/>
            <w:vAlign w:val="center"/>
          </w:tcPr>
          <w:p w14:paraId="0E4FE588" w14:textId="77777777" w:rsidR="000754AA" w:rsidRPr="008C2396" w:rsidRDefault="000754AA" w:rsidP="00A84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754AA" w:rsidRPr="008C2396" w14:paraId="5BDD217F" w14:textId="77777777" w:rsidTr="00A84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vAlign w:val="center"/>
          </w:tcPr>
          <w:p w14:paraId="75B14158" w14:textId="77777777" w:rsidR="000754AA" w:rsidRPr="008C2396" w:rsidRDefault="000754AA" w:rsidP="00A8402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Align w:val="center"/>
          </w:tcPr>
          <w:p w14:paraId="2C24C8C0" w14:textId="77777777" w:rsidR="000754AA" w:rsidRPr="008C2396" w:rsidRDefault="000754AA" w:rsidP="00A84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16" w:type="dxa"/>
            <w:vAlign w:val="center"/>
          </w:tcPr>
          <w:p w14:paraId="1A364A4A" w14:textId="77777777" w:rsidR="000754AA" w:rsidRPr="008C2396" w:rsidRDefault="000754AA" w:rsidP="00A84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093" w:type="dxa"/>
            <w:vAlign w:val="center"/>
          </w:tcPr>
          <w:p w14:paraId="2FCCB8DF" w14:textId="77777777" w:rsidR="000754AA" w:rsidRPr="008C2396" w:rsidRDefault="000754AA" w:rsidP="00A84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754AA" w:rsidRPr="008C2396" w14:paraId="492FF706" w14:textId="77777777" w:rsidTr="00A84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vAlign w:val="center"/>
          </w:tcPr>
          <w:p w14:paraId="4D5AE0D9" w14:textId="77777777" w:rsidR="000754AA" w:rsidRPr="008C2396" w:rsidRDefault="000754AA" w:rsidP="00A8402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Align w:val="center"/>
          </w:tcPr>
          <w:p w14:paraId="3270CB43" w14:textId="77777777" w:rsidR="000754AA" w:rsidRPr="008C2396" w:rsidRDefault="000754AA" w:rsidP="00A84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16" w:type="dxa"/>
            <w:vAlign w:val="center"/>
          </w:tcPr>
          <w:p w14:paraId="2C32886E" w14:textId="77777777" w:rsidR="000754AA" w:rsidRPr="008C2396" w:rsidRDefault="000754AA" w:rsidP="00A84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093" w:type="dxa"/>
            <w:vAlign w:val="center"/>
          </w:tcPr>
          <w:p w14:paraId="29A8BB8E" w14:textId="77777777" w:rsidR="000754AA" w:rsidRPr="008C2396" w:rsidRDefault="000754AA" w:rsidP="00A84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754AA" w:rsidRPr="008C2396" w14:paraId="62969CA1" w14:textId="77777777" w:rsidTr="00A84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vAlign w:val="center"/>
          </w:tcPr>
          <w:p w14:paraId="5024831C" w14:textId="77777777" w:rsidR="000754AA" w:rsidRPr="008C2396" w:rsidRDefault="000754AA" w:rsidP="00A8402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Align w:val="center"/>
          </w:tcPr>
          <w:p w14:paraId="23C6B286" w14:textId="77777777" w:rsidR="000754AA" w:rsidRPr="008C2396" w:rsidRDefault="000754AA" w:rsidP="00A84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16" w:type="dxa"/>
            <w:vAlign w:val="center"/>
          </w:tcPr>
          <w:p w14:paraId="18BB80FE" w14:textId="77777777" w:rsidR="000754AA" w:rsidRPr="008C2396" w:rsidRDefault="000754AA" w:rsidP="00A84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093" w:type="dxa"/>
            <w:vAlign w:val="center"/>
          </w:tcPr>
          <w:p w14:paraId="6C506098" w14:textId="77777777" w:rsidR="000754AA" w:rsidRPr="008C2396" w:rsidRDefault="000754AA" w:rsidP="00A84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754AA" w:rsidRPr="008C2396" w14:paraId="4A4E58B3" w14:textId="77777777" w:rsidTr="00A84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vAlign w:val="center"/>
          </w:tcPr>
          <w:p w14:paraId="4703BE9B" w14:textId="77777777" w:rsidR="000754AA" w:rsidRPr="008C2396" w:rsidRDefault="000754AA" w:rsidP="00A8402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Align w:val="center"/>
          </w:tcPr>
          <w:p w14:paraId="75B40C48" w14:textId="77777777" w:rsidR="000754AA" w:rsidRPr="008C2396" w:rsidRDefault="000754AA" w:rsidP="00A84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16" w:type="dxa"/>
            <w:vAlign w:val="center"/>
          </w:tcPr>
          <w:p w14:paraId="17482D68" w14:textId="77777777" w:rsidR="000754AA" w:rsidRPr="008C2396" w:rsidRDefault="000754AA" w:rsidP="00A84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093" w:type="dxa"/>
            <w:vAlign w:val="center"/>
          </w:tcPr>
          <w:p w14:paraId="47029D03" w14:textId="77777777" w:rsidR="000754AA" w:rsidRPr="008C2396" w:rsidRDefault="000754AA" w:rsidP="00A84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754AA" w:rsidRPr="008C2396" w14:paraId="7B87F5E0" w14:textId="77777777" w:rsidTr="00A84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vAlign w:val="center"/>
          </w:tcPr>
          <w:p w14:paraId="3AADB859" w14:textId="77777777" w:rsidR="000754AA" w:rsidRPr="008C2396" w:rsidRDefault="000754AA" w:rsidP="00A8402C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Align w:val="center"/>
          </w:tcPr>
          <w:p w14:paraId="358608B2" w14:textId="77777777" w:rsidR="000754AA" w:rsidRPr="008C2396" w:rsidRDefault="000754AA" w:rsidP="00A84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16" w:type="dxa"/>
            <w:vAlign w:val="center"/>
          </w:tcPr>
          <w:p w14:paraId="720870C0" w14:textId="77777777" w:rsidR="000754AA" w:rsidRPr="008C2396" w:rsidRDefault="000754AA" w:rsidP="00A84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093" w:type="dxa"/>
            <w:vAlign w:val="center"/>
          </w:tcPr>
          <w:p w14:paraId="48DA58A8" w14:textId="77777777" w:rsidR="000754AA" w:rsidRPr="008C2396" w:rsidRDefault="000754AA" w:rsidP="00A84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29F09234" w14:textId="77777777" w:rsidR="000754AA" w:rsidRPr="008C2396" w:rsidRDefault="000754AA" w:rsidP="000754AA">
      <w:pPr>
        <w:ind w:left="720"/>
        <w:rPr>
          <w:rFonts w:ascii="Arial" w:hAnsi="Arial" w:cs="Arial"/>
          <w:b/>
          <w:sz w:val="28"/>
          <w:szCs w:val="28"/>
        </w:rPr>
      </w:pPr>
    </w:p>
    <w:p w14:paraId="0D25AA3D" w14:textId="77777777" w:rsidR="000754AA" w:rsidRPr="008C2396" w:rsidRDefault="000754AA" w:rsidP="000754AA">
      <w:pPr>
        <w:ind w:left="720"/>
        <w:rPr>
          <w:rFonts w:ascii="Arial" w:hAnsi="Arial" w:cs="Arial"/>
          <w:b/>
          <w:sz w:val="28"/>
          <w:szCs w:val="28"/>
        </w:rPr>
      </w:pPr>
    </w:p>
    <w:p w14:paraId="10D0DF07" w14:textId="77777777" w:rsidR="008E62AC" w:rsidRPr="008C2396" w:rsidRDefault="008E62AC" w:rsidP="000754AA">
      <w:pPr>
        <w:ind w:left="720"/>
        <w:rPr>
          <w:rFonts w:ascii="Arial" w:hAnsi="Arial" w:cs="Arial"/>
          <w:b/>
          <w:sz w:val="28"/>
          <w:szCs w:val="28"/>
        </w:rPr>
      </w:pPr>
    </w:p>
    <w:p w14:paraId="7650C1C4" w14:textId="77777777" w:rsidR="000754AA" w:rsidRPr="008C2396" w:rsidRDefault="000754AA" w:rsidP="00261479">
      <w:pPr>
        <w:pStyle w:val="Heading1"/>
        <w:rPr>
          <w:rFonts w:cs="Arial"/>
        </w:rPr>
      </w:pPr>
      <w:bookmarkStart w:id="23" w:name="_Toc532221777"/>
      <w:bookmarkStart w:id="24" w:name="_Toc96372096"/>
      <w:bookmarkStart w:id="25" w:name="_Toc96473756"/>
      <w:r w:rsidRPr="008C2396">
        <w:rPr>
          <w:rFonts w:cs="Arial"/>
        </w:rPr>
        <w:lastRenderedPageBreak/>
        <w:t>LEVANTAMIENTO DEL REQUERIMIENTO DETALLADO</w:t>
      </w:r>
      <w:bookmarkEnd w:id="23"/>
      <w:bookmarkEnd w:id="24"/>
      <w:bookmarkEnd w:id="25"/>
    </w:p>
    <w:p w14:paraId="4423CEB0" w14:textId="3BB57D65" w:rsidR="000754AA" w:rsidRPr="00786A97" w:rsidRDefault="00786A97" w:rsidP="000754AA">
      <w:pPr>
        <w:jc w:val="both"/>
        <w:rPr>
          <w:rFonts w:ascii="Arial" w:hAnsi="Arial" w:cs="Arial"/>
          <w:color w:val="BFBFBF"/>
          <w:sz w:val="28"/>
          <w:szCs w:val="28"/>
          <w:lang w:val="en-US"/>
        </w:rPr>
      </w:pPr>
      <w:r>
        <w:rPr>
          <w:rFonts w:ascii="Arial" w:hAnsi="Arial" w:cs="Arial"/>
          <w:color w:val="BFBFBF"/>
          <w:sz w:val="28"/>
          <w:szCs w:val="28"/>
          <w:lang w:val="en-US"/>
        </w:rPr>
        <w:t xml:space="preserve"> </w:t>
      </w:r>
    </w:p>
    <w:tbl>
      <w:tblPr>
        <w:tblStyle w:val="GridTable3"/>
        <w:tblW w:w="9356" w:type="dxa"/>
        <w:tblLook w:val="04A0" w:firstRow="1" w:lastRow="0" w:firstColumn="1" w:lastColumn="0" w:noHBand="0" w:noVBand="1"/>
      </w:tblPr>
      <w:tblGrid>
        <w:gridCol w:w="737"/>
        <w:gridCol w:w="681"/>
        <w:gridCol w:w="1268"/>
        <w:gridCol w:w="444"/>
        <w:gridCol w:w="2000"/>
        <w:gridCol w:w="127"/>
        <w:gridCol w:w="1947"/>
        <w:gridCol w:w="2152"/>
      </w:tblGrid>
      <w:tr w:rsidR="000754AA" w:rsidRPr="008C2396" w14:paraId="6A8388F0" w14:textId="77777777" w:rsidTr="00A84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6" w:type="dxa"/>
            <w:gridSpan w:val="8"/>
            <w:vAlign w:val="center"/>
          </w:tcPr>
          <w:p w14:paraId="2CBD055D" w14:textId="77777777" w:rsidR="000754AA" w:rsidRPr="008C2396" w:rsidRDefault="000754AA" w:rsidP="00A8402C">
            <w:pPr>
              <w:jc w:val="center"/>
            </w:pPr>
            <w:r w:rsidRPr="008C2396">
              <w:t>HISTORIAS DE USUARIO</w:t>
            </w:r>
          </w:p>
        </w:tc>
      </w:tr>
      <w:tr w:rsidR="00A8402C" w:rsidRPr="00A8402C" w14:paraId="231250E0" w14:textId="77777777" w:rsidTr="00A84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  <w:vAlign w:val="center"/>
          </w:tcPr>
          <w:p w14:paraId="53295C51" w14:textId="77777777" w:rsidR="000754AA" w:rsidRPr="00A8402C" w:rsidRDefault="000754AA" w:rsidP="00A8402C">
            <w:pPr>
              <w:jc w:val="center"/>
              <w:rPr>
                <w:b/>
              </w:rPr>
            </w:pPr>
            <w:proofErr w:type="spellStart"/>
            <w:r w:rsidRPr="00A8402C">
              <w:rPr>
                <w:b/>
              </w:rPr>
              <w:t>Nº</w:t>
            </w:r>
            <w:proofErr w:type="spellEnd"/>
            <w:r w:rsidRPr="00A8402C">
              <w:rPr>
                <w:b/>
              </w:rPr>
              <w:t>.</w:t>
            </w:r>
          </w:p>
        </w:tc>
        <w:tc>
          <w:tcPr>
            <w:tcW w:w="7938" w:type="dxa"/>
            <w:gridSpan w:val="6"/>
            <w:vAlign w:val="center"/>
          </w:tcPr>
          <w:p w14:paraId="74C7764D" w14:textId="77777777" w:rsidR="000754AA" w:rsidRPr="00A8402C" w:rsidRDefault="000754AA" w:rsidP="00A84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8402C">
              <w:t>Identificador único de la historia de usuario</w:t>
            </w:r>
          </w:p>
        </w:tc>
      </w:tr>
      <w:tr w:rsidR="00A8402C" w:rsidRPr="00A8402C" w14:paraId="5E4DFD6B" w14:textId="77777777" w:rsidTr="00A8402C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  <w:vAlign w:val="center"/>
          </w:tcPr>
          <w:p w14:paraId="10B5603E" w14:textId="77777777" w:rsidR="000754AA" w:rsidRPr="00A8402C" w:rsidRDefault="000754AA" w:rsidP="00A8402C">
            <w:pPr>
              <w:jc w:val="center"/>
              <w:rPr>
                <w:b/>
              </w:rPr>
            </w:pPr>
            <w:r w:rsidRPr="00A8402C">
              <w:rPr>
                <w:b/>
              </w:rPr>
              <w:t>Titulo</w:t>
            </w:r>
          </w:p>
        </w:tc>
        <w:tc>
          <w:tcPr>
            <w:tcW w:w="7938" w:type="dxa"/>
            <w:gridSpan w:val="6"/>
            <w:vAlign w:val="center"/>
          </w:tcPr>
          <w:p w14:paraId="1939ED36" w14:textId="77777777" w:rsidR="000754AA" w:rsidRPr="00A8402C" w:rsidRDefault="000754AA" w:rsidP="00A84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8402C">
              <w:t>Titulo claro y especifico que define la fase o historia de usuario para el requerimiento</w:t>
            </w:r>
          </w:p>
        </w:tc>
      </w:tr>
      <w:tr w:rsidR="00A8402C" w:rsidRPr="00A8402C" w14:paraId="026F54AF" w14:textId="77777777" w:rsidTr="00A84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  <w:vAlign w:val="center"/>
          </w:tcPr>
          <w:p w14:paraId="70FFD2AD" w14:textId="77777777" w:rsidR="000754AA" w:rsidRPr="00A8402C" w:rsidRDefault="000754AA" w:rsidP="00A8402C">
            <w:pPr>
              <w:jc w:val="center"/>
              <w:rPr>
                <w:b/>
              </w:rPr>
            </w:pPr>
            <w:r w:rsidRPr="00A8402C">
              <w:rPr>
                <w:b/>
              </w:rPr>
              <w:t>Fecha</w:t>
            </w:r>
          </w:p>
        </w:tc>
        <w:tc>
          <w:tcPr>
            <w:tcW w:w="7938" w:type="dxa"/>
            <w:gridSpan w:val="6"/>
            <w:vAlign w:val="center"/>
          </w:tcPr>
          <w:p w14:paraId="21422AC4" w14:textId="77777777" w:rsidR="000754AA" w:rsidRPr="00A8402C" w:rsidRDefault="000754AA" w:rsidP="00A84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8402C">
              <w:t>DD/MM/YYYY</w:t>
            </w:r>
          </w:p>
        </w:tc>
      </w:tr>
      <w:tr w:rsidR="00A8402C" w:rsidRPr="00A8402C" w14:paraId="4FEBE9FE" w14:textId="77777777" w:rsidTr="00A8402C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  <w:vAlign w:val="center"/>
          </w:tcPr>
          <w:p w14:paraId="041068E3" w14:textId="77777777" w:rsidR="000754AA" w:rsidRPr="00A8402C" w:rsidRDefault="000754AA" w:rsidP="00A8402C">
            <w:pPr>
              <w:jc w:val="center"/>
              <w:rPr>
                <w:b/>
              </w:rPr>
            </w:pPr>
            <w:r w:rsidRPr="00A8402C">
              <w:rPr>
                <w:b/>
              </w:rPr>
              <w:t>Estimación</w:t>
            </w:r>
          </w:p>
        </w:tc>
        <w:tc>
          <w:tcPr>
            <w:tcW w:w="7938" w:type="dxa"/>
            <w:gridSpan w:val="6"/>
            <w:vAlign w:val="center"/>
          </w:tcPr>
          <w:p w14:paraId="04947F7F" w14:textId="77777777" w:rsidR="000754AA" w:rsidRPr="00A8402C" w:rsidRDefault="000754AA" w:rsidP="00A84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8402C">
              <w:t>Peso dado por un numero entre 1 y 100 acotado por la serie Fibonacci</w:t>
            </w:r>
          </w:p>
        </w:tc>
      </w:tr>
      <w:tr w:rsidR="00A8402C" w:rsidRPr="00A8402C" w14:paraId="4D89514C" w14:textId="77777777" w:rsidTr="00A84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8"/>
            <w:vAlign w:val="center"/>
          </w:tcPr>
          <w:p w14:paraId="287C8F11" w14:textId="77777777" w:rsidR="000754AA" w:rsidRPr="00A8402C" w:rsidRDefault="000754AA" w:rsidP="00A8402C">
            <w:pPr>
              <w:jc w:val="center"/>
            </w:pPr>
            <w:r w:rsidRPr="00A8402C">
              <w:rPr>
                <w:b/>
              </w:rPr>
              <w:t>Característica/Funcionalidad</w:t>
            </w:r>
          </w:p>
        </w:tc>
      </w:tr>
      <w:tr w:rsidR="00A8402C" w:rsidRPr="00A8402C" w14:paraId="404AA9BA" w14:textId="77777777" w:rsidTr="00A8402C">
        <w:trPr>
          <w:trHeight w:val="1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8"/>
            <w:vAlign w:val="center"/>
          </w:tcPr>
          <w:p w14:paraId="2800AD73" w14:textId="77777777" w:rsidR="000754AA" w:rsidRPr="00A8402C" w:rsidRDefault="000754AA" w:rsidP="00A8402C">
            <w:pPr>
              <w:jc w:val="center"/>
            </w:pPr>
            <w:r w:rsidRPr="00A8402C">
              <w:t>Descripción detallada y suministrada en lenguaje natural por el usuario final, que permite identificar la necesidad puntual para una parte específica del requerimiento.</w:t>
            </w:r>
          </w:p>
          <w:p w14:paraId="3D0ACA47" w14:textId="77777777" w:rsidR="000754AA" w:rsidRPr="00A8402C" w:rsidRDefault="000754AA" w:rsidP="00A8402C">
            <w:pPr>
              <w:jc w:val="center"/>
            </w:pPr>
            <w:proofErr w:type="spellStart"/>
            <w:r w:rsidRPr="00A8402C">
              <w:t>P.e</w:t>
            </w:r>
            <w:proofErr w:type="spellEnd"/>
            <w:r w:rsidRPr="00A8402C">
              <w:t>.:</w:t>
            </w:r>
          </w:p>
          <w:p w14:paraId="61FED3CB" w14:textId="77777777" w:rsidR="000754AA" w:rsidRPr="00A8402C" w:rsidRDefault="000754AA" w:rsidP="00A8402C">
            <w:pPr>
              <w:jc w:val="center"/>
            </w:pPr>
          </w:p>
          <w:p w14:paraId="080FEFF6" w14:textId="77777777" w:rsidR="000754AA" w:rsidRPr="00A8402C" w:rsidRDefault="000754AA" w:rsidP="00A8402C">
            <w:pPr>
              <w:jc w:val="center"/>
            </w:pPr>
            <w:r w:rsidRPr="00A8402C">
              <w:t>Quiero que el sistema me registre el número de veces que solicita atención a través de la ventanilla única, guardando el nombre del funcionario que atiende, la cedula y el tiempo que tarda en la consulta hasta obtener la solución a su inquietud.</w:t>
            </w:r>
          </w:p>
          <w:p w14:paraId="66756258" w14:textId="77777777" w:rsidR="000754AA" w:rsidRPr="00A8402C" w:rsidRDefault="000754AA" w:rsidP="00A8402C">
            <w:pPr>
              <w:jc w:val="center"/>
            </w:pPr>
          </w:p>
        </w:tc>
      </w:tr>
      <w:tr w:rsidR="00A8402C" w:rsidRPr="00A8402C" w14:paraId="358AAAC4" w14:textId="77777777" w:rsidTr="00A84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8"/>
            <w:vAlign w:val="center"/>
          </w:tcPr>
          <w:p w14:paraId="0B5E23A8" w14:textId="77777777" w:rsidR="000754AA" w:rsidRPr="00A8402C" w:rsidRDefault="000754AA" w:rsidP="00A8402C">
            <w:pPr>
              <w:jc w:val="center"/>
            </w:pPr>
            <w:r w:rsidRPr="00A8402C">
              <w:rPr>
                <w:b/>
              </w:rPr>
              <w:t>Razón/Resultado</w:t>
            </w:r>
          </w:p>
        </w:tc>
      </w:tr>
      <w:tr w:rsidR="00A8402C" w:rsidRPr="00A8402C" w14:paraId="4E1DA566" w14:textId="77777777" w:rsidTr="00A8402C">
        <w:trPr>
          <w:trHeight w:val="1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8"/>
            <w:vAlign w:val="center"/>
          </w:tcPr>
          <w:p w14:paraId="23C5E6AA" w14:textId="1B0B5DA1" w:rsidR="000754AA" w:rsidRPr="00A8402C" w:rsidRDefault="000754AA" w:rsidP="00A8402C">
            <w:pPr>
              <w:jc w:val="center"/>
            </w:pPr>
            <w:r w:rsidRPr="00A8402C">
              <w:t>Con la finalidad de…</w:t>
            </w:r>
          </w:p>
          <w:p w14:paraId="7A2EC9D7" w14:textId="77777777" w:rsidR="000754AA" w:rsidRPr="00A8402C" w:rsidRDefault="000754AA" w:rsidP="00A8402C">
            <w:pPr>
              <w:jc w:val="center"/>
            </w:pPr>
            <w:proofErr w:type="spellStart"/>
            <w:r w:rsidRPr="00A8402C">
              <w:t>P.e</w:t>
            </w:r>
            <w:proofErr w:type="spellEnd"/>
            <w:r w:rsidRPr="00A8402C">
              <w:t>.:</w:t>
            </w:r>
          </w:p>
          <w:p w14:paraId="7002453F" w14:textId="77777777" w:rsidR="000754AA" w:rsidRPr="00A8402C" w:rsidRDefault="000754AA" w:rsidP="00A8402C">
            <w:pPr>
              <w:jc w:val="center"/>
            </w:pPr>
          </w:p>
          <w:p w14:paraId="222783BD" w14:textId="77777777" w:rsidR="000754AA" w:rsidRPr="00A8402C" w:rsidRDefault="000754AA" w:rsidP="00A8402C">
            <w:pPr>
              <w:jc w:val="center"/>
            </w:pPr>
            <w:r w:rsidRPr="00A8402C">
              <w:t>Con la finalidad de controlar la eficiencia de la atención en los puntos por cada uno de los empleados…</w:t>
            </w:r>
          </w:p>
          <w:p w14:paraId="60F5BB41" w14:textId="77777777" w:rsidR="000754AA" w:rsidRPr="00A8402C" w:rsidRDefault="000754AA" w:rsidP="00A8402C">
            <w:pPr>
              <w:jc w:val="center"/>
            </w:pPr>
          </w:p>
        </w:tc>
      </w:tr>
      <w:tr w:rsidR="00A8402C" w:rsidRPr="00A8402C" w14:paraId="736B96CB" w14:textId="77777777" w:rsidTr="00A84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8"/>
            <w:vAlign w:val="center"/>
          </w:tcPr>
          <w:p w14:paraId="625F0C66" w14:textId="77777777" w:rsidR="000754AA" w:rsidRPr="00A8402C" w:rsidRDefault="000754AA" w:rsidP="00A8402C">
            <w:pPr>
              <w:jc w:val="center"/>
            </w:pPr>
            <w:r w:rsidRPr="00A8402C">
              <w:rPr>
                <w:b/>
              </w:rPr>
              <w:t>Criterios de Aceptación</w:t>
            </w:r>
          </w:p>
        </w:tc>
      </w:tr>
      <w:tr w:rsidR="00A8402C" w:rsidRPr="00A8402C" w14:paraId="4A281694" w14:textId="77777777" w:rsidTr="00A8402C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Align w:val="center"/>
          </w:tcPr>
          <w:p w14:paraId="0184DF9D" w14:textId="77777777" w:rsidR="000754AA" w:rsidRPr="00A8402C" w:rsidRDefault="000754AA" w:rsidP="00A8402C">
            <w:pPr>
              <w:jc w:val="center"/>
              <w:rPr>
                <w:b/>
              </w:rPr>
            </w:pPr>
            <w:proofErr w:type="spellStart"/>
            <w:r w:rsidRPr="00A8402C">
              <w:rPr>
                <w:b/>
              </w:rPr>
              <w:t>Nº</w:t>
            </w:r>
            <w:proofErr w:type="spellEnd"/>
          </w:p>
        </w:tc>
        <w:tc>
          <w:tcPr>
            <w:tcW w:w="1949" w:type="dxa"/>
            <w:gridSpan w:val="2"/>
            <w:vAlign w:val="center"/>
          </w:tcPr>
          <w:p w14:paraId="618332DF" w14:textId="77777777" w:rsidR="000754AA" w:rsidRPr="00A8402C" w:rsidRDefault="000754AA" w:rsidP="00A84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8402C">
              <w:rPr>
                <w:b/>
              </w:rPr>
              <w:t>Titulo</w:t>
            </w:r>
          </w:p>
        </w:tc>
        <w:tc>
          <w:tcPr>
            <w:tcW w:w="2571" w:type="dxa"/>
            <w:gridSpan w:val="3"/>
            <w:vAlign w:val="center"/>
          </w:tcPr>
          <w:p w14:paraId="01436EA2" w14:textId="77777777" w:rsidR="000754AA" w:rsidRPr="00A8402C" w:rsidRDefault="000754AA" w:rsidP="00A84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8402C">
              <w:rPr>
                <w:b/>
              </w:rPr>
              <w:t>Contexto</w:t>
            </w:r>
          </w:p>
        </w:tc>
        <w:tc>
          <w:tcPr>
            <w:tcW w:w="4099" w:type="dxa"/>
            <w:gridSpan w:val="2"/>
            <w:vAlign w:val="center"/>
          </w:tcPr>
          <w:p w14:paraId="12F7DEB9" w14:textId="77777777" w:rsidR="000754AA" w:rsidRPr="00A8402C" w:rsidRDefault="000754AA" w:rsidP="00A84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8402C">
              <w:rPr>
                <w:b/>
              </w:rPr>
              <w:t>Evento</w:t>
            </w:r>
          </w:p>
        </w:tc>
      </w:tr>
      <w:tr w:rsidR="00A8402C" w:rsidRPr="00A8402C" w14:paraId="343D1A14" w14:textId="77777777" w:rsidTr="00A84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Align w:val="center"/>
          </w:tcPr>
          <w:p w14:paraId="7EF71A05" w14:textId="77777777" w:rsidR="000754AA" w:rsidRPr="00A8402C" w:rsidRDefault="000754AA" w:rsidP="00A8402C">
            <w:pPr>
              <w:jc w:val="center"/>
            </w:pPr>
            <w:r w:rsidRPr="00A8402C">
              <w:t>1...</w:t>
            </w:r>
          </w:p>
        </w:tc>
        <w:tc>
          <w:tcPr>
            <w:tcW w:w="1949" w:type="dxa"/>
            <w:gridSpan w:val="2"/>
            <w:vAlign w:val="center"/>
          </w:tcPr>
          <w:p w14:paraId="68AE29B3" w14:textId="1E13AE5A" w:rsidR="000754AA" w:rsidRPr="00A8402C" w:rsidRDefault="000754AA" w:rsidP="00A84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402C">
              <w:t>Título del escenario</w:t>
            </w:r>
          </w:p>
          <w:p w14:paraId="7C82A9D7" w14:textId="77777777" w:rsidR="000754AA" w:rsidRPr="00A8402C" w:rsidRDefault="000754AA" w:rsidP="00A84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BBA99F0" w14:textId="74146365" w:rsidR="000754AA" w:rsidRPr="00A8402C" w:rsidRDefault="000754AA" w:rsidP="00A84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402C">
              <w:t>Pe.</w:t>
            </w:r>
          </w:p>
          <w:p w14:paraId="00B05758" w14:textId="77777777" w:rsidR="000754AA" w:rsidRPr="00A8402C" w:rsidRDefault="000754AA" w:rsidP="00A84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402C">
              <w:t>Ingreso del empleado a la plataforma</w:t>
            </w:r>
          </w:p>
        </w:tc>
        <w:tc>
          <w:tcPr>
            <w:tcW w:w="2571" w:type="dxa"/>
            <w:gridSpan w:val="3"/>
            <w:vAlign w:val="center"/>
          </w:tcPr>
          <w:p w14:paraId="08138591" w14:textId="77777777" w:rsidR="000754AA" w:rsidRPr="00A8402C" w:rsidRDefault="000754AA" w:rsidP="00A84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402C">
              <w:t>Descripción de la situación que presenta el criterio de aceptación:</w:t>
            </w:r>
          </w:p>
          <w:p w14:paraId="6FF7C0CC" w14:textId="77777777" w:rsidR="000754AA" w:rsidRPr="00A8402C" w:rsidRDefault="000754AA" w:rsidP="00A84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EAC5580" w14:textId="77777777" w:rsidR="000754AA" w:rsidRPr="00A8402C" w:rsidRDefault="000754AA" w:rsidP="00A84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8402C">
              <w:t>P.e</w:t>
            </w:r>
            <w:proofErr w:type="spellEnd"/>
            <w:r w:rsidRPr="00A8402C">
              <w:t>.:</w:t>
            </w:r>
          </w:p>
          <w:p w14:paraId="0458C348" w14:textId="77777777" w:rsidR="000754AA" w:rsidRPr="00A8402C" w:rsidRDefault="000754AA" w:rsidP="00A84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402C">
              <w:t xml:space="preserve">En caso de que </w:t>
            </w:r>
            <w:proofErr w:type="gramStart"/>
            <w:r w:rsidRPr="00A8402C">
              <w:t>ingresa</w:t>
            </w:r>
            <w:proofErr w:type="gramEnd"/>
            <w:r w:rsidRPr="00A8402C">
              <w:t xml:space="preserve"> el número de identificación del funcionario y es inexistente debe generar un mensaje de error.</w:t>
            </w:r>
          </w:p>
        </w:tc>
        <w:tc>
          <w:tcPr>
            <w:tcW w:w="4099" w:type="dxa"/>
            <w:gridSpan w:val="2"/>
            <w:vAlign w:val="center"/>
          </w:tcPr>
          <w:p w14:paraId="5C4841F9" w14:textId="77777777" w:rsidR="000754AA" w:rsidRPr="00A8402C" w:rsidRDefault="000754AA" w:rsidP="00A84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402C">
              <w:t>Cuando o en qué momento ocurre el contexto</w:t>
            </w:r>
          </w:p>
          <w:p w14:paraId="5B17DCB9" w14:textId="77777777" w:rsidR="000754AA" w:rsidRPr="00A8402C" w:rsidRDefault="000754AA" w:rsidP="00A84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D7B9B4B" w14:textId="77777777" w:rsidR="000754AA" w:rsidRPr="00A8402C" w:rsidRDefault="000754AA" w:rsidP="00A84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8402C">
              <w:t>P.e</w:t>
            </w:r>
            <w:proofErr w:type="spellEnd"/>
            <w:r w:rsidRPr="00A8402C">
              <w:t>.:</w:t>
            </w:r>
          </w:p>
          <w:p w14:paraId="4A017046" w14:textId="77777777" w:rsidR="000754AA" w:rsidRPr="00A8402C" w:rsidRDefault="000754AA" w:rsidP="00A84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402C">
              <w:t>Cuando el empleado intenta ingresar diligenciando en el formulario identificación y nombre</w:t>
            </w:r>
          </w:p>
        </w:tc>
      </w:tr>
      <w:tr w:rsidR="00A8402C" w:rsidRPr="00A8402C" w14:paraId="4BE7F47E" w14:textId="77777777" w:rsidTr="00A8402C">
        <w:trPr>
          <w:trHeight w:val="1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Align w:val="center"/>
          </w:tcPr>
          <w:p w14:paraId="271E3348" w14:textId="77777777" w:rsidR="000754AA" w:rsidRPr="00A8402C" w:rsidRDefault="000754AA" w:rsidP="00A8402C">
            <w:pPr>
              <w:jc w:val="center"/>
            </w:pPr>
            <w:r w:rsidRPr="00A8402C">
              <w:t>2</w:t>
            </w:r>
          </w:p>
        </w:tc>
        <w:tc>
          <w:tcPr>
            <w:tcW w:w="1949" w:type="dxa"/>
            <w:gridSpan w:val="2"/>
            <w:vAlign w:val="center"/>
          </w:tcPr>
          <w:p w14:paraId="4CA2059B" w14:textId="77777777" w:rsidR="000754AA" w:rsidRPr="00A8402C" w:rsidRDefault="000754AA" w:rsidP="00A84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02C">
              <w:t>Control de tiempo de respuesta</w:t>
            </w:r>
          </w:p>
        </w:tc>
        <w:tc>
          <w:tcPr>
            <w:tcW w:w="2571" w:type="dxa"/>
            <w:gridSpan w:val="3"/>
            <w:vAlign w:val="center"/>
          </w:tcPr>
          <w:p w14:paraId="7EBDEAD7" w14:textId="77777777" w:rsidR="000754AA" w:rsidRPr="00A8402C" w:rsidRDefault="000754AA" w:rsidP="00A84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02C">
              <w:t>Registrar un tiempo superior a media hora y evidenciar que se genera una alerta de atención tardía</w:t>
            </w:r>
          </w:p>
        </w:tc>
        <w:tc>
          <w:tcPr>
            <w:tcW w:w="4099" w:type="dxa"/>
            <w:gridSpan w:val="2"/>
            <w:vAlign w:val="center"/>
          </w:tcPr>
          <w:p w14:paraId="56E72AA6" w14:textId="77777777" w:rsidR="000754AA" w:rsidRPr="00A8402C" w:rsidRDefault="000754AA" w:rsidP="00A84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02C">
              <w:t>A partir del momento en que se efectúa el cierre del caso de atención al cliente por parte del empleado</w:t>
            </w:r>
          </w:p>
          <w:p w14:paraId="7D5BF58C" w14:textId="77777777" w:rsidR="000754AA" w:rsidRPr="00A8402C" w:rsidRDefault="000754AA" w:rsidP="00A84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402C" w:rsidRPr="00A8402C" w14:paraId="60055901" w14:textId="77777777" w:rsidTr="00A84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Align w:val="center"/>
          </w:tcPr>
          <w:p w14:paraId="1C9B70B3" w14:textId="77777777" w:rsidR="000754AA" w:rsidRPr="00A8402C" w:rsidRDefault="000754AA" w:rsidP="00A8402C">
            <w:pPr>
              <w:jc w:val="center"/>
            </w:pPr>
            <w:r w:rsidRPr="00A8402C">
              <w:t>n…</w:t>
            </w:r>
          </w:p>
        </w:tc>
        <w:tc>
          <w:tcPr>
            <w:tcW w:w="1949" w:type="dxa"/>
            <w:gridSpan w:val="2"/>
            <w:vAlign w:val="center"/>
          </w:tcPr>
          <w:p w14:paraId="123F3E39" w14:textId="77777777" w:rsidR="000754AA" w:rsidRPr="00A8402C" w:rsidRDefault="000754AA" w:rsidP="00A84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71" w:type="dxa"/>
            <w:gridSpan w:val="3"/>
            <w:vAlign w:val="center"/>
          </w:tcPr>
          <w:p w14:paraId="1F42D738" w14:textId="77777777" w:rsidR="000754AA" w:rsidRPr="00A8402C" w:rsidRDefault="000754AA" w:rsidP="00A84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99" w:type="dxa"/>
            <w:gridSpan w:val="2"/>
            <w:vAlign w:val="center"/>
          </w:tcPr>
          <w:p w14:paraId="62472FE5" w14:textId="77777777" w:rsidR="000754AA" w:rsidRPr="00A8402C" w:rsidRDefault="000754AA" w:rsidP="00A84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402C" w:rsidRPr="00A8402C" w14:paraId="1BBB11CC" w14:textId="77777777" w:rsidTr="00A8402C">
        <w:trPr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8"/>
            <w:vAlign w:val="center"/>
          </w:tcPr>
          <w:p w14:paraId="48345C05" w14:textId="77777777" w:rsidR="000754AA" w:rsidRPr="00A8402C" w:rsidRDefault="000754AA" w:rsidP="00A8402C">
            <w:pPr>
              <w:jc w:val="center"/>
              <w:rPr>
                <w:b/>
              </w:rPr>
            </w:pPr>
            <w:r w:rsidRPr="00A8402C">
              <w:rPr>
                <w:b/>
              </w:rPr>
              <w:lastRenderedPageBreak/>
              <w:t>Firmas de aceptación</w:t>
            </w:r>
          </w:p>
        </w:tc>
      </w:tr>
      <w:tr w:rsidR="00A8402C" w:rsidRPr="00A8402C" w14:paraId="20D73225" w14:textId="77777777" w:rsidTr="00A84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  <w:gridSpan w:val="4"/>
            <w:vAlign w:val="center"/>
          </w:tcPr>
          <w:p w14:paraId="72A67AC0" w14:textId="77777777" w:rsidR="000754AA" w:rsidRPr="00A8402C" w:rsidRDefault="000754AA" w:rsidP="00A8402C">
            <w:pPr>
              <w:jc w:val="center"/>
              <w:rPr>
                <w:b/>
              </w:rPr>
            </w:pPr>
            <w:r w:rsidRPr="00A8402C">
              <w:rPr>
                <w:b/>
              </w:rPr>
              <w:t>Nombre</w:t>
            </w:r>
          </w:p>
        </w:tc>
        <w:tc>
          <w:tcPr>
            <w:tcW w:w="2000" w:type="dxa"/>
            <w:vAlign w:val="center"/>
          </w:tcPr>
          <w:p w14:paraId="77C00810" w14:textId="77777777" w:rsidR="000754AA" w:rsidRPr="00A8402C" w:rsidRDefault="000754AA" w:rsidP="00A84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8402C">
              <w:rPr>
                <w:b/>
              </w:rPr>
              <w:t>Dependencia</w:t>
            </w:r>
          </w:p>
        </w:tc>
        <w:tc>
          <w:tcPr>
            <w:tcW w:w="2074" w:type="dxa"/>
            <w:gridSpan w:val="2"/>
            <w:vAlign w:val="center"/>
          </w:tcPr>
          <w:p w14:paraId="1D0258CF" w14:textId="77777777" w:rsidR="000754AA" w:rsidRPr="00A8402C" w:rsidRDefault="000754AA" w:rsidP="00A84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8402C">
              <w:rPr>
                <w:b/>
              </w:rPr>
              <w:t>Teléfono</w:t>
            </w:r>
          </w:p>
        </w:tc>
        <w:tc>
          <w:tcPr>
            <w:tcW w:w="2152" w:type="dxa"/>
            <w:vAlign w:val="center"/>
          </w:tcPr>
          <w:p w14:paraId="7E15AE93" w14:textId="77777777" w:rsidR="000754AA" w:rsidRPr="00A8402C" w:rsidRDefault="000754AA" w:rsidP="00A84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8402C">
              <w:rPr>
                <w:b/>
              </w:rPr>
              <w:t>Firma</w:t>
            </w:r>
          </w:p>
        </w:tc>
      </w:tr>
      <w:tr w:rsidR="00A8402C" w:rsidRPr="00A8402C" w14:paraId="34E85756" w14:textId="77777777" w:rsidTr="00A8402C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  <w:gridSpan w:val="4"/>
            <w:vAlign w:val="center"/>
          </w:tcPr>
          <w:p w14:paraId="7AAB68EA" w14:textId="77777777" w:rsidR="000754AA" w:rsidRPr="00A8402C" w:rsidRDefault="000754AA" w:rsidP="00A8402C">
            <w:pPr>
              <w:jc w:val="center"/>
            </w:pPr>
          </w:p>
        </w:tc>
        <w:tc>
          <w:tcPr>
            <w:tcW w:w="2000" w:type="dxa"/>
            <w:vAlign w:val="center"/>
          </w:tcPr>
          <w:p w14:paraId="1CE4D10C" w14:textId="77777777" w:rsidR="000754AA" w:rsidRPr="00A8402C" w:rsidRDefault="000754AA" w:rsidP="00A84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gridSpan w:val="2"/>
            <w:vAlign w:val="center"/>
          </w:tcPr>
          <w:p w14:paraId="11346C8A" w14:textId="77777777" w:rsidR="000754AA" w:rsidRPr="00A8402C" w:rsidRDefault="000754AA" w:rsidP="00A84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2" w:type="dxa"/>
            <w:vAlign w:val="center"/>
          </w:tcPr>
          <w:p w14:paraId="23349FEF" w14:textId="77777777" w:rsidR="000754AA" w:rsidRPr="00A8402C" w:rsidRDefault="000754AA" w:rsidP="00A84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402C" w:rsidRPr="00A8402C" w14:paraId="75947157" w14:textId="77777777" w:rsidTr="00A84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  <w:gridSpan w:val="4"/>
            <w:vAlign w:val="center"/>
          </w:tcPr>
          <w:p w14:paraId="506B4AF8" w14:textId="77777777" w:rsidR="000754AA" w:rsidRPr="00A8402C" w:rsidRDefault="000754AA" w:rsidP="00A8402C">
            <w:pPr>
              <w:jc w:val="center"/>
            </w:pPr>
          </w:p>
        </w:tc>
        <w:tc>
          <w:tcPr>
            <w:tcW w:w="2000" w:type="dxa"/>
            <w:vAlign w:val="center"/>
          </w:tcPr>
          <w:p w14:paraId="3F27E5EF" w14:textId="77777777" w:rsidR="000754AA" w:rsidRPr="00A8402C" w:rsidRDefault="000754AA" w:rsidP="00A84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  <w:gridSpan w:val="2"/>
            <w:vAlign w:val="center"/>
          </w:tcPr>
          <w:p w14:paraId="78ACD37E" w14:textId="77777777" w:rsidR="000754AA" w:rsidRPr="00A8402C" w:rsidRDefault="000754AA" w:rsidP="00A84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2" w:type="dxa"/>
            <w:vAlign w:val="center"/>
          </w:tcPr>
          <w:p w14:paraId="193A8887" w14:textId="77777777" w:rsidR="000754AA" w:rsidRPr="00A8402C" w:rsidRDefault="000754AA" w:rsidP="00A84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402C" w:rsidRPr="00A8402C" w14:paraId="79A14AA3" w14:textId="77777777" w:rsidTr="00A8402C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  <w:gridSpan w:val="4"/>
            <w:vAlign w:val="center"/>
          </w:tcPr>
          <w:p w14:paraId="5ACD0FB0" w14:textId="77777777" w:rsidR="000754AA" w:rsidRPr="00A8402C" w:rsidRDefault="000754AA" w:rsidP="00A8402C">
            <w:pPr>
              <w:jc w:val="center"/>
            </w:pPr>
          </w:p>
        </w:tc>
        <w:tc>
          <w:tcPr>
            <w:tcW w:w="2000" w:type="dxa"/>
            <w:vAlign w:val="center"/>
          </w:tcPr>
          <w:p w14:paraId="07DFC129" w14:textId="77777777" w:rsidR="000754AA" w:rsidRPr="00A8402C" w:rsidRDefault="000754AA" w:rsidP="00A84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gridSpan w:val="2"/>
            <w:vAlign w:val="center"/>
          </w:tcPr>
          <w:p w14:paraId="2E01FCCA" w14:textId="77777777" w:rsidR="000754AA" w:rsidRPr="00A8402C" w:rsidRDefault="000754AA" w:rsidP="00A84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2" w:type="dxa"/>
            <w:vAlign w:val="center"/>
          </w:tcPr>
          <w:p w14:paraId="1D4BA262" w14:textId="77777777" w:rsidR="000754AA" w:rsidRPr="00A8402C" w:rsidRDefault="000754AA" w:rsidP="00A84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402C" w:rsidRPr="00A8402C" w14:paraId="2BADCECA" w14:textId="77777777" w:rsidTr="00A84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  <w:gridSpan w:val="4"/>
            <w:vAlign w:val="center"/>
          </w:tcPr>
          <w:p w14:paraId="3BB94288" w14:textId="77777777" w:rsidR="000754AA" w:rsidRPr="00A8402C" w:rsidRDefault="000754AA" w:rsidP="00A8402C">
            <w:pPr>
              <w:jc w:val="center"/>
            </w:pPr>
          </w:p>
        </w:tc>
        <w:tc>
          <w:tcPr>
            <w:tcW w:w="2000" w:type="dxa"/>
            <w:vAlign w:val="center"/>
          </w:tcPr>
          <w:p w14:paraId="4D3A23DD" w14:textId="77777777" w:rsidR="000754AA" w:rsidRPr="00A8402C" w:rsidRDefault="000754AA" w:rsidP="00A84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  <w:gridSpan w:val="2"/>
            <w:vAlign w:val="center"/>
          </w:tcPr>
          <w:p w14:paraId="4A7EA190" w14:textId="77777777" w:rsidR="000754AA" w:rsidRPr="00A8402C" w:rsidRDefault="000754AA" w:rsidP="00A84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2" w:type="dxa"/>
            <w:vAlign w:val="center"/>
          </w:tcPr>
          <w:p w14:paraId="7708E7B4" w14:textId="77777777" w:rsidR="000754AA" w:rsidRPr="00A8402C" w:rsidRDefault="000754AA" w:rsidP="00A84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5E2F286" w14:textId="77777777" w:rsidR="000754AA" w:rsidRPr="00A8402C" w:rsidRDefault="000754AA" w:rsidP="000754AA">
      <w:pPr>
        <w:rPr>
          <w:rFonts w:ascii="Arial" w:hAnsi="Arial" w:cs="Arial"/>
          <w:b/>
          <w:sz w:val="28"/>
          <w:szCs w:val="28"/>
        </w:rPr>
      </w:pPr>
    </w:p>
    <w:p w14:paraId="2E7EE209" w14:textId="77777777" w:rsidR="000754AA" w:rsidRPr="00A8402C" w:rsidRDefault="000754AA" w:rsidP="000754AA">
      <w:pPr>
        <w:jc w:val="center"/>
        <w:rPr>
          <w:rFonts w:ascii="Arial" w:hAnsi="Arial" w:cs="Arial"/>
          <w:b/>
          <w:sz w:val="28"/>
          <w:szCs w:val="28"/>
        </w:rPr>
      </w:pPr>
    </w:p>
    <w:p w14:paraId="54B24790" w14:textId="77777777" w:rsidR="000754AA" w:rsidRPr="008C2396" w:rsidRDefault="000754AA" w:rsidP="000754AA">
      <w:pPr>
        <w:jc w:val="center"/>
        <w:rPr>
          <w:rFonts w:ascii="Arial" w:hAnsi="Arial" w:cs="Arial"/>
          <w:b/>
          <w:sz w:val="28"/>
          <w:szCs w:val="28"/>
        </w:rPr>
      </w:pPr>
    </w:p>
    <w:p w14:paraId="5670466A" w14:textId="77777777" w:rsidR="000754AA" w:rsidRPr="008C2396" w:rsidRDefault="000754AA" w:rsidP="000754AA">
      <w:pPr>
        <w:jc w:val="center"/>
        <w:rPr>
          <w:rFonts w:ascii="Arial" w:hAnsi="Arial" w:cs="Arial"/>
          <w:b/>
          <w:sz w:val="28"/>
          <w:szCs w:val="28"/>
        </w:rPr>
      </w:pPr>
    </w:p>
    <w:p w14:paraId="2C4A27F3" w14:textId="77777777" w:rsidR="000754AA" w:rsidRPr="008C2396" w:rsidRDefault="000754AA" w:rsidP="000754AA">
      <w:pPr>
        <w:jc w:val="center"/>
        <w:rPr>
          <w:rFonts w:ascii="Arial" w:hAnsi="Arial" w:cs="Arial"/>
          <w:b/>
          <w:sz w:val="28"/>
          <w:szCs w:val="28"/>
        </w:rPr>
      </w:pPr>
    </w:p>
    <w:p w14:paraId="33EB6E25" w14:textId="77777777" w:rsidR="000754AA" w:rsidRPr="008C2396" w:rsidRDefault="000754AA" w:rsidP="000754AA">
      <w:pPr>
        <w:jc w:val="center"/>
        <w:rPr>
          <w:rFonts w:ascii="Arial" w:hAnsi="Arial" w:cs="Arial"/>
          <w:b/>
          <w:sz w:val="28"/>
          <w:szCs w:val="28"/>
        </w:rPr>
      </w:pPr>
    </w:p>
    <w:p w14:paraId="69ED4540" w14:textId="77777777" w:rsidR="000754AA" w:rsidRPr="008C2396" w:rsidRDefault="000754AA" w:rsidP="000754AA">
      <w:pPr>
        <w:jc w:val="center"/>
        <w:rPr>
          <w:rFonts w:ascii="Arial" w:hAnsi="Arial" w:cs="Arial"/>
          <w:b/>
          <w:sz w:val="28"/>
          <w:szCs w:val="28"/>
        </w:rPr>
      </w:pPr>
    </w:p>
    <w:p w14:paraId="4E8690D9" w14:textId="77777777" w:rsidR="000754AA" w:rsidRPr="008C2396" w:rsidRDefault="000754AA" w:rsidP="000754AA">
      <w:pPr>
        <w:jc w:val="center"/>
        <w:rPr>
          <w:rFonts w:ascii="Arial" w:hAnsi="Arial" w:cs="Arial"/>
          <w:b/>
          <w:sz w:val="28"/>
          <w:szCs w:val="28"/>
        </w:rPr>
      </w:pPr>
    </w:p>
    <w:p w14:paraId="1B6FC48D" w14:textId="77777777" w:rsidR="000754AA" w:rsidRPr="008C2396" w:rsidRDefault="000754AA" w:rsidP="000754AA">
      <w:pPr>
        <w:jc w:val="center"/>
        <w:rPr>
          <w:rFonts w:ascii="Arial" w:hAnsi="Arial" w:cs="Arial"/>
          <w:b/>
          <w:sz w:val="28"/>
          <w:szCs w:val="28"/>
        </w:rPr>
      </w:pPr>
    </w:p>
    <w:p w14:paraId="29D42865" w14:textId="77777777" w:rsidR="000754AA" w:rsidRPr="008C2396" w:rsidRDefault="000754AA" w:rsidP="000754AA">
      <w:pPr>
        <w:jc w:val="center"/>
        <w:rPr>
          <w:rFonts w:ascii="Arial" w:hAnsi="Arial" w:cs="Arial"/>
          <w:b/>
          <w:sz w:val="28"/>
          <w:szCs w:val="28"/>
        </w:rPr>
      </w:pPr>
    </w:p>
    <w:p w14:paraId="4B1E75FE" w14:textId="77777777" w:rsidR="000754AA" w:rsidRPr="008C2396" w:rsidRDefault="000754AA" w:rsidP="000754AA">
      <w:pPr>
        <w:jc w:val="center"/>
        <w:rPr>
          <w:rFonts w:ascii="Arial" w:hAnsi="Arial" w:cs="Arial"/>
          <w:b/>
          <w:sz w:val="28"/>
          <w:szCs w:val="28"/>
        </w:rPr>
      </w:pPr>
    </w:p>
    <w:p w14:paraId="6AA1802A" w14:textId="77777777" w:rsidR="000754AA" w:rsidRPr="008C2396" w:rsidRDefault="000754AA" w:rsidP="000754AA">
      <w:pPr>
        <w:jc w:val="center"/>
        <w:rPr>
          <w:rFonts w:ascii="Arial" w:hAnsi="Arial" w:cs="Arial"/>
          <w:b/>
          <w:sz w:val="28"/>
          <w:szCs w:val="28"/>
        </w:rPr>
      </w:pPr>
    </w:p>
    <w:p w14:paraId="50BEC4DE" w14:textId="77777777" w:rsidR="000754AA" w:rsidRDefault="000754AA" w:rsidP="000754AA">
      <w:pPr>
        <w:jc w:val="center"/>
        <w:rPr>
          <w:rFonts w:ascii="Arial" w:hAnsi="Arial" w:cs="Arial"/>
          <w:b/>
          <w:sz w:val="28"/>
          <w:szCs w:val="28"/>
        </w:rPr>
      </w:pPr>
    </w:p>
    <w:p w14:paraId="41934AEC" w14:textId="77777777" w:rsidR="000754AA" w:rsidRDefault="000754AA" w:rsidP="000754AA">
      <w:pPr>
        <w:jc w:val="center"/>
        <w:rPr>
          <w:rFonts w:ascii="Arial" w:hAnsi="Arial" w:cs="Arial"/>
          <w:b/>
          <w:sz w:val="28"/>
          <w:szCs w:val="28"/>
        </w:rPr>
      </w:pPr>
    </w:p>
    <w:p w14:paraId="4AAE0425" w14:textId="77777777" w:rsidR="000754AA" w:rsidRDefault="000754AA" w:rsidP="000754AA">
      <w:pPr>
        <w:jc w:val="center"/>
        <w:rPr>
          <w:rFonts w:ascii="Arial" w:hAnsi="Arial" w:cs="Arial"/>
          <w:b/>
          <w:sz w:val="28"/>
          <w:szCs w:val="28"/>
        </w:rPr>
      </w:pPr>
    </w:p>
    <w:p w14:paraId="10E1D311" w14:textId="77777777" w:rsidR="000754AA" w:rsidRDefault="000754AA" w:rsidP="000754AA">
      <w:pPr>
        <w:jc w:val="center"/>
        <w:rPr>
          <w:rFonts w:ascii="Arial" w:hAnsi="Arial" w:cs="Arial"/>
          <w:b/>
          <w:sz w:val="28"/>
          <w:szCs w:val="28"/>
        </w:rPr>
      </w:pPr>
    </w:p>
    <w:p w14:paraId="426ADB90" w14:textId="77777777" w:rsidR="000754AA" w:rsidRPr="008C2396" w:rsidRDefault="000754AA" w:rsidP="000754AA">
      <w:pPr>
        <w:jc w:val="center"/>
        <w:rPr>
          <w:rFonts w:ascii="Arial" w:hAnsi="Arial" w:cs="Arial"/>
          <w:b/>
          <w:sz w:val="28"/>
          <w:szCs w:val="28"/>
        </w:rPr>
      </w:pPr>
    </w:p>
    <w:p w14:paraId="1875F97C" w14:textId="77777777" w:rsidR="000754AA" w:rsidRDefault="000754AA" w:rsidP="000754AA">
      <w:pPr>
        <w:jc w:val="center"/>
        <w:rPr>
          <w:rFonts w:ascii="Arial" w:hAnsi="Arial" w:cs="Arial"/>
          <w:b/>
          <w:sz w:val="28"/>
          <w:szCs w:val="28"/>
        </w:rPr>
      </w:pPr>
    </w:p>
    <w:p w14:paraId="46DD3E12" w14:textId="77777777" w:rsidR="008E62AC" w:rsidRDefault="008E62AC" w:rsidP="000754AA">
      <w:pPr>
        <w:jc w:val="center"/>
        <w:rPr>
          <w:rFonts w:ascii="Arial" w:hAnsi="Arial" w:cs="Arial"/>
          <w:b/>
          <w:sz w:val="28"/>
          <w:szCs w:val="28"/>
        </w:rPr>
      </w:pPr>
    </w:p>
    <w:p w14:paraId="2DFCD6DB" w14:textId="77777777" w:rsidR="000754AA" w:rsidRDefault="000754AA" w:rsidP="00390D57">
      <w:pPr>
        <w:pStyle w:val="Heading1"/>
        <w:rPr>
          <w:rFonts w:cs="Arial"/>
        </w:rPr>
      </w:pPr>
      <w:bookmarkStart w:id="26" w:name="_Toc532221778"/>
      <w:bookmarkStart w:id="27" w:name="_Toc96372097"/>
      <w:bookmarkStart w:id="28" w:name="_Toc96473757"/>
      <w:r w:rsidRPr="008C2396">
        <w:rPr>
          <w:rFonts w:cs="Arial"/>
        </w:rPr>
        <w:lastRenderedPageBreak/>
        <w:t>DISEÑO DE LA ARQUITECTURA DE SOLUCION</w:t>
      </w:r>
      <w:bookmarkEnd w:id="26"/>
      <w:bookmarkEnd w:id="27"/>
      <w:bookmarkEnd w:id="28"/>
      <w:r w:rsidRPr="008C2396">
        <w:rPr>
          <w:rFonts w:cs="Arial"/>
        </w:rPr>
        <w:t xml:space="preserve"> </w:t>
      </w:r>
    </w:p>
    <w:p w14:paraId="57CB4B6D" w14:textId="77777777" w:rsidR="000754AA" w:rsidRPr="00F37FB0" w:rsidRDefault="000754AA" w:rsidP="000754AA">
      <w:pPr>
        <w:rPr>
          <w:color w:val="000000" w:themeColor="text1"/>
          <w:lang w:val="es-ES_tradnl"/>
        </w:rPr>
      </w:pPr>
    </w:p>
    <w:p w14:paraId="2D197EF6" w14:textId="77777777" w:rsidR="000754AA" w:rsidRPr="00566B0F" w:rsidRDefault="000754AA" w:rsidP="00566B0F">
      <w:r w:rsidRPr="00566B0F">
        <w:t>En caso de que existan excepciones asociadas a la arquitectura de referencia se debe incluir su correspondiente justificación en las vistas que aplique.</w:t>
      </w:r>
    </w:p>
    <w:p w14:paraId="462863CE" w14:textId="77777777" w:rsidR="000754AA" w:rsidRPr="00A8402C" w:rsidRDefault="000754AA" w:rsidP="000754AA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dTable3"/>
        <w:tblW w:w="8931" w:type="dxa"/>
        <w:tblLook w:val="04A0" w:firstRow="1" w:lastRow="0" w:firstColumn="1" w:lastColumn="0" w:noHBand="0" w:noVBand="1"/>
      </w:tblPr>
      <w:tblGrid>
        <w:gridCol w:w="1277"/>
        <w:gridCol w:w="1853"/>
        <w:gridCol w:w="2000"/>
        <w:gridCol w:w="753"/>
        <w:gridCol w:w="1321"/>
        <w:gridCol w:w="1727"/>
      </w:tblGrid>
      <w:tr w:rsidR="00A8402C" w:rsidRPr="00A8402C" w14:paraId="23E5A7E1" w14:textId="77777777" w:rsidTr="00A84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7" w:type="dxa"/>
            <w:vAlign w:val="center"/>
          </w:tcPr>
          <w:p w14:paraId="1689B7C5" w14:textId="77777777" w:rsidR="000754AA" w:rsidRPr="00A8402C" w:rsidRDefault="000754AA" w:rsidP="00A8402C">
            <w:pPr>
              <w:jc w:val="center"/>
            </w:pPr>
            <w:r w:rsidRPr="00A8402C">
              <w:t>Fecha</w:t>
            </w:r>
          </w:p>
        </w:tc>
        <w:tc>
          <w:tcPr>
            <w:tcW w:w="4606" w:type="dxa"/>
            <w:gridSpan w:val="3"/>
            <w:vAlign w:val="center"/>
          </w:tcPr>
          <w:p w14:paraId="3C5BC38E" w14:textId="77777777" w:rsidR="000754AA" w:rsidRPr="00A8402C" w:rsidRDefault="000754AA" w:rsidP="00A840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402C">
              <w:t>DD/MM/AAAA</w:t>
            </w:r>
          </w:p>
        </w:tc>
        <w:tc>
          <w:tcPr>
            <w:tcW w:w="3048" w:type="dxa"/>
            <w:gridSpan w:val="2"/>
            <w:vAlign w:val="center"/>
          </w:tcPr>
          <w:p w14:paraId="2769E0E6" w14:textId="77777777" w:rsidR="000754AA" w:rsidRPr="00A8402C" w:rsidRDefault="000754AA" w:rsidP="00A840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402C" w:rsidRPr="00A8402C" w14:paraId="3790DE10" w14:textId="77777777" w:rsidTr="00A84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6"/>
            <w:vAlign w:val="center"/>
          </w:tcPr>
          <w:p w14:paraId="3C6631CA" w14:textId="77777777" w:rsidR="000754AA" w:rsidRPr="00231FB3" w:rsidRDefault="000754AA" w:rsidP="00231FB3">
            <w:pPr>
              <w:jc w:val="center"/>
              <w:rPr>
                <w:b/>
                <w:bCs/>
              </w:rPr>
            </w:pPr>
            <w:r w:rsidRPr="00231FB3">
              <w:rPr>
                <w:b/>
                <w:bCs/>
              </w:rPr>
              <w:t>Vista Lógica</w:t>
            </w:r>
          </w:p>
        </w:tc>
      </w:tr>
      <w:tr w:rsidR="00A8402C" w:rsidRPr="00A8402C" w14:paraId="6391177E" w14:textId="77777777" w:rsidTr="00A8402C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6"/>
            <w:vAlign w:val="center"/>
          </w:tcPr>
          <w:p w14:paraId="668EED4A" w14:textId="59B867D1" w:rsidR="000754AA" w:rsidRPr="00231FB3" w:rsidRDefault="000754AA" w:rsidP="00231FB3">
            <w:pPr>
              <w:jc w:val="center"/>
            </w:pPr>
            <w:r w:rsidRPr="00231FB3">
              <w:t>Se puede utilizar alguno de los siguientes diagramas UML: Diagrama de Clase, Diagrama de Comunicación, Diagrama de Secuencia.</w:t>
            </w:r>
          </w:p>
          <w:p w14:paraId="14322A65" w14:textId="77777777" w:rsidR="000754AA" w:rsidRPr="00231FB3" w:rsidRDefault="000754AA" w:rsidP="00231FB3">
            <w:pPr>
              <w:jc w:val="center"/>
            </w:pPr>
          </w:p>
        </w:tc>
      </w:tr>
      <w:tr w:rsidR="00A8402C" w:rsidRPr="00A8402C" w14:paraId="20338C9F" w14:textId="77777777" w:rsidTr="00A84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6"/>
            <w:vAlign w:val="center"/>
          </w:tcPr>
          <w:p w14:paraId="503F1C75" w14:textId="77777777" w:rsidR="000754AA" w:rsidRPr="00231FB3" w:rsidRDefault="000754AA" w:rsidP="00231FB3">
            <w:pPr>
              <w:jc w:val="center"/>
            </w:pPr>
            <w:r w:rsidRPr="00231FB3">
              <w:t>Si utiliza convenciones para diagramas Ad hoc, por favor describirlas aquí</w:t>
            </w:r>
          </w:p>
        </w:tc>
      </w:tr>
      <w:tr w:rsidR="00A8402C" w:rsidRPr="00A8402C" w14:paraId="31BAC47C" w14:textId="77777777" w:rsidTr="00A8402C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6"/>
            <w:vAlign w:val="center"/>
          </w:tcPr>
          <w:p w14:paraId="74A67A9D" w14:textId="77777777" w:rsidR="000754AA" w:rsidRPr="00231FB3" w:rsidRDefault="000754AA" w:rsidP="00231FB3">
            <w:pPr>
              <w:jc w:val="center"/>
              <w:rPr>
                <w:b/>
                <w:bCs/>
              </w:rPr>
            </w:pPr>
            <w:r w:rsidRPr="00231FB3">
              <w:rPr>
                <w:b/>
                <w:bCs/>
              </w:rPr>
              <w:t>Vista de Implementación</w:t>
            </w:r>
          </w:p>
        </w:tc>
      </w:tr>
      <w:tr w:rsidR="00A8402C" w:rsidRPr="00A8402C" w14:paraId="3FF6CBB1" w14:textId="77777777" w:rsidTr="00A84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6"/>
            <w:vAlign w:val="center"/>
          </w:tcPr>
          <w:p w14:paraId="65108ECE" w14:textId="77777777" w:rsidR="000754AA" w:rsidRPr="00231FB3" w:rsidRDefault="000754AA" w:rsidP="00231FB3">
            <w:pPr>
              <w:jc w:val="center"/>
            </w:pPr>
            <w:r w:rsidRPr="00231FB3">
              <w:t>Se puede utilizar alguno de los siguientes diagramas UML: Diagrama de componentes o diagrama de Paquetes</w:t>
            </w:r>
          </w:p>
          <w:p w14:paraId="474352CC" w14:textId="77777777" w:rsidR="000754AA" w:rsidRPr="00231FB3" w:rsidRDefault="000754AA" w:rsidP="00231FB3">
            <w:pPr>
              <w:jc w:val="center"/>
            </w:pPr>
          </w:p>
          <w:p w14:paraId="7CCC2D67" w14:textId="77777777" w:rsidR="000754AA" w:rsidRPr="00231FB3" w:rsidRDefault="000754AA" w:rsidP="00231FB3">
            <w:pPr>
              <w:jc w:val="center"/>
            </w:pPr>
          </w:p>
        </w:tc>
      </w:tr>
      <w:tr w:rsidR="00A8402C" w:rsidRPr="00A8402C" w14:paraId="339D6A3B" w14:textId="77777777" w:rsidTr="00A8402C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6"/>
            <w:vAlign w:val="center"/>
          </w:tcPr>
          <w:p w14:paraId="79F12821" w14:textId="77777777" w:rsidR="000754AA" w:rsidRPr="00231FB3" w:rsidRDefault="000754AA" w:rsidP="00231FB3">
            <w:pPr>
              <w:jc w:val="center"/>
            </w:pPr>
            <w:r w:rsidRPr="00231FB3">
              <w:t>Si utiliza convenciones para diagramas Ad hoc, por favor describirlas aquí</w:t>
            </w:r>
          </w:p>
        </w:tc>
      </w:tr>
      <w:tr w:rsidR="00A8402C" w:rsidRPr="00A8402C" w14:paraId="7EAE4F60" w14:textId="77777777" w:rsidTr="00A84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6"/>
            <w:vAlign w:val="center"/>
          </w:tcPr>
          <w:p w14:paraId="3901372B" w14:textId="77777777" w:rsidR="000754AA" w:rsidRPr="00231FB3" w:rsidRDefault="000754AA" w:rsidP="00231FB3">
            <w:pPr>
              <w:jc w:val="center"/>
              <w:rPr>
                <w:b/>
                <w:bCs/>
              </w:rPr>
            </w:pPr>
            <w:r w:rsidRPr="00231FB3">
              <w:rPr>
                <w:b/>
                <w:bCs/>
              </w:rPr>
              <w:t>Vista de Proceso</w:t>
            </w:r>
          </w:p>
        </w:tc>
      </w:tr>
      <w:tr w:rsidR="00A8402C" w:rsidRPr="00A8402C" w14:paraId="27A27185" w14:textId="77777777" w:rsidTr="00A8402C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6"/>
            <w:vAlign w:val="center"/>
          </w:tcPr>
          <w:p w14:paraId="0027FF27" w14:textId="6FF3210E" w:rsidR="000754AA" w:rsidRPr="00231FB3" w:rsidRDefault="000754AA" w:rsidP="00231FB3">
            <w:pPr>
              <w:jc w:val="center"/>
            </w:pPr>
            <w:r w:rsidRPr="00231FB3">
              <w:t>Se puede utilizar alguno de los siguientes diagramas UML: Diagrama de actividades o de flujo</w:t>
            </w:r>
          </w:p>
          <w:p w14:paraId="19743697" w14:textId="77777777" w:rsidR="000754AA" w:rsidRPr="00231FB3" w:rsidRDefault="000754AA" w:rsidP="00231FB3">
            <w:pPr>
              <w:jc w:val="center"/>
            </w:pPr>
          </w:p>
          <w:p w14:paraId="1A5EF3E9" w14:textId="77777777" w:rsidR="000754AA" w:rsidRPr="00231FB3" w:rsidRDefault="000754AA" w:rsidP="00231FB3">
            <w:pPr>
              <w:jc w:val="center"/>
            </w:pPr>
          </w:p>
          <w:p w14:paraId="47BFE434" w14:textId="77777777" w:rsidR="000754AA" w:rsidRPr="00231FB3" w:rsidRDefault="000754AA" w:rsidP="00231FB3">
            <w:pPr>
              <w:jc w:val="center"/>
            </w:pPr>
          </w:p>
        </w:tc>
      </w:tr>
      <w:tr w:rsidR="00A8402C" w:rsidRPr="00A8402C" w14:paraId="2C13CEB1" w14:textId="77777777" w:rsidTr="00A84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6"/>
            <w:vAlign w:val="center"/>
          </w:tcPr>
          <w:p w14:paraId="1DE9C413" w14:textId="77777777" w:rsidR="000754AA" w:rsidRPr="00231FB3" w:rsidRDefault="000754AA" w:rsidP="00231FB3">
            <w:pPr>
              <w:jc w:val="center"/>
            </w:pPr>
            <w:r w:rsidRPr="00231FB3">
              <w:t>Si utiliza convenciones para diagramas Ad hoc, por favor describirlas aquí</w:t>
            </w:r>
          </w:p>
        </w:tc>
      </w:tr>
      <w:tr w:rsidR="00A8402C" w:rsidRPr="00A8402C" w14:paraId="3A463727" w14:textId="77777777" w:rsidTr="00A8402C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6"/>
            <w:vAlign w:val="center"/>
          </w:tcPr>
          <w:p w14:paraId="0EED2236" w14:textId="77777777" w:rsidR="000754AA" w:rsidRPr="00231FB3" w:rsidRDefault="000754AA" w:rsidP="00231FB3">
            <w:pPr>
              <w:jc w:val="center"/>
              <w:rPr>
                <w:b/>
                <w:bCs/>
              </w:rPr>
            </w:pPr>
            <w:r w:rsidRPr="00231FB3">
              <w:rPr>
                <w:b/>
                <w:bCs/>
              </w:rPr>
              <w:t>Vista de Física</w:t>
            </w:r>
          </w:p>
        </w:tc>
      </w:tr>
      <w:tr w:rsidR="00A8402C" w:rsidRPr="00A8402C" w14:paraId="4A1EE8AD" w14:textId="77777777" w:rsidTr="00A84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6"/>
            <w:vAlign w:val="center"/>
          </w:tcPr>
          <w:p w14:paraId="32BE9C39" w14:textId="77777777" w:rsidR="000754AA" w:rsidRPr="00231FB3" w:rsidRDefault="000754AA" w:rsidP="00231FB3">
            <w:pPr>
              <w:jc w:val="center"/>
            </w:pPr>
          </w:p>
          <w:p w14:paraId="557C145E" w14:textId="77777777" w:rsidR="000754AA" w:rsidRPr="00231FB3" w:rsidRDefault="000754AA" w:rsidP="00231FB3">
            <w:pPr>
              <w:jc w:val="center"/>
            </w:pPr>
            <w:r w:rsidRPr="00231FB3">
              <w:t>Se puede utilizar el diagrama UML de despliegue.</w:t>
            </w:r>
          </w:p>
          <w:p w14:paraId="142635F0" w14:textId="77777777" w:rsidR="000754AA" w:rsidRPr="00231FB3" w:rsidRDefault="000754AA" w:rsidP="00231FB3">
            <w:pPr>
              <w:jc w:val="center"/>
            </w:pPr>
          </w:p>
          <w:p w14:paraId="18EFFF39" w14:textId="77777777" w:rsidR="000754AA" w:rsidRPr="00231FB3" w:rsidRDefault="000754AA" w:rsidP="00231FB3">
            <w:pPr>
              <w:jc w:val="center"/>
            </w:pPr>
          </w:p>
        </w:tc>
      </w:tr>
      <w:tr w:rsidR="00A8402C" w:rsidRPr="00A8402C" w14:paraId="54E56AD7" w14:textId="77777777" w:rsidTr="00A8402C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6"/>
            <w:vAlign w:val="center"/>
          </w:tcPr>
          <w:p w14:paraId="1ED10CD1" w14:textId="77777777" w:rsidR="000754AA" w:rsidRPr="00231FB3" w:rsidRDefault="000754AA" w:rsidP="00231FB3">
            <w:pPr>
              <w:jc w:val="center"/>
            </w:pPr>
            <w:r w:rsidRPr="00231FB3">
              <w:t>Si utiliza convenciones para diagramas Ad hoc, por favor describirlas aquí</w:t>
            </w:r>
          </w:p>
        </w:tc>
      </w:tr>
      <w:tr w:rsidR="00A8402C" w:rsidRPr="00A8402C" w14:paraId="4C582FF8" w14:textId="77777777" w:rsidTr="00A84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6"/>
            <w:vAlign w:val="center"/>
          </w:tcPr>
          <w:p w14:paraId="0040ADCD" w14:textId="77777777" w:rsidR="000754AA" w:rsidRPr="00231FB3" w:rsidRDefault="000754AA" w:rsidP="00231FB3">
            <w:pPr>
              <w:jc w:val="center"/>
            </w:pPr>
            <w:r w:rsidRPr="00231FB3">
              <w:t>Prototipos de interfaces de usuario</w:t>
            </w:r>
          </w:p>
        </w:tc>
      </w:tr>
      <w:tr w:rsidR="00A8402C" w:rsidRPr="00A8402C" w14:paraId="2589A0FD" w14:textId="77777777" w:rsidTr="00A8402C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6"/>
            <w:vAlign w:val="center"/>
          </w:tcPr>
          <w:p w14:paraId="6E351429" w14:textId="77777777" w:rsidR="000754AA" w:rsidRPr="00231FB3" w:rsidRDefault="000754AA" w:rsidP="00231FB3">
            <w:pPr>
              <w:jc w:val="center"/>
            </w:pPr>
          </w:p>
          <w:p w14:paraId="055353AC" w14:textId="77777777" w:rsidR="000754AA" w:rsidRPr="00231FB3" w:rsidRDefault="000754AA" w:rsidP="00231FB3">
            <w:pPr>
              <w:jc w:val="center"/>
            </w:pPr>
            <w:r w:rsidRPr="00231FB3">
              <w:t>Mockups o Bocetos de interfaces graficas para Front-</w:t>
            </w:r>
            <w:proofErr w:type="spellStart"/>
            <w:r w:rsidRPr="00231FB3">
              <w:t>End</w:t>
            </w:r>
            <w:proofErr w:type="spellEnd"/>
            <w:r w:rsidRPr="00231FB3">
              <w:t>.</w:t>
            </w:r>
          </w:p>
          <w:p w14:paraId="68BD9AD0" w14:textId="77777777" w:rsidR="000754AA" w:rsidRPr="00231FB3" w:rsidRDefault="000754AA" w:rsidP="00231FB3">
            <w:pPr>
              <w:jc w:val="center"/>
            </w:pPr>
          </w:p>
          <w:p w14:paraId="4CE919A5" w14:textId="77777777" w:rsidR="000754AA" w:rsidRPr="00231FB3" w:rsidRDefault="000754AA" w:rsidP="00231FB3">
            <w:pPr>
              <w:jc w:val="center"/>
            </w:pPr>
          </w:p>
        </w:tc>
      </w:tr>
      <w:tr w:rsidR="00A8402C" w:rsidRPr="00A8402C" w14:paraId="7922B546" w14:textId="77777777" w:rsidTr="00A84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6"/>
            <w:vAlign w:val="center"/>
          </w:tcPr>
          <w:p w14:paraId="2BF1DFC8" w14:textId="77777777" w:rsidR="000754AA" w:rsidRPr="00231FB3" w:rsidRDefault="000754AA" w:rsidP="00231FB3">
            <w:pPr>
              <w:jc w:val="center"/>
            </w:pPr>
            <w:r w:rsidRPr="00231FB3">
              <w:t>Si utiliza convenciones para diagramas Ad hoc, por favor describirlas aquí</w:t>
            </w:r>
          </w:p>
        </w:tc>
      </w:tr>
      <w:tr w:rsidR="00A8402C" w:rsidRPr="00A8402C" w14:paraId="3448139B" w14:textId="77777777" w:rsidTr="00A8402C">
        <w:trPr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6"/>
            <w:vAlign w:val="center"/>
          </w:tcPr>
          <w:p w14:paraId="4391326B" w14:textId="77777777" w:rsidR="000754AA" w:rsidRPr="00231FB3" w:rsidRDefault="000754AA" w:rsidP="00231FB3">
            <w:pPr>
              <w:jc w:val="center"/>
            </w:pPr>
            <w:r w:rsidRPr="00231FB3">
              <w:t>Firmas de aceptación</w:t>
            </w:r>
          </w:p>
        </w:tc>
      </w:tr>
      <w:tr w:rsidR="00A8402C" w:rsidRPr="00A8402C" w14:paraId="0BD96CE5" w14:textId="77777777" w:rsidTr="00A84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  <w:gridSpan w:val="2"/>
            <w:vAlign w:val="center"/>
          </w:tcPr>
          <w:p w14:paraId="4C24E7E4" w14:textId="77777777" w:rsidR="000754AA" w:rsidRPr="00231FB3" w:rsidRDefault="000754AA" w:rsidP="00231FB3">
            <w:pPr>
              <w:jc w:val="center"/>
            </w:pPr>
            <w:r w:rsidRPr="00231FB3">
              <w:t>Nombre</w:t>
            </w:r>
          </w:p>
        </w:tc>
        <w:tc>
          <w:tcPr>
            <w:tcW w:w="2000" w:type="dxa"/>
            <w:vAlign w:val="center"/>
          </w:tcPr>
          <w:p w14:paraId="3EE0F3B7" w14:textId="77777777" w:rsidR="000754AA" w:rsidRPr="00231FB3" w:rsidRDefault="000754AA" w:rsidP="00231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1FB3">
              <w:t>Dependencia</w:t>
            </w:r>
          </w:p>
        </w:tc>
        <w:tc>
          <w:tcPr>
            <w:tcW w:w="2074" w:type="dxa"/>
            <w:gridSpan w:val="2"/>
            <w:vAlign w:val="center"/>
          </w:tcPr>
          <w:p w14:paraId="56F27DCF" w14:textId="77777777" w:rsidR="000754AA" w:rsidRPr="00231FB3" w:rsidRDefault="000754AA" w:rsidP="00231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1FB3">
              <w:t>Teléfono</w:t>
            </w:r>
          </w:p>
        </w:tc>
        <w:tc>
          <w:tcPr>
            <w:tcW w:w="1727" w:type="dxa"/>
            <w:vAlign w:val="center"/>
          </w:tcPr>
          <w:p w14:paraId="2FD14F3C" w14:textId="77777777" w:rsidR="000754AA" w:rsidRPr="00231FB3" w:rsidRDefault="000754AA" w:rsidP="00231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1FB3">
              <w:t>Firma</w:t>
            </w:r>
          </w:p>
        </w:tc>
      </w:tr>
      <w:tr w:rsidR="00A8402C" w:rsidRPr="00A8402C" w14:paraId="6EC5400C" w14:textId="77777777" w:rsidTr="00A8402C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  <w:gridSpan w:val="2"/>
            <w:vAlign w:val="center"/>
          </w:tcPr>
          <w:p w14:paraId="2F33343B" w14:textId="77777777" w:rsidR="000754AA" w:rsidRPr="00231FB3" w:rsidRDefault="000754AA" w:rsidP="00231FB3">
            <w:pPr>
              <w:jc w:val="center"/>
            </w:pPr>
          </w:p>
        </w:tc>
        <w:tc>
          <w:tcPr>
            <w:tcW w:w="2000" w:type="dxa"/>
            <w:vAlign w:val="center"/>
          </w:tcPr>
          <w:p w14:paraId="5A678742" w14:textId="77777777" w:rsidR="000754AA" w:rsidRPr="00231FB3" w:rsidRDefault="000754AA" w:rsidP="00231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gridSpan w:val="2"/>
            <w:vAlign w:val="center"/>
          </w:tcPr>
          <w:p w14:paraId="50BCE849" w14:textId="77777777" w:rsidR="000754AA" w:rsidRPr="00231FB3" w:rsidRDefault="000754AA" w:rsidP="00231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7" w:type="dxa"/>
            <w:vAlign w:val="center"/>
          </w:tcPr>
          <w:p w14:paraId="7A281547" w14:textId="77777777" w:rsidR="000754AA" w:rsidRPr="00231FB3" w:rsidRDefault="000754AA" w:rsidP="00231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402C" w:rsidRPr="00A8402C" w14:paraId="4C8A00D3" w14:textId="77777777" w:rsidTr="00A84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  <w:gridSpan w:val="2"/>
            <w:vAlign w:val="center"/>
          </w:tcPr>
          <w:p w14:paraId="203704EC" w14:textId="77777777" w:rsidR="000754AA" w:rsidRPr="00231FB3" w:rsidRDefault="000754AA" w:rsidP="00231FB3">
            <w:pPr>
              <w:jc w:val="center"/>
            </w:pPr>
          </w:p>
        </w:tc>
        <w:tc>
          <w:tcPr>
            <w:tcW w:w="2000" w:type="dxa"/>
            <w:vAlign w:val="center"/>
          </w:tcPr>
          <w:p w14:paraId="79C48F3F" w14:textId="77777777" w:rsidR="000754AA" w:rsidRPr="00231FB3" w:rsidRDefault="000754AA" w:rsidP="00231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  <w:gridSpan w:val="2"/>
            <w:vAlign w:val="center"/>
          </w:tcPr>
          <w:p w14:paraId="04B868F7" w14:textId="77777777" w:rsidR="000754AA" w:rsidRPr="00231FB3" w:rsidRDefault="000754AA" w:rsidP="00231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7" w:type="dxa"/>
            <w:vAlign w:val="center"/>
          </w:tcPr>
          <w:p w14:paraId="319F6F9F" w14:textId="77777777" w:rsidR="000754AA" w:rsidRPr="00231FB3" w:rsidRDefault="000754AA" w:rsidP="00231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402C" w:rsidRPr="00A8402C" w14:paraId="6D6E644B" w14:textId="77777777" w:rsidTr="00A8402C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  <w:gridSpan w:val="2"/>
            <w:vAlign w:val="center"/>
          </w:tcPr>
          <w:p w14:paraId="654E853A" w14:textId="77777777" w:rsidR="000754AA" w:rsidRPr="00231FB3" w:rsidRDefault="000754AA" w:rsidP="00231FB3">
            <w:pPr>
              <w:jc w:val="center"/>
            </w:pPr>
          </w:p>
        </w:tc>
        <w:tc>
          <w:tcPr>
            <w:tcW w:w="2000" w:type="dxa"/>
            <w:vAlign w:val="center"/>
          </w:tcPr>
          <w:p w14:paraId="1059F577" w14:textId="77777777" w:rsidR="000754AA" w:rsidRPr="00231FB3" w:rsidRDefault="000754AA" w:rsidP="00231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gridSpan w:val="2"/>
            <w:vAlign w:val="center"/>
          </w:tcPr>
          <w:p w14:paraId="662A7F37" w14:textId="77777777" w:rsidR="000754AA" w:rsidRPr="00231FB3" w:rsidRDefault="000754AA" w:rsidP="00231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7" w:type="dxa"/>
            <w:vAlign w:val="center"/>
          </w:tcPr>
          <w:p w14:paraId="075F4889" w14:textId="77777777" w:rsidR="000754AA" w:rsidRPr="00231FB3" w:rsidRDefault="000754AA" w:rsidP="00231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402C" w:rsidRPr="00A8402C" w14:paraId="26D9C305" w14:textId="77777777" w:rsidTr="00A84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  <w:gridSpan w:val="2"/>
            <w:vAlign w:val="center"/>
          </w:tcPr>
          <w:p w14:paraId="3F0A77C0" w14:textId="77777777" w:rsidR="000754AA" w:rsidRPr="00231FB3" w:rsidRDefault="000754AA" w:rsidP="00231FB3">
            <w:pPr>
              <w:jc w:val="center"/>
            </w:pPr>
          </w:p>
        </w:tc>
        <w:tc>
          <w:tcPr>
            <w:tcW w:w="2000" w:type="dxa"/>
            <w:vAlign w:val="center"/>
          </w:tcPr>
          <w:p w14:paraId="0FA0C6D0" w14:textId="77777777" w:rsidR="000754AA" w:rsidRPr="00231FB3" w:rsidRDefault="000754AA" w:rsidP="00231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  <w:gridSpan w:val="2"/>
            <w:vAlign w:val="center"/>
          </w:tcPr>
          <w:p w14:paraId="25F7C6AC" w14:textId="77777777" w:rsidR="000754AA" w:rsidRPr="00231FB3" w:rsidRDefault="000754AA" w:rsidP="00231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7" w:type="dxa"/>
            <w:vAlign w:val="center"/>
          </w:tcPr>
          <w:p w14:paraId="2D8D754C" w14:textId="77777777" w:rsidR="000754AA" w:rsidRPr="00231FB3" w:rsidRDefault="000754AA" w:rsidP="00231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B1B6B90" w14:textId="77777777" w:rsidR="000754AA" w:rsidRPr="008C2396" w:rsidRDefault="000754AA" w:rsidP="000754AA">
      <w:pPr>
        <w:jc w:val="both"/>
        <w:rPr>
          <w:rFonts w:ascii="Arial" w:hAnsi="Arial" w:cs="Arial"/>
          <w:sz w:val="20"/>
          <w:szCs w:val="20"/>
        </w:rPr>
      </w:pPr>
    </w:p>
    <w:p w14:paraId="225E456F" w14:textId="41AB1121" w:rsidR="008C336F" w:rsidRPr="000754AA" w:rsidRDefault="008C336F" w:rsidP="00FD3A77">
      <w:pPr>
        <w:spacing w:before="60" w:after="100" w:afterAutospacing="1" w:line="240" w:lineRule="auto"/>
        <w:rPr>
          <w:rFonts w:ascii="Segoe UI" w:eastAsia="Times New Roman" w:hAnsi="Segoe UI" w:cs="Segoe UI"/>
          <w:color w:val="24292F"/>
          <w:lang w:val="es-ES" w:eastAsia="es-MX"/>
        </w:rPr>
      </w:pPr>
    </w:p>
    <w:sectPr w:rsidR="008C336F" w:rsidRPr="000754A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1363"/>
    <w:multiLevelType w:val="hybridMultilevel"/>
    <w:tmpl w:val="EDC421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87DA3"/>
    <w:multiLevelType w:val="multilevel"/>
    <w:tmpl w:val="77B00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BE6CCA"/>
    <w:multiLevelType w:val="multilevel"/>
    <w:tmpl w:val="A612B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2C76B9"/>
    <w:multiLevelType w:val="hybridMultilevel"/>
    <w:tmpl w:val="F3DCF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67377"/>
    <w:multiLevelType w:val="hybridMultilevel"/>
    <w:tmpl w:val="E7BC9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A205C"/>
    <w:multiLevelType w:val="hybridMultilevel"/>
    <w:tmpl w:val="25D610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A123AD"/>
    <w:multiLevelType w:val="hybridMultilevel"/>
    <w:tmpl w:val="C1B60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C1C44"/>
    <w:multiLevelType w:val="multilevel"/>
    <w:tmpl w:val="1026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C92291"/>
    <w:multiLevelType w:val="multilevel"/>
    <w:tmpl w:val="2A58B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16E562E"/>
    <w:multiLevelType w:val="hybridMultilevel"/>
    <w:tmpl w:val="D94E0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A77"/>
    <w:rsid w:val="00001D56"/>
    <w:rsid w:val="000033E8"/>
    <w:rsid w:val="00006C39"/>
    <w:rsid w:val="00011B95"/>
    <w:rsid w:val="00024333"/>
    <w:rsid w:val="00033799"/>
    <w:rsid w:val="00035B13"/>
    <w:rsid w:val="00042FCD"/>
    <w:rsid w:val="00054695"/>
    <w:rsid w:val="00065B29"/>
    <w:rsid w:val="000672D3"/>
    <w:rsid w:val="000754AA"/>
    <w:rsid w:val="000943D8"/>
    <w:rsid w:val="000B0E7A"/>
    <w:rsid w:val="000B4C7D"/>
    <w:rsid w:val="000C1CDD"/>
    <w:rsid w:val="000C4BED"/>
    <w:rsid w:val="000C57E7"/>
    <w:rsid w:val="000D61E3"/>
    <w:rsid w:val="000E3119"/>
    <w:rsid w:val="000F1708"/>
    <w:rsid w:val="000F1D29"/>
    <w:rsid w:val="00105662"/>
    <w:rsid w:val="001078FE"/>
    <w:rsid w:val="001079A0"/>
    <w:rsid w:val="00134E7C"/>
    <w:rsid w:val="00140FB4"/>
    <w:rsid w:val="00141BE5"/>
    <w:rsid w:val="00165BC7"/>
    <w:rsid w:val="00167548"/>
    <w:rsid w:val="00182149"/>
    <w:rsid w:val="001828CB"/>
    <w:rsid w:val="001C6F53"/>
    <w:rsid w:val="001F27B5"/>
    <w:rsid w:val="002020B7"/>
    <w:rsid w:val="0021484B"/>
    <w:rsid w:val="00221256"/>
    <w:rsid w:val="0022272E"/>
    <w:rsid w:val="00231FB3"/>
    <w:rsid w:val="00251601"/>
    <w:rsid w:val="00261479"/>
    <w:rsid w:val="002663C8"/>
    <w:rsid w:val="00270171"/>
    <w:rsid w:val="002814CF"/>
    <w:rsid w:val="00285163"/>
    <w:rsid w:val="00285876"/>
    <w:rsid w:val="002947BC"/>
    <w:rsid w:val="002B1669"/>
    <w:rsid w:val="002C16BB"/>
    <w:rsid w:val="002C7383"/>
    <w:rsid w:val="002F32E2"/>
    <w:rsid w:val="00306061"/>
    <w:rsid w:val="003062DB"/>
    <w:rsid w:val="00321CE9"/>
    <w:rsid w:val="00337B9B"/>
    <w:rsid w:val="00355660"/>
    <w:rsid w:val="00390D57"/>
    <w:rsid w:val="00391C10"/>
    <w:rsid w:val="00393C27"/>
    <w:rsid w:val="003A099C"/>
    <w:rsid w:val="003B4F3D"/>
    <w:rsid w:val="003E703C"/>
    <w:rsid w:val="003F3BF2"/>
    <w:rsid w:val="0041185D"/>
    <w:rsid w:val="00433F45"/>
    <w:rsid w:val="00462F26"/>
    <w:rsid w:val="004A1BF1"/>
    <w:rsid w:val="004A7357"/>
    <w:rsid w:val="004A7DA9"/>
    <w:rsid w:val="004B2E36"/>
    <w:rsid w:val="004C0D28"/>
    <w:rsid w:val="004F0181"/>
    <w:rsid w:val="004F309E"/>
    <w:rsid w:val="004F485D"/>
    <w:rsid w:val="00510B1A"/>
    <w:rsid w:val="00543FDA"/>
    <w:rsid w:val="00551A8E"/>
    <w:rsid w:val="00562627"/>
    <w:rsid w:val="00566924"/>
    <w:rsid w:val="00566B0F"/>
    <w:rsid w:val="00576A3D"/>
    <w:rsid w:val="00581D0F"/>
    <w:rsid w:val="00587F2E"/>
    <w:rsid w:val="005905AD"/>
    <w:rsid w:val="0059241F"/>
    <w:rsid w:val="005C58F1"/>
    <w:rsid w:val="005C672B"/>
    <w:rsid w:val="005F42C7"/>
    <w:rsid w:val="0061484F"/>
    <w:rsid w:val="00634D7B"/>
    <w:rsid w:val="006431BC"/>
    <w:rsid w:val="0065176B"/>
    <w:rsid w:val="00664865"/>
    <w:rsid w:val="00666133"/>
    <w:rsid w:val="006A3C6F"/>
    <w:rsid w:val="006A5452"/>
    <w:rsid w:val="006B1C18"/>
    <w:rsid w:val="006B1DD6"/>
    <w:rsid w:val="006C3137"/>
    <w:rsid w:val="006C7305"/>
    <w:rsid w:val="006D67F5"/>
    <w:rsid w:val="006E68D1"/>
    <w:rsid w:val="00703A09"/>
    <w:rsid w:val="0070421F"/>
    <w:rsid w:val="007114DE"/>
    <w:rsid w:val="00714AF1"/>
    <w:rsid w:val="00721F5F"/>
    <w:rsid w:val="007353BE"/>
    <w:rsid w:val="00746911"/>
    <w:rsid w:val="00763BE4"/>
    <w:rsid w:val="00786A97"/>
    <w:rsid w:val="00793C42"/>
    <w:rsid w:val="00795130"/>
    <w:rsid w:val="007D25F8"/>
    <w:rsid w:val="007D57A4"/>
    <w:rsid w:val="007F31C5"/>
    <w:rsid w:val="00804BE7"/>
    <w:rsid w:val="00820D1D"/>
    <w:rsid w:val="00826EEB"/>
    <w:rsid w:val="008436F5"/>
    <w:rsid w:val="00844735"/>
    <w:rsid w:val="008B1BB7"/>
    <w:rsid w:val="008B77FD"/>
    <w:rsid w:val="008C2ADC"/>
    <w:rsid w:val="008C336F"/>
    <w:rsid w:val="008C6336"/>
    <w:rsid w:val="008E62AC"/>
    <w:rsid w:val="008F4851"/>
    <w:rsid w:val="008F66C9"/>
    <w:rsid w:val="00904C13"/>
    <w:rsid w:val="00912B04"/>
    <w:rsid w:val="00924B08"/>
    <w:rsid w:val="009274B2"/>
    <w:rsid w:val="00934EBE"/>
    <w:rsid w:val="009449F8"/>
    <w:rsid w:val="0099372E"/>
    <w:rsid w:val="0099431E"/>
    <w:rsid w:val="00995EDA"/>
    <w:rsid w:val="0099775C"/>
    <w:rsid w:val="009B023E"/>
    <w:rsid w:val="009C3E5C"/>
    <w:rsid w:val="009C4719"/>
    <w:rsid w:val="009D31E5"/>
    <w:rsid w:val="00A115CC"/>
    <w:rsid w:val="00A51405"/>
    <w:rsid w:val="00A51B10"/>
    <w:rsid w:val="00A745CB"/>
    <w:rsid w:val="00A8402C"/>
    <w:rsid w:val="00A845F0"/>
    <w:rsid w:val="00A92481"/>
    <w:rsid w:val="00A9432F"/>
    <w:rsid w:val="00AD12DA"/>
    <w:rsid w:val="00AE16D7"/>
    <w:rsid w:val="00AE62C3"/>
    <w:rsid w:val="00B16666"/>
    <w:rsid w:val="00B23228"/>
    <w:rsid w:val="00B610A5"/>
    <w:rsid w:val="00B83E48"/>
    <w:rsid w:val="00BB1C18"/>
    <w:rsid w:val="00BC5D62"/>
    <w:rsid w:val="00BD0456"/>
    <w:rsid w:val="00BD5ECC"/>
    <w:rsid w:val="00BD6C81"/>
    <w:rsid w:val="00C015B6"/>
    <w:rsid w:val="00C11396"/>
    <w:rsid w:val="00C16E35"/>
    <w:rsid w:val="00C21D00"/>
    <w:rsid w:val="00C378FC"/>
    <w:rsid w:val="00C40BA4"/>
    <w:rsid w:val="00C417FB"/>
    <w:rsid w:val="00C41A31"/>
    <w:rsid w:val="00C54A45"/>
    <w:rsid w:val="00C825F9"/>
    <w:rsid w:val="00CB01D0"/>
    <w:rsid w:val="00CB5C84"/>
    <w:rsid w:val="00CE78D7"/>
    <w:rsid w:val="00CF6C85"/>
    <w:rsid w:val="00D06E4F"/>
    <w:rsid w:val="00D302B8"/>
    <w:rsid w:val="00D34B12"/>
    <w:rsid w:val="00D35957"/>
    <w:rsid w:val="00D51496"/>
    <w:rsid w:val="00D71E4B"/>
    <w:rsid w:val="00D731E3"/>
    <w:rsid w:val="00D73300"/>
    <w:rsid w:val="00D8211F"/>
    <w:rsid w:val="00D90CA5"/>
    <w:rsid w:val="00DA2C29"/>
    <w:rsid w:val="00DB3EEB"/>
    <w:rsid w:val="00DC0323"/>
    <w:rsid w:val="00DF3121"/>
    <w:rsid w:val="00DF7610"/>
    <w:rsid w:val="00E04C7A"/>
    <w:rsid w:val="00E10C54"/>
    <w:rsid w:val="00E448CD"/>
    <w:rsid w:val="00E52971"/>
    <w:rsid w:val="00E5752C"/>
    <w:rsid w:val="00E66AFA"/>
    <w:rsid w:val="00E81EFB"/>
    <w:rsid w:val="00EA32E0"/>
    <w:rsid w:val="00EA53C4"/>
    <w:rsid w:val="00EE590F"/>
    <w:rsid w:val="00EF574B"/>
    <w:rsid w:val="00F165FA"/>
    <w:rsid w:val="00F234C7"/>
    <w:rsid w:val="00F37FB0"/>
    <w:rsid w:val="00F43D73"/>
    <w:rsid w:val="00F453AD"/>
    <w:rsid w:val="00F956D4"/>
    <w:rsid w:val="00FA6798"/>
    <w:rsid w:val="00FA78C6"/>
    <w:rsid w:val="00FC06C1"/>
    <w:rsid w:val="00FD3A77"/>
    <w:rsid w:val="00FD77AB"/>
    <w:rsid w:val="00FF1EF0"/>
    <w:rsid w:val="00FF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AD232"/>
  <w15:chartTrackingRefBased/>
  <w15:docId w15:val="{B288F3F1-DA03-4ED3-8F9D-F38283C80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A77"/>
  </w:style>
  <w:style w:type="paragraph" w:styleId="Heading1">
    <w:name w:val="heading 1"/>
    <w:basedOn w:val="Normal"/>
    <w:next w:val="Normal"/>
    <w:link w:val="Heading1Char"/>
    <w:uiPriority w:val="99"/>
    <w:qFormat/>
    <w:rsid w:val="00FD3A77"/>
    <w:pPr>
      <w:keepNext/>
      <w:keepLines/>
      <w:pBdr>
        <w:left w:val="single" w:sz="12" w:space="12" w:color="9B57D3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4A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3A7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3A7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3A7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3A7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3A7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3A7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3A7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3A77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D3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Strong">
    <w:name w:val="Strong"/>
    <w:basedOn w:val="DefaultParagraphFont"/>
    <w:uiPriority w:val="22"/>
    <w:qFormat/>
    <w:rsid w:val="00FD3A7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3A77"/>
    <w:rPr>
      <w:color w:val="0000FF"/>
      <w:u w:val="single"/>
    </w:rPr>
  </w:style>
  <w:style w:type="paragraph" w:customStyle="1" w:styleId="mt-2">
    <w:name w:val="mt-2"/>
    <w:basedOn w:val="Normal"/>
    <w:rsid w:val="00FD3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mr-3">
    <w:name w:val="mr-3"/>
    <w:basedOn w:val="Normal"/>
    <w:rsid w:val="00FD3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itle">
    <w:name w:val="Title"/>
    <w:basedOn w:val="Normal"/>
    <w:next w:val="Normal"/>
    <w:link w:val="TitleChar"/>
    <w:uiPriority w:val="10"/>
    <w:qFormat/>
    <w:rsid w:val="00FD3A7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FD3A7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Heading2Char">
    <w:name w:val="Heading 2 Char"/>
    <w:basedOn w:val="DefaultParagraphFont"/>
    <w:link w:val="Heading2"/>
    <w:uiPriority w:val="9"/>
    <w:rsid w:val="000754AA"/>
    <w:rPr>
      <w:rFonts w:asciiTheme="majorHAnsi" w:eastAsiaTheme="majorEastAsia" w:hAnsiTheme="majorHAnsi" w:cstheme="majorBidi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3A7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3A77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3A7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3A7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3A7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3A77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3A77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3A77"/>
    <w:pPr>
      <w:spacing w:line="240" w:lineRule="auto"/>
    </w:pPr>
    <w:rPr>
      <w:b/>
      <w:bCs/>
      <w:color w:val="9B57D3" w:themeColor="accent2"/>
      <w:spacing w:val="10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3A77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A77"/>
    <w:rPr>
      <w:color w:val="000000" w:themeColor="text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D3A77"/>
    <w:rPr>
      <w:rFonts w:asciiTheme="minorHAnsi" w:eastAsiaTheme="minorEastAsia" w:hAnsiTheme="minorHAnsi" w:cstheme="minorBidi"/>
      <w:i/>
      <w:iCs/>
      <w:color w:val="752EB0" w:themeColor="accent2" w:themeShade="BF"/>
      <w:sz w:val="20"/>
      <w:szCs w:val="20"/>
    </w:rPr>
  </w:style>
  <w:style w:type="paragraph" w:styleId="NoSpacing">
    <w:name w:val="No Spacing"/>
    <w:uiPriority w:val="1"/>
    <w:qFormat/>
    <w:rsid w:val="00FD3A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3A77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D3A77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3A7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752EB0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3A77"/>
    <w:rPr>
      <w:rFonts w:asciiTheme="majorHAnsi" w:eastAsiaTheme="majorEastAsia" w:hAnsiTheme="majorHAnsi" w:cstheme="majorBidi"/>
      <w:caps/>
      <w:color w:val="752EB0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D3A7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FD3A77"/>
    <w:rPr>
      <w:rFonts w:asciiTheme="minorHAnsi" w:eastAsiaTheme="minorEastAsia" w:hAnsiTheme="minorHAnsi" w:cstheme="minorBidi"/>
      <w:b/>
      <w:bCs/>
      <w:i/>
      <w:iCs/>
      <w:color w:val="752EB0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FD3A7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D3A7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FD3A7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D3A77"/>
    <w:pPr>
      <w:outlineLvl w:val="9"/>
    </w:pPr>
  </w:style>
  <w:style w:type="table" w:styleId="TableGrid">
    <w:name w:val="Table Grid"/>
    <w:basedOn w:val="TableNormal"/>
    <w:uiPriority w:val="39"/>
    <w:rsid w:val="00FD3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D3A7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D3A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FD3A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FD3A7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FD3A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48"/>
    <w:rsid w:val="00FD3A7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0754AA"/>
    <w:pPr>
      <w:spacing w:after="100"/>
    </w:pPr>
  </w:style>
  <w:style w:type="paragraph" w:styleId="Footer">
    <w:name w:val="footer"/>
    <w:basedOn w:val="Normal"/>
    <w:link w:val="FooterChar"/>
    <w:rsid w:val="000754A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FooterChar">
    <w:name w:val="Footer Char"/>
    <w:basedOn w:val="DefaultParagraphFont"/>
    <w:link w:val="Footer"/>
    <w:rsid w:val="000754A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Paragraph">
    <w:name w:val="List Paragraph"/>
    <w:basedOn w:val="Normal"/>
    <w:link w:val="ListParagraphChar"/>
    <w:uiPriority w:val="34"/>
    <w:qFormat/>
    <w:rsid w:val="000754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ListParagraphChar">
    <w:name w:val="List Paragraph Char"/>
    <w:link w:val="ListParagraph"/>
    <w:uiPriority w:val="34"/>
    <w:locked/>
    <w:rsid w:val="000754A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OC2">
    <w:name w:val="toc 2"/>
    <w:basedOn w:val="Normal"/>
    <w:next w:val="Normal"/>
    <w:autoRedefine/>
    <w:uiPriority w:val="39"/>
    <w:unhideWhenUsed/>
    <w:rsid w:val="000754AA"/>
    <w:pPr>
      <w:spacing w:after="100"/>
      <w:ind w:left="210"/>
    </w:pPr>
  </w:style>
  <w:style w:type="table" w:styleId="GridTable7Colorful">
    <w:name w:val="Grid Table 7 Colorful"/>
    <w:basedOn w:val="TableNormal"/>
    <w:uiPriority w:val="52"/>
    <w:rsid w:val="006A3C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0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2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7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23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73686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ink/ink2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svg"/><Relationship Id="rId12" Type="http://schemas.openxmlformats.org/officeDocument/2006/relationships/image" Target="media/image6.png"/><Relationship Id="rId17" Type="http://schemas.openxmlformats.org/officeDocument/2006/relationships/customXml" Target="ink/ink4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5T00:51:25.3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63 24575,'4'0'0,"8"0"0,6-4 0,5-8 0,4-6 0,2-5 0,2-4 0,-6-2 0,0 3 0,-1-3 0,1-2 0,2-1 0,-5 0 0,-5 1 0,-1 5 0,-3 2 0,-4 6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5T00:51:30.4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19 24575,'13'-1'0,"0"-1"0,0 0 0,1-1 0,-1 0 0,-1-1 0,1 0 0,0-1 0,22-13 0,-10 4 0,-1-1 0,-1-1 0,26-24 0,45-41-1365,-80 70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5T00:51:35.2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70 24575,'4'-2'0,"0"1"0,1 0 0,-1-1 0,0 0 0,0 0 0,0 0 0,0 0 0,0-1 0,0 0 0,-1 0 0,1 0 0,-1 0 0,3-4 0,16-11 0,48-37 0,-48 36 0,1 1 0,0 2 0,38-22 0,-48 30 12,0-1 0,-1 0 0,-1-1-1,1-1 1,-2 0 0,1 0 0,11-17-1,28-29-1470,-33 41-536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5T00:51:37.2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38 24575,'0'-2'0,"0"1"0,1 0 0,-1 0 0,1 0 0,0 0 0,-1 0 0,1 0 0,0 0 0,0 0 0,-1 0 0,1 0 0,0 0 0,0 0 0,0 1 0,0-1 0,0 0 0,0 1 0,0-1 0,1 1 0,0-1 0,35-14 0,-18 7 0,7-5 0,-13 8 0,0-1 0,0-1 0,-1 0 0,0-1 0,0 0 0,-1-1 0,0-1 0,12-12 0,19-14 79,-36 32-259,0 0-1,-1 0 1,1 0-1,-1-1 0,0 0 1,0 0-1,7-12 1,-3 1-6646</inkml:trace>
</inkml:ink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C3466-0AE2-4AE2-B7E5-9CD54A83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6</TotalTime>
  <Pages>12</Pages>
  <Words>1880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Horse Rincon Chirinos</dc:creator>
  <cp:keywords/>
  <dc:description/>
  <cp:lastModifiedBy>Karen Horse Rincon Chirinos</cp:lastModifiedBy>
  <cp:revision>211</cp:revision>
  <dcterms:created xsi:type="dcterms:W3CDTF">2022-02-22T03:24:00Z</dcterms:created>
  <dcterms:modified xsi:type="dcterms:W3CDTF">2022-02-25T20:27:00Z</dcterms:modified>
</cp:coreProperties>
</file>